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C210" w14:textId="77777777" w:rsidR="001861DE" w:rsidRDefault="001861DE" w:rsidP="00A2249E">
      <w:pPr>
        <w:spacing w:line="240" w:lineRule="auto"/>
        <w:jc w:val="center"/>
        <w:rPr>
          <w:b/>
          <w:i/>
          <w:sz w:val="56"/>
          <w:szCs w:val="56"/>
        </w:rPr>
      </w:pPr>
    </w:p>
    <w:p w14:paraId="181FA68C" w14:textId="77777777" w:rsidR="001861DE" w:rsidRPr="001861DE" w:rsidRDefault="001861DE" w:rsidP="00A2249E">
      <w:pPr>
        <w:spacing w:line="240" w:lineRule="auto"/>
        <w:jc w:val="center"/>
        <w:rPr>
          <w:b/>
          <w:i/>
          <w:sz w:val="28"/>
          <w:szCs w:val="28"/>
        </w:rPr>
      </w:pPr>
    </w:p>
    <w:p w14:paraId="11450E52"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214321E1"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28941A84" wp14:editId="54CA040E">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1E2CC3DF"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662F7B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0DC6CA35"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1E47FDBE"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4ADE1520"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44DD41D2"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41A84"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1E2CC3DF"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662F7B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0DC6CA35"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1E47FDBE"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4ADE1520"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44DD41D2" w14:textId="77777777" w:rsidR="005F211F" w:rsidRDefault="005F211F"/>
                  </w:txbxContent>
                </v:textbox>
                <w10:wrap type="square"/>
              </v:shape>
            </w:pict>
          </mc:Fallback>
        </mc:AlternateContent>
      </w:r>
      <w:r w:rsidR="007F6AB3">
        <w:rPr>
          <w:i/>
          <w:szCs w:val="24"/>
        </w:rPr>
        <w:t xml:space="preserve">Week </w:t>
      </w:r>
      <w:r w:rsidR="00A42759">
        <w:rPr>
          <w:i/>
          <w:szCs w:val="24"/>
        </w:rPr>
        <w:t>5</w:t>
      </w:r>
      <w:r w:rsidR="00047CB3">
        <w:rPr>
          <w:i/>
          <w:szCs w:val="24"/>
        </w:rPr>
        <w:t xml:space="preserve">, Term </w:t>
      </w:r>
      <w:r w:rsidR="008F1149">
        <w:rPr>
          <w:i/>
          <w:szCs w:val="24"/>
        </w:rPr>
        <w:t>1</w:t>
      </w:r>
      <w:r w:rsidR="000A3EE8">
        <w:rPr>
          <w:i/>
          <w:szCs w:val="24"/>
        </w:rPr>
        <w:t xml:space="preserve"> </w:t>
      </w:r>
      <w:r w:rsidR="008620E9">
        <w:rPr>
          <w:i/>
          <w:szCs w:val="24"/>
        </w:rPr>
        <w:t>(</w:t>
      </w:r>
      <w:r w:rsidR="00CC32FD">
        <w:rPr>
          <w:i/>
          <w:szCs w:val="24"/>
        </w:rPr>
        <w:t>8</w:t>
      </w:r>
      <w:r w:rsidR="00CC32FD" w:rsidRPr="00CC32FD">
        <w:rPr>
          <w:i/>
          <w:szCs w:val="24"/>
          <w:vertAlign w:val="superscript"/>
        </w:rPr>
        <w:t>th</w:t>
      </w:r>
      <w:r w:rsidR="00CC32FD">
        <w:rPr>
          <w:i/>
          <w:szCs w:val="24"/>
        </w:rPr>
        <w:t xml:space="preserve"> </w:t>
      </w:r>
      <w:proofErr w:type="gramStart"/>
      <w:r w:rsidR="00D21E2D">
        <w:rPr>
          <w:i/>
          <w:szCs w:val="24"/>
        </w:rPr>
        <w:t>March</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27777029"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546873" w:rsidRPr="00DC5329" w14:paraId="77B6D377" w14:textId="77777777" w:rsidTr="00EA513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740" w:type="dxa"/>
            <w:gridSpan w:val="2"/>
          </w:tcPr>
          <w:p w14:paraId="2C1689F2" w14:textId="77777777" w:rsidR="00546873" w:rsidRPr="00546873" w:rsidRDefault="00546873" w:rsidP="00546873">
            <w:pPr>
              <w:ind w:left="4710"/>
              <w:rPr>
                <w:rStyle w:val="Emphasis"/>
              </w:rPr>
            </w:pPr>
            <w:r w:rsidRPr="00546873">
              <w:rPr>
                <w:rStyle w:val="Emphasis"/>
              </w:rPr>
              <w:t>2019</w:t>
            </w:r>
          </w:p>
        </w:tc>
      </w:tr>
      <w:tr w:rsidR="00FD05D8" w:rsidRPr="0079789F" w14:paraId="5E2F47BF"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BDB722B" w14:textId="77777777" w:rsidR="00FD05D8" w:rsidRPr="005A127B" w:rsidRDefault="005A127B" w:rsidP="00DC5329">
            <w:pPr>
              <w:rPr>
                <w:b w:val="0"/>
                <w:sz w:val="22"/>
              </w:rPr>
            </w:pPr>
            <w:r w:rsidRPr="005A127B">
              <w:rPr>
                <w:b w:val="0"/>
                <w:sz w:val="22"/>
              </w:rPr>
              <w:t>Canberra Day</w:t>
            </w:r>
          </w:p>
        </w:tc>
        <w:tc>
          <w:tcPr>
            <w:tcW w:w="5637" w:type="dxa"/>
          </w:tcPr>
          <w:p w14:paraId="6CB7B1DC" w14:textId="77777777" w:rsidR="00FD05D8" w:rsidRPr="005A127B" w:rsidRDefault="005A127B"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5A127B">
              <w:rPr>
                <w:rStyle w:val="Emphasis"/>
                <w:i w:val="0"/>
                <w:sz w:val="22"/>
              </w:rPr>
              <w:t>M</w:t>
            </w:r>
            <w:r w:rsidRPr="005A127B">
              <w:rPr>
                <w:rStyle w:val="Emphasis"/>
                <w:i w:val="0"/>
              </w:rPr>
              <w:t>onday 11</w:t>
            </w:r>
            <w:r w:rsidRPr="005A127B">
              <w:rPr>
                <w:rStyle w:val="Emphasis"/>
                <w:i w:val="0"/>
                <w:vertAlign w:val="superscript"/>
              </w:rPr>
              <w:t>th</w:t>
            </w:r>
            <w:r w:rsidRPr="005A127B">
              <w:rPr>
                <w:rStyle w:val="Emphasis"/>
                <w:i w:val="0"/>
              </w:rPr>
              <w:t xml:space="preserve"> March</w:t>
            </w:r>
          </w:p>
        </w:tc>
      </w:tr>
      <w:tr w:rsidR="00FD05D8" w:rsidRPr="0079789F" w14:paraId="6476601A"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6E049EB" w14:textId="77777777" w:rsidR="00FD05D8" w:rsidRPr="00B12582" w:rsidRDefault="005A127B" w:rsidP="00DC5329">
            <w:pPr>
              <w:rPr>
                <w:b w:val="0"/>
                <w:sz w:val="22"/>
              </w:rPr>
            </w:pPr>
            <w:r w:rsidRPr="00B12582">
              <w:rPr>
                <w:b w:val="0"/>
                <w:sz w:val="22"/>
              </w:rPr>
              <w:t>NAPS Swimming Carnival</w:t>
            </w:r>
          </w:p>
        </w:tc>
        <w:tc>
          <w:tcPr>
            <w:tcW w:w="5637" w:type="dxa"/>
          </w:tcPr>
          <w:p w14:paraId="7580ACE9" w14:textId="77777777" w:rsidR="00FD05D8" w:rsidRPr="00B12582" w:rsidRDefault="00B12582"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B12582">
              <w:rPr>
                <w:rStyle w:val="Emphasis"/>
                <w:i w:val="0"/>
                <w:sz w:val="22"/>
              </w:rPr>
              <w:t>T</w:t>
            </w:r>
            <w:r w:rsidRPr="00B12582">
              <w:rPr>
                <w:rStyle w:val="Emphasis"/>
                <w:i w:val="0"/>
              </w:rPr>
              <w:t>uesday 12</w:t>
            </w:r>
            <w:r w:rsidRPr="00B12582">
              <w:rPr>
                <w:rStyle w:val="Emphasis"/>
                <w:i w:val="0"/>
                <w:vertAlign w:val="superscript"/>
              </w:rPr>
              <w:t>th</w:t>
            </w:r>
            <w:r w:rsidRPr="00B12582">
              <w:rPr>
                <w:rStyle w:val="Emphasis"/>
                <w:i w:val="0"/>
              </w:rPr>
              <w:t xml:space="preserve"> March</w:t>
            </w:r>
          </w:p>
        </w:tc>
      </w:tr>
      <w:tr w:rsidR="00B12582" w:rsidRPr="0079789F" w14:paraId="0323FD7C"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C51B038" w14:textId="77777777" w:rsidR="00B12582" w:rsidRPr="00B12582" w:rsidRDefault="00B12582" w:rsidP="00DC5329">
            <w:pPr>
              <w:rPr>
                <w:b w:val="0"/>
                <w:sz w:val="22"/>
              </w:rPr>
            </w:pPr>
            <w:r>
              <w:rPr>
                <w:b w:val="0"/>
                <w:sz w:val="22"/>
              </w:rPr>
              <w:t>Kindergarten water fun day</w:t>
            </w:r>
          </w:p>
        </w:tc>
        <w:tc>
          <w:tcPr>
            <w:tcW w:w="5637" w:type="dxa"/>
          </w:tcPr>
          <w:p w14:paraId="54E227F6" w14:textId="77777777" w:rsidR="00B12582" w:rsidRPr="004472B2" w:rsidRDefault="00B12582"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4472B2">
              <w:rPr>
                <w:rStyle w:val="Emphasis"/>
                <w:i w:val="0"/>
                <w:sz w:val="22"/>
              </w:rPr>
              <w:t>T</w:t>
            </w:r>
            <w:r w:rsidRPr="004472B2">
              <w:rPr>
                <w:rStyle w:val="Emphasis"/>
                <w:i w:val="0"/>
              </w:rPr>
              <w:t>uesday 12</w:t>
            </w:r>
            <w:r w:rsidRPr="004472B2">
              <w:rPr>
                <w:rStyle w:val="Emphasis"/>
                <w:i w:val="0"/>
                <w:vertAlign w:val="superscript"/>
              </w:rPr>
              <w:t>th</w:t>
            </w:r>
            <w:r w:rsidRPr="004472B2">
              <w:rPr>
                <w:rStyle w:val="Emphasis"/>
                <w:i w:val="0"/>
              </w:rPr>
              <w:t xml:space="preserve"> March</w:t>
            </w:r>
          </w:p>
        </w:tc>
      </w:tr>
      <w:tr w:rsidR="00B12582" w:rsidRPr="0079789F" w14:paraId="0CCB2F73"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6C02DDB" w14:textId="77777777" w:rsidR="00B12582" w:rsidRPr="00B12582" w:rsidRDefault="004472B2" w:rsidP="00DC5329">
            <w:pPr>
              <w:rPr>
                <w:b w:val="0"/>
                <w:sz w:val="22"/>
              </w:rPr>
            </w:pPr>
            <w:r>
              <w:rPr>
                <w:b w:val="0"/>
                <w:sz w:val="22"/>
              </w:rPr>
              <w:t>Year 5/6 Oz</w:t>
            </w:r>
            <w:r w:rsidR="009E7A38">
              <w:rPr>
                <w:b w:val="0"/>
                <w:sz w:val="22"/>
              </w:rPr>
              <w:t xml:space="preserve"> </w:t>
            </w:r>
            <w:r>
              <w:rPr>
                <w:b w:val="0"/>
                <w:sz w:val="22"/>
              </w:rPr>
              <w:t>Tag</w:t>
            </w:r>
          </w:p>
        </w:tc>
        <w:tc>
          <w:tcPr>
            <w:tcW w:w="5637" w:type="dxa"/>
          </w:tcPr>
          <w:p w14:paraId="65ABD9B0" w14:textId="77777777" w:rsidR="00B12582" w:rsidRPr="004472B2" w:rsidRDefault="004472B2"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472B2">
              <w:rPr>
                <w:rStyle w:val="Emphasis"/>
                <w:i w:val="0"/>
                <w:sz w:val="22"/>
              </w:rPr>
              <w:t>W</w:t>
            </w:r>
            <w:r w:rsidRPr="004472B2">
              <w:rPr>
                <w:rStyle w:val="Emphasis"/>
                <w:i w:val="0"/>
              </w:rPr>
              <w:t>ednesday 13</w:t>
            </w:r>
            <w:r w:rsidRPr="004472B2">
              <w:rPr>
                <w:rStyle w:val="Emphasis"/>
                <w:i w:val="0"/>
                <w:vertAlign w:val="superscript"/>
              </w:rPr>
              <w:t>th</w:t>
            </w:r>
            <w:r w:rsidRPr="004472B2">
              <w:rPr>
                <w:rStyle w:val="Emphasis"/>
                <w:i w:val="0"/>
              </w:rPr>
              <w:t xml:space="preserve"> March</w:t>
            </w:r>
          </w:p>
        </w:tc>
      </w:tr>
      <w:tr w:rsidR="004472B2" w:rsidRPr="0079789F" w14:paraId="59AD95E4"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9E80194" w14:textId="77777777" w:rsidR="004472B2" w:rsidRDefault="004472B2" w:rsidP="00DC5329">
            <w:pPr>
              <w:rPr>
                <w:b w:val="0"/>
                <w:sz w:val="22"/>
              </w:rPr>
            </w:pPr>
            <w:r>
              <w:rPr>
                <w:b w:val="0"/>
                <w:sz w:val="22"/>
              </w:rPr>
              <w:t>Junior assembly hosted by 1/2CL &amp; 1/2KW</w:t>
            </w:r>
          </w:p>
        </w:tc>
        <w:tc>
          <w:tcPr>
            <w:tcW w:w="5637" w:type="dxa"/>
          </w:tcPr>
          <w:p w14:paraId="04916A74" w14:textId="77777777" w:rsidR="004472B2" w:rsidRPr="004472B2" w:rsidRDefault="004472B2"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4472B2">
              <w:rPr>
                <w:rStyle w:val="Emphasis"/>
                <w:i w:val="0"/>
                <w:sz w:val="22"/>
              </w:rPr>
              <w:t>F</w:t>
            </w:r>
            <w:r w:rsidRPr="004472B2">
              <w:rPr>
                <w:rStyle w:val="Emphasis"/>
                <w:i w:val="0"/>
              </w:rPr>
              <w:t>riday 15</w:t>
            </w:r>
            <w:r w:rsidRPr="004472B2">
              <w:rPr>
                <w:rStyle w:val="Emphasis"/>
                <w:i w:val="0"/>
                <w:vertAlign w:val="superscript"/>
              </w:rPr>
              <w:t>th</w:t>
            </w:r>
            <w:r w:rsidRPr="004472B2">
              <w:rPr>
                <w:rStyle w:val="Emphasis"/>
                <w:i w:val="0"/>
              </w:rPr>
              <w:t xml:space="preserve"> March</w:t>
            </w:r>
          </w:p>
        </w:tc>
      </w:tr>
      <w:tr w:rsidR="00A42759" w:rsidRPr="0079789F" w14:paraId="48636D2C"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735C3D0B" w14:textId="77777777" w:rsidR="00A42759" w:rsidRPr="00A42759" w:rsidRDefault="00A42759" w:rsidP="00DC5329">
            <w:pPr>
              <w:rPr>
                <w:b w:val="0"/>
                <w:sz w:val="22"/>
              </w:rPr>
            </w:pPr>
            <w:r w:rsidRPr="00A42759">
              <w:rPr>
                <w:b w:val="0"/>
                <w:sz w:val="22"/>
              </w:rPr>
              <w:t>Year 5/6 Oz Tag</w:t>
            </w:r>
          </w:p>
        </w:tc>
        <w:tc>
          <w:tcPr>
            <w:tcW w:w="5637" w:type="dxa"/>
          </w:tcPr>
          <w:p w14:paraId="349EBA72" w14:textId="77777777" w:rsidR="00A42759" w:rsidRPr="004472B2" w:rsidRDefault="00A42759"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Pr>
                <w:rStyle w:val="Emphasis"/>
                <w:i w:val="0"/>
                <w:sz w:val="22"/>
              </w:rPr>
              <w:t>Wednesday 20</w:t>
            </w:r>
            <w:r w:rsidRPr="00A42759">
              <w:rPr>
                <w:rStyle w:val="Emphasis"/>
                <w:i w:val="0"/>
                <w:sz w:val="22"/>
                <w:vertAlign w:val="superscript"/>
              </w:rPr>
              <w:t>th</w:t>
            </w:r>
            <w:r>
              <w:rPr>
                <w:rStyle w:val="Emphasis"/>
                <w:i w:val="0"/>
                <w:sz w:val="22"/>
              </w:rPr>
              <w:t xml:space="preserve"> March</w:t>
            </w:r>
          </w:p>
        </w:tc>
      </w:tr>
      <w:tr w:rsidR="00A42759" w:rsidRPr="0079789F" w14:paraId="1DC89388"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9600EF2" w14:textId="77777777" w:rsidR="00A42759" w:rsidRPr="00A42759" w:rsidRDefault="00A42759" w:rsidP="00DC5329">
            <w:pPr>
              <w:rPr>
                <w:b w:val="0"/>
                <w:sz w:val="22"/>
              </w:rPr>
            </w:pPr>
            <w:r w:rsidRPr="00A42759">
              <w:rPr>
                <w:b w:val="0"/>
                <w:sz w:val="22"/>
              </w:rPr>
              <w:t>H</w:t>
            </w:r>
            <w:r w:rsidRPr="00A42759">
              <w:rPr>
                <w:b w:val="0"/>
              </w:rPr>
              <w:t>armony Day</w:t>
            </w:r>
          </w:p>
        </w:tc>
        <w:tc>
          <w:tcPr>
            <w:tcW w:w="5637" w:type="dxa"/>
          </w:tcPr>
          <w:p w14:paraId="652A2B36" w14:textId="77777777" w:rsidR="00A42759" w:rsidRPr="004472B2" w:rsidRDefault="00A42759"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Pr>
                <w:rStyle w:val="Emphasis"/>
                <w:i w:val="0"/>
                <w:sz w:val="22"/>
              </w:rPr>
              <w:t>Thursday 21</w:t>
            </w:r>
            <w:r w:rsidRPr="00A42759">
              <w:rPr>
                <w:rStyle w:val="Emphasis"/>
                <w:i w:val="0"/>
                <w:sz w:val="22"/>
                <w:vertAlign w:val="superscript"/>
              </w:rPr>
              <w:t>st</w:t>
            </w:r>
            <w:r>
              <w:rPr>
                <w:rStyle w:val="Emphasis"/>
                <w:i w:val="0"/>
                <w:sz w:val="22"/>
              </w:rPr>
              <w:t xml:space="preserve"> March </w:t>
            </w:r>
          </w:p>
        </w:tc>
      </w:tr>
    </w:tbl>
    <w:p w14:paraId="32D084E0"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6C1ACF" w:rsidRPr="006C1ACF" w14:paraId="2CFDB3B9" w14:textId="77777777" w:rsidTr="00EC4BBC">
        <w:trPr>
          <w:trHeight w:val="1500"/>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4864F42" w14:textId="77777777" w:rsidR="004D7F9D" w:rsidRPr="006C1ACF" w:rsidRDefault="004D7F9D" w:rsidP="004D7F9D">
            <w:pPr>
              <w:rPr>
                <w:rFonts w:cstheme="minorHAnsi"/>
                <w:b/>
                <w:sz w:val="22"/>
              </w:rPr>
            </w:pPr>
          </w:p>
          <w:p w14:paraId="2F9B4E33" w14:textId="77777777" w:rsidR="004D7F9D" w:rsidRPr="006C1ACF" w:rsidRDefault="004D7F9D" w:rsidP="004D7F9D">
            <w:pPr>
              <w:jc w:val="center"/>
              <w:rPr>
                <w:rFonts w:cstheme="minorHAnsi"/>
                <w:b/>
                <w:sz w:val="22"/>
              </w:rPr>
            </w:pPr>
            <w:r w:rsidRPr="006C1ACF">
              <w:rPr>
                <w:rFonts w:cstheme="minorHAnsi"/>
                <w:b/>
                <w:sz w:val="22"/>
              </w:rPr>
              <w:t>Notes Home</w:t>
            </w:r>
          </w:p>
          <w:p w14:paraId="7413CF58" w14:textId="77777777" w:rsidR="004D7F9D" w:rsidRPr="006C1ACF" w:rsidRDefault="004472B2" w:rsidP="00807C9B">
            <w:pPr>
              <w:pStyle w:val="ListParagraph"/>
              <w:ind w:left="286" w:hanging="142"/>
              <w:rPr>
                <w:rFonts w:cstheme="minorHAnsi"/>
                <w:color w:val="auto"/>
                <w:sz w:val="22"/>
              </w:rPr>
            </w:pPr>
            <w:r w:rsidRPr="006C1ACF">
              <w:rPr>
                <w:rFonts w:cstheme="minorHAnsi"/>
                <w:color w:val="auto"/>
                <w:sz w:val="22"/>
              </w:rPr>
              <w:t xml:space="preserve">5/6 </w:t>
            </w:r>
            <w:proofErr w:type="spellStart"/>
            <w:r w:rsidR="00190191">
              <w:rPr>
                <w:rFonts w:cstheme="minorHAnsi"/>
                <w:color w:val="auto"/>
                <w:sz w:val="22"/>
              </w:rPr>
              <w:t>RBG</w:t>
            </w:r>
            <w:proofErr w:type="spellEnd"/>
            <w:r w:rsidR="00190191">
              <w:rPr>
                <w:rFonts w:cstheme="minorHAnsi"/>
                <w:color w:val="auto"/>
                <w:sz w:val="22"/>
              </w:rPr>
              <w:t xml:space="preserve"> Documentary</w:t>
            </w:r>
          </w:p>
          <w:p w14:paraId="3706547C" w14:textId="77777777" w:rsidR="004C111F" w:rsidRDefault="00190191" w:rsidP="00807C9B">
            <w:pPr>
              <w:pStyle w:val="ListParagraph"/>
              <w:ind w:left="286" w:hanging="142"/>
              <w:rPr>
                <w:rFonts w:cstheme="minorHAnsi"/>
                <w:color w:val="auto"/>
                <w:sz w:val="22"/>
              </w:rPr>
            </w:pPr>
            <w:r>
              <w:rPr>
                <w:rFonts w:cstheme="minorHAnsi"/>
                <w:color w:val="auto"/>
                <w:sz w:val="22"/>
              </w:rPr>
              <w:t>5/6 Xylophone Ensemble note</w:t>
            </w:r>
          </w:p>
          <w:p w14:paraId="08E3FA15" w14:textId="77777777" w:rsidR="00C40BFE" w:rsidRPr="00EC4BBC" w:rsidRDefault="0064460E" w:rsidP="00EC4BBC">
            <w:pPr>
              <w:pStyle w:val="ListParagraph"/>
              <w:ind w:left="286" w:hanging="142"/>
              <w:rPr>
                <w:rFonts w:cstheme="minorHAnsi"/>
                <w:color w:val="auto"/>
                <w:sz w:val="22"/>
              </w:rPr>
            </w:pPr>
            <w:r w:rsidRPr="0064460E">
              <w:rPr>
                <w:rFonts w:cstheme="minorHAnsi"/>
                <w:color w:val="auto"/>
                <w:sz w:val="22"/>
              </w:rPr>
              <w:t>3/4</w:t>
            </w:r>
            <w:r>
              <w:rPr>
                <w:rFonts w:cstheme="minorHAnsi"/>
                <w:color w:val="auto"/>
                <w:sz w:val="22"/>
              </w:rPr>
              <w:t xml:space="preserve"> </w:t>
            </w:r>
            <w:r w:rsidRPr="0064460E">
              <w:rPr>
                <w:rFonts w:cstheme="minorHAnsi"/>
                <w:color w:val="auto"/>
                <w:sz w:val="22"/>
              </w:rPr>
              <w:t>Home learning information</w:t>
            </w:r>
          </w:p>
        </w:tc>
      </w:tr>
      <w:tr w:rsidR="006C1ACF" w:rsidRPr="006C1ACF" w14:paraId="2A196580" w14:textId="77777777" w:rsidTr="004C111F">
        <w:trPr>
          <w:trHeight w:val="184"/>
        </w:trPr>
        <w:tc>
          <w:tcPr>
            <w:tcW w:w="3514" w:type="dxa"/>
            <w:tcBorders>
              <w:top w:val="single" w:sz="24" w:space="0" w:color="C0504D" w:themeColor="accent2"/>
              <w:left w:val="nil"/>
              <w:bottom w:val="single" w:sz="24" w:space="0" w:color="C0504D" w:themeColor="accent2"/>
              <w:right w:val="nil"/>
            </w:tcBorders>
          </w:tcPr>
          <w:p w14:paraId="1BE48D9C" w14:textId="77777777" w:rsidR="004D7F9D" w:rsidRPr="006C1ACF" w:rsidRDefault="004D7F9D" w:rsidP="004D7F9D">
            <w:pPr>
              <w:rPr>
                <w:rFonts w:cstheme="minorHAnsi"/>
                <w:sz w:val="22"/>
              </w:rPr>
            </w:pPr>
          </w:p>
        </w:tc>
      </w:tr>
      <w:tr w:rsidR="006C1ACF" w:rsidRPr="006C1ACF" w14:paraId="4803DA64" w14:textId="77777777" w:rsidTr="00EC4BBC">
        <w:trPr>
          <w:trHeight w:val="2163"/>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B57B272" w14:textId="77777777" w:rsidR="004D7F9D" w:rsidRPr="006C1ACF" w:rsidRDefault="004D7F9D" w:rsidP="00545550">
            <w:pPr>
              <w:rPr>
                <w:rFonts w:cstheme="minorHAnsi"/>
                <w:b/>
                <w:sz w:val="22"/>
              </w:rPr>
            </w:pPr>
          </w:p>
          <w:p w14:paraId="5E659C2C" w14:textId="77777777" w:rsidR="004D7F9D" w:rsidRPr="006C1ACF" w:rsidRDefault="004D7F9D" w:rsidP="004D7F9D">
            <w:pPr>
              <w:jc w:val="center"/>
              <w:rPr>
                <w:rFonts w:cstheme="minorHAnsi"/>
                <w:b/>
                <w:sz w:val="22"/>
              </w:rPr>
            </w:pPr>
            <w:r w:rsidRPr="006C1ACF">
              <w:rPr>
                <w:rFonts w:cstheme="minorHAnsi"/>
                <w:b/>
                <w:sz w:val="22"/>
              </w:rPr>
              <w:t>Board</w:t>
            </w:r>
          </w:p>
          <w:p w14:paraId="7B253F3D" w14:textId="77777777" w:rsidR="004D7F9D" w:rsidRPr="006C1ACF" w:rsidRDefault="004D7F9D" w:rsidP="004D7F9D">
            <w:pPr>
              <w:rPr>
                <w:rFonts w:cstheme="minorHAnsi"/>
                <w:sz w:val="22"/>
              </w:rPr>
            </w:pPr>
            <w:r w:rsidRPr="006C1ACF">
              <w:rPr>
                <w:rFonts w:cstheme="minorHAnsi"/>
                <w:sz w:val="22"/>
              </w:rPr>
              <w:t xml:space="preserve">Next Meeting: </w:t>
            </w:r>
          </w:p>
          <w:p w14:paraId="5EF7FFA5" w14:textId="77777777" w:rsidR="004D7F9D" w:rsidRPr="006C1ACF" w:rsidRDefault="004D7F9D" w:rsidP="004D7F9D">
            <w:pPr>
              <w:rPr>
                <w:rFonts w:cstheme="minorHAnsi"/>
                <w:sz w:val="22"/>
              </w:rPr>
            </w:pPr>
            <w:r w:rsidRPr="006C1ACF">
              <w:rPr>
                <w:rFonts w:cstheme="minorHAnsi"/>
                <w:sz w:val="22"/>
              </w:rPr>
              <w:t>Tuesday 26</w:t>
            </w:r>
            <w:r w:rsidRPr="006C1ACF">
              <w:rPr>
                <w:rFonts w:cstheme="minorHAnsi"/>
                <w:sz w:val="22"/>
                <w:vertAlign w:val="superscript"/>
              </w:rPr>
              <w:t>th</w:t>
            </w:r>
            <w:r w:rsidRPr="006C1ACF">
              <w:rPr>
                <w:rFonts w:cstheme="minorHAnsi"/>
                <w:sz w:val="22"/>
              </w:rPr>
              <w:t xml:space="preserve"> </w:t>
            </w:r>
            <w:r w:rsidR="004472B2" w:rsidRPr="006C1ACF">
              <w:rPr>
                <w:rFonts w:cstheme="minorHAnsi"/>
                <w:sz w:val="22"/>
              </w:rPr>
              <w:t>Mar</w:t>
            </w:r>
            <w:r w:rsidRPr="006C1ACF">
              <w:rPr>
                <w:rFonts w:cstheme="minorHAnsi"/>
                <w:sz w:val="22"/>
              </w:rPr>
              <w:t xml:space="preserve"> 2019, 6.00pm </w:t>
            </w:r>
          </w:p>
          <w:p w14:paraId="6B1739C6" w14:textId="77777777" w:rsidR="00B07D1A" w:rsidRPr="006C1ACF" w:rsidRDefault="00B07D1A" w:rsidP="004D7F9D">
            <w:pPr>
              <w:jc w:val="center"/>
              <w:rPr>
                <w:rFonts w:cstheme="minorHAnsi"/>
                <w:b/>
                <w:sz w:val="22"/>
              </w:rPr>
            </w:pPr>
          </w:p>
          <w:p w14:paraId="75106327" w14:textId="77777777" w:rsidR="004D7F9D" w:rsidRPr="006C1ACF" w:rsidRDefault="004D7F9D" w:rsidP="004D7F9D">
            <w:pPr>
              <w:jc w:val="center"/>
              <w:rPr>
                <w:rFonts w:cstheme="minorHAnsi"/>
                <w:b/>
                <w:sz w:val="22"/>
              </w:rPr>
            </w:pPr>
            <w:r w:rsidRPr="006C1ACF">
              <w:rPr>
                <w:rFonts w:cstheme="minorHAnsi"/>
                <w:b/>
                <w:sz w:val="22"/>
              </w:rPr>
              <w:t>P &amp; C</w:t>
            </w:r>
          </w:p>
          <w:p w14:paraId="10B8C3AF" w14:textId="77777777" w:rsidR="004D7F9D" w:rsidRPr="006C1ACF" w:rsidRDefault="004D7F9D" w:rsidP="004D7F9D">
            <w:pPr>
              <w:rPr>
                <w:rFonts w:cstheme="minorHAnsi"/>
                <w:sz w:val="22"/>
              </w:rPr>
            </w:pPr>
            <w:r w:rsidRPr="006C1ACF">
              <w:rPr>
                <w:rFonts w:cstheme="minorHAnsi"/>
                <w:sz w:val="22"/>
              </w:rPr>
              <w:t>Next Meeting:</w:t>
            </w:r>
          </w:p>
          <w:p w14:paraId="1B37D570" w14:textId="77777777" w:rsidR="004D7F9D" w:rsidRPr="006C1ACF" w:rsidRDefault="004D7F9D" w:rsidP="004D7F9D">
            <w:pPr>
              <w:rPr>
                <w:rFonts w:cstheme="minorHAnsi"/>
                <w:sz w:val="22"/>
              </w:rPr>
            </w:pPr>
            <w:r w:rsidRPr="006C1ACF">
              <w:rPr>
                <w:rFonts w:cstheme="minorHAnsi"/>
                <w:sz w:val="22"/>
              </w:rPr>
              <w:t>Tuesday 26</w:t>
            </w:r>
            <w:r w:rsidRPr="006C1ACF">
              <w:rPr>
                <w:rFonts w:cstheme="minorHAnsi"/>
                <w:sz w:val="22"/>
                <w:vertAlign w:val="superscript"/>
              </w:rPr>
              <w:t>th</w:t>
            </w:r>
            <w:r w:rsidRPr="006C1ACF">
              <w:rPr>
                <w:rFonts w:cstheme="minorHAnsi"/>
                <w:sz w:val="22"/>
              </w:rPr>
              <w:t xml:space="preserve"> </w:t>
            </w:r>
            <w:r w:rsidR="004472B2" w:rsidRPr="006C1ACF">
              <w:rPr>
                <w:rFonts w:cstheme="minorHAnsi"/>
                <w:sz w:val="22"/>
              </w:rPr>
              <w:t>Mar</w:t>
            </w:r>
            <w:r w:rsidRPr="006C1ACF">
              <w:rPr>
                <w:rFonts w:cstheme="minorHAnsi"/>
                <w:sz w:val="22"/>
              </w:rPr>
              <w:t xml:space="preserve"> 2019, 7:30pm </w:t>
            </w:r>
          </w:p>
        </w:tc>
      </w:tr>
    </w:tbl>
    <w:p w14:paraId="56DE0AB7" w14:textId="77777777" w:rsidR="009A0F8E" w:rsidRPr="006C1ACF" w:rsidRDefault="002C1626" w:rsidP="00C61655">
      <w:pPr>
        <w:spacing w:line="240" w:lineRule="auto"/>
        <w:rPr>
          <w:rStyle w:val="Strong"/>
          <w:rFonts w:cstheme="minorHAnsi"/>
          <w:sz w:val="22"/>
        </w:rPr>
      </w:pPr>
      <w:r w:rsidRPr="006C1ACF">
        <w:rPr>
          <w:rStyle w:val="Strong"/>
          <w:rFonts w:cstheme="minorHAnsi"/>
          <w:sz w:val="22"/>
        </w:rPr>
        <w:t>Dear Families and Friends,</w:t>
      </w:r>
    </w:p>
    <w:bookmarkEnd w:id="0"/>
    <w:p w14:paraId="1F4DE6E6" w14:textId="77777777" w:rsidR="005512FD" w:rsidRDefault="006C1ACF" w:rsidP="00EA4AF5">
      <w:pPr>
        <w:spacing w:line="240" w:lineRule="auto"/>
        <w:rPr>
          <w:rFonts w:cstheme="minorHAnsi"/>
          <w:bCs/>
          <w:sz w:val="22"/>
          <w:lang w:val="en-CA"/>
        </w:rPr>
      </w:pPr>
      <w:r w:rsidRPr="006C1ACF">
        <w:rPr>
          <w:rFonts w:cstheme="minorHAnsi"/>
          <w:sz w:val="22"/>
        </w:rPr>
        <w:t>It is hard to believe</w:t>
      </w:r>
      <w:r w:rsidR="005512FD">
        <w:rPr>
          <w:rFonts w:cstheme="minorHAnsi"/>
          <w:sz w:val="22"/>
        </w:rPr>
        <w:t xml:space="preserve"> that </w:t>
      </w:r>
      <w:r w:rsidRPr="006C1ACF">
        <w:rPr>
          <w:rFonts w:cstheme="minorHAnsi"/>
          <w:sz w:val="22"/>
        </w:rPr>
        <w:t>we are now half way through the term.  Whilst in some ways it can feel like a whirlwind, in others it is easy to see that five weeks have gone by.  When you walk around the school, you can see the relationships built up over the term between staff, students and our community.  New students have settled in and classes hum with the sounds of learning.</w:t>
      </w:r>
      <w:r w:rsidRPr="006C1ACF">
        <w:rPr>
          <w:rFonts w:cstheme="minorHAnsi"/>
          <w:bCs/>
          <w:sz w:val="22"/>
          <w:lang w:val="en-CA"/>
        </w:rPr>
        <w:t xml:space="preserve">  Display boards are fill</w:t>
      </w:r>
      <w:r>
        <w:rPr>
          <w:rFonts w:cstheme="minorHAnsi"/>
          <w:bCs/>
          <w:sz w:val="22"/>
          <w:lang w:val="en-CA"/>
        </w:rPr>
        <w:t xml:space="preserve">ing up and students are talking about new and exciting topics.  </w:t>
      </w:r>
    </w:p>
    <w:p w14:paraId="0A9FC5EC" w14:textId="77777777" w:rsidR="005512FD" w:rsidRPr="00F1037C" w:rsidRDefault="005512FD" w:rsidP="00F1037C">
      <w:pPr>
        <w:spacing w:before="120" w:line="240" w:lineRule="auto"/>
        <w:rPr>
          <w:rFonts w:cstheme="minorHAnsi"/>
          <w:bCs/>
          <w:sz w:val="22"/>
          <w:lang w:val="en-CA"/>
        </w:rPr>
      </w:pPr>
      <w:r>
        <w:rPr>
          <w:rFonts w:cstheme="minorHAnsi"/>
          <w:bCs/>
          <w:sz w:val="22"/>
          <w:lang w:val="en-CA"/>
        </w:rPr>
        <w:t>Yesterday I spen</w:t>
      </w:r>
      <w:r w:rsidR="000616F7">
        <w:rPr>
          <w:rFonts w:cstheme="minorHAnsi"/>
          <w:bCs/>
          <w:sz w:val="22"/>
          <w:lang w:val="en-CA"/>
        </w:rPr>
        <w:t>t</w:t>
      </w:r>
      <w:r>
        <w:rPr>
          <w:rFonts w:cstheme="minorHAnsi"/>
          <w:bCs/>
          <w:sz w:val="22"/>
          <w:lang w:val="en-CA"/>
        </w:rPr>
        <w:t xml:space="preserve"> some time with a small group of year 3/4 students who were co-constructing a text to persuade the reader</w:t>
      </w:r>
      <w:r w:rsidR="000616F7">
        <w:rPr>
          <w:rFonts w:cstheme="minorHAnsi"/>
          <w:bCs/>
          <w:sz w:val="22"/>
          <w:lang w:val="en-CA"/>
        </w:rPr>
        <w:t xml:space="preserve">. </w:t>
      </w:r>
      <w:r>
        <w:rPr>
          <w:rFonts w:cstheme="minorHAnsi"/>
          <w:bCs/>
          <w:sz w:val="22"/>
          <w:lang w:val="en-CA"/>
        </w:rPr>
        <w:t xml:space="preserve"> I enjoyed listening to them articulate their choices as authors and listen to the ideas of others.  </w:t>
      </w:r>
      <w:r w:rsidR="000616F7">
        <w:rPr>
          <w:rFonts w:cstheme="minorHAnsi"/>
          <w:bCs/>
          <w:sz w:val="22"/>
          <w:lang w:val="en-CA"/>
        </w:rPr>
        <w:t xml:space="preserve">The attributes of </w:t>
      </w:r>
      <w:proofErr w:type="gramStart"/>
      <w:r w:rsidR="000616F7">
        <w:rPr>
          <w:rFonts w:cstheme="minorHAnsi"/>
          <w:bCs/>
          <w:sz w:val="22"/>
          <w:lang w:val="en-CA"/>
        </w:rPr>
        <w:t xml:space="preserve">the </w:t>
      </w:r>
      <w:r>
        <w:rPr>
          <w:rFonts w:cstheme="minorHAnsi"/>
          <w:bCs/>
          <w:sz w:val="22"/>
          <w:lang w:val="en-CA"/>
        </w:rPr>
        <w:t xml:space="preserve"> Learner</w:t>
      </w:r>
      <w:proofErr w:type="gramEnd"/>
      <w:r>
        <w:rPr>
          <w:rFonts w:cstheme="minorHAnsi"/>
          <w:bCs/>
          <w:sz w:val="22"/>
          <w:lang w:val="en-CA"/>
        </w:rPr>
        <w:t xml:space="preserve"> Profile w</w:t>
      </w:r>
      <w:r w:rsidR="000616F7">
        <w:rPr>
          <w:rFonts w:cstheme="minorHAnsi"/>
          <w:bCs/>
          <w:sz w:val="22"/>
          <w:lang w:val="en-CA"/>
        </w:rPr>
        <w:t>ere</w:t>
      </w:r>
      <w:r>
        <w:rPr>
          <w:rFonts w:cstheme="minorHAnsi"/>
          <w:bCs/>
          <w:sz w:val="22"/>
          <w:lang w:val="en-CA"/>
        </w:rPr>
        <w:t xml:space="preserve"> certainly on display.  </w:t>
      </w:r>
    </w:p>
    <w:p w14:paraId="2E78A356" w14:textId="77777777" w:rsidR="005512FD" w:rsidRDefault="005512FD" w:rsidP="00F1037C">
      <w:pPr>
        <w:spacing w:before="120" w:line="240" w:lineRule="auto"/>
        <w:rPr>
          <w:rFonts w:cstheme="minorHAnsi"/>
          <w:b/>
          <w:bCs/>
          <w:sz w:val="22"/>
          <w:lang w:val="en-CA"/>
        </w:rPr>
      </w:pPr>
      <w:r>
        <w:rPr>
          <w:rFonts w:cstheme="minorHAnsi"/>
          <w:b/>
          <w:bCs/>
          <w:sz w:val="22"/>
          <w:lang w:val="en-CA"/>
        </w:rPr>
        <w:t>Swimming Carnival and Junior Water Fun Day</w:t>
      </w:r>
    </w:p>
    <w:p w14:paraId="651EE159" w14:textId="77777777" w:rsidR="0064460E" w:rsidRDefault="005512FD" w:rsidP="00EA4AF5">
      <w:pPr>
        <w:spacing w:line="240" w:lineRule="auto"/>
        <w:rPr>
          <w:rFonts w:cstheme="minorHAnsi"/>
          <w:bCs/>
          <w:sz w:val="22"/>
          <w:lang w:val="en-CA"/>
        </w:rPr>
      </w:pPr>
      <w:r>
        <w:rPr>
          <w:rFonts w:cstheme="minorHAnsi"/>
          <w:bCs/>
          <w:sz w:val="22"/>
          <w:lang w:val="en-CA"/>
        </w:rPr>
        <w:t xml:space="preserve">On Tuesday we have our Junior Water Fun Day here at NAPS for our kindergarten and junior IEC students.  This is always a fun and engaging morning with lots of laughter amongst some of our younger students.  Students in years 1-6 will be heading to Dickson Pool for our annual swimming carnival. </w:t>
      </w:r>
      <w:r w:rsidR="0064460E">
        <w:rPr>
          <w:rFonts w:cstheme="minorHAnsi"/>
          <w:bCs/>
          <w:sz w:val="22"/>
          <w:lang w:val="en-CA"/>
        </w:rPr>
        <w:t>Swimming protocols that need to be followed are:</w:t>
      </w:r>
    </w:p>
    <w:p w14:paraId="6CB7FBA1" w14:textId="77777777" w:rsidR="0064460E" w:rsidRPr="0064460E" w:rsidRDefault="0064460E" w:rsidP="0064460E">
      <w:pPr>
        <w:pStyle w:val="ListParagraph"/>
        <w:numPr>
          <w:ilvl w:val="0"/>
          <w:numId w:val="49"/>
        </w:numPr>
        <w:ind w:right="0"/>
        <w:contextualSpacing w:val="0"/>
        <w:rPr>
          <w:rFonts w:eastAsia="Times New Roman"/>
          <w:sz w:val="22"/>
          <w:lang w:val="en-AU"/>
        </w:rPr>
      </w:pPr>
      <w:r w:rsidRPr="0064460E">
        <w:rPr>
          <w:rFonts w:eastAsia="Times New Roman"/>
          <w:sz w:val="22"/>
        </w:rPr>
        <w:t>Students must wear appropriate shoes</w:t>
      </w:r>
    </w:p>
    <w:p w14:paraId="693D49B2" w14:textId="77777777" w:rsidR="0064460E" w:rsidRPr="0064460E" w:rsidRDefault="0064460E" w:rsidP="0064460E">
      <w:pPr>
        <w:pStyle w:val="ListParagraph"/>
        <w:numPr>
          <w:ilvl w:val="0"/>
          <w:numId w:val="49"/>
        </w:numPr>
        <w:ind w:right="0"/>
        <w:contextualSpacing w:val="0"/>
        <w:rPr>
          <w:rFonts w:eastAsia="Times New Roman"/>
          <w:sz w:val="22"/>
        </w:rPr>
      </w:pPr>
      <w:r w:rsidRPr="0064460E">
        <w:rPr>
          <w:rFonts w:eastAsia="Times New Roman"/>
          <w:sz w:val="22"/>
        </w:rPr>
        <w:t xml:space="preserve">Students </w:t>
      </w:r>
      <w:proofErr w:type="gramStart"/>
      <w:r w:rsidRPr="0064460E">
        <w:rPr>
          <w:rFonts w:eastAsia="Times New Roman"/>
          <w:sz w:val="22"/>
        </w:rPr>
        <w:t>must wear a rash shirt/t-shit in and out of the water and an approved SunSmart hat at all times</w:t>
      </w:r>
      <w:proofErr w:type="gramEnd"/>
      <w:r w:rsidRPr="0064460E">
        <w:rPr>
          <w:rFonts w:eastAsia="Times New Roman"/>
          <w:sz w:val="22"/>
        </w:rPr>
        <w:t xml:space="preserve"> when they are out of the water - Singlets will not be allowed</w:t>
      </w:r>
    </w:p>
    <w:p w14:paraId="6F411564" w14:textId="77777777" w:rsidR="0064460E" w:rsidRPr="0064460E" w:rsidRDefault="0064460E" w:rsidP="0064460E">
      <w:pPr>
        <w:pStyle w:val="ListParagraph"/>
        <w:numPr>
          <w:ilvl w:val="0"/>
          <w:numId w:val="49"/>
        </w:numPr>
        <w:ind w:right="0"/>
        <w:contextualSpacing w:val="0"/>
        <w:rPr>
          <w:rFonts w:eastAsia="Times New Roman"/>
          <w:sz w:val="22"/>
        </w:rPr>
      </w:pPr>
      <w:r w:rsidRPr="0064460E">
        <w:rPr>
          <w:rFonts w:eastAsia="Times New Roman"/>
          <w:sz w:val="22"/>
        </w:rPr>
        <w:t>Students should also bring sunscreen to apply regularly</w:t>
      </w:r>
    </w:p>
    <w:p w14:paraId="2EDE9477" w14:textId="77777777" w:rsidR="0064460E" w:rsidRPr="0064460E" w:rsidRDefault="0064460E" w:rsidP="0064460E">
      <w:pPr>
        <w:pStyle w:val="ListParagraph"/>
        <w:numPr>
          <w:ilvl w:val="0"/>
          <w:numId w:val="49"/>
        </w:numPr>
        <w:ind w:right="0"/>
        <w:contextualSpacing w:val="0"/>
        <w:rPr>
          <w:rFonts w:eastAsia="Times New Roman"/>
          <w:sz w:val="22"/>
        </w:rPr>
      </w:pPr>
      <w:r w:rsidRPr="0064460E">
        <w:rPr>
          <w:rFonts w:eastAsia="Times New Roman"/>
          <w:sz w:val="22"/>
        </w:rPr>
        <w:lastRenderedPageBreak/>
        <w:t>Students will need to pack a towel, goggles, drink bottle, recess and lunch for the day</w:t>
      </w:r>
    </w:p>
    <w:p w14:paraId="2BF26BE1" w14:textId="77777777" w:rsidR="0064460E" w:rsidRPr="00F1037C" w:rsidRDefault="0064460E" w:rsidP="00F1037C">
      <w:pPr>
        <w:pStyle w:val="ListParagraph"/>
        <w:numPr>
          <w:ilvl w:val="0"/>
          <w:numId w:val="49"/>
        </w:numPr>
        <w:ind w:right="0"/>
        <w:contextualSpacing w:val="0"/>
        <w:rPr>
          <w:rFonts w:eastAsia="Times New Roman"/>
          <w:sz w:val="22"/>
        </w:rPr>
      </w:pPr>
      <w:r w:rsidRPr="0064460E">
        <w:rPr>
          <w:rFonts w:eastAsia="Times New Roman"/>
          <w:sz w:val="22"/>
        </w:rPr>
        <w:t>Students will also need to bring a change of clothes and a plastic bag to put wet belongings in</w:t>
      </w:r>
    </w:p>
    <w:p w14:paraId="0E2157A1" w14:textId="77777777" w:rsidR="005512FD" w:rsidRPr="003B04F7" w:rsidRDefault="005512FD" w:rsidP="00F1037C">
      <w:pPr>
        <w:spacing w:before="120" w:line="240" w:lineRule="auto"/>
        <w:rPr>
          <w:rFonts w:cstheme="minorHAnsi"/>
          <w:b/>
          <w:bCs/>
          <w:sz w:val="22"/>
          <w:lang w:val="en-CA"/>
        </w:rPr>
      </w:pPr>
      <w:r>
        <w:rPr>
          <w:rFonts w:cstheme="minorHAnsi"/>
          <w:bCs/>
          <w:sz w:val="22"/>
          <w:lang w:val="en-CA"/>
        </w:rPr>
        <w:t xml:space="preserve"> </w:t>
      </w:r>
      <w:r w:rsidRPr="003B04F7">
        <w:rPr>
          <w:rFonts w:cstheme="minorHAnsi"/>
          <w:b/>
          <w:bCs/>
          <w:sz w:val="22"/>
          <w:lang w:val="en-CA"/>
        </w:rPr>
        <w:t xml:space="preserve">It is also important that you arrive to lines on time on Tuesday morning as 5/6 classes will be leaving immediately after lines from the courtyard with other year levels quickly following.  </w:t>
      </w:r>
    </w:p>
    <w:p w14:paraId="302B7A81" w14:textId="77777777" w:rsidR="00C94F09" w:rsidRDefault="00C94F09" w:rsidP="00706BF3">
      <w:pPr>
        <w:spacing w:before="120" w:line="240" w:lineRule="auto"/>
        <w:rPr>
          <w:rFonts w:cstheme="minorHAnsi"/>
          <w:bCs/>
          <w:sz w:val="22"/>
          <w:lang w:val="en-CA"/>
        </w:rPr>
      </w:pPr>
      <w:r>
        <w:rPr>
          <w:rFonts w:cstheme="minorHAnsi"/>
          <w:bCs/>
          <w:sz w:val="22"/>
          <w:lang w:val="en-CA"/>
        </w:rPr>
        <w:t xml:space="preserve">My own children are adults </w:t>
      </w:r>
      <w:proofErr w:type="gramStart"/>
      <w:r>
        <w:rPr>
          <w:rFonts w:cstheme="minorHAnsi"/>
          <w:bCs/>
          <w:sz w:val="22"/>
          <w:lang w:val="en-CA"/>
        </w:rPr>
        <w:t>now</w:t>
      </w:r>
      <w:proofErr w:type="gramEnd"/>
      <w:r>
        <w:rPr>
          <w:rFonts w:cstheme="minorHAnsi"/>
          <w:bCs/>
          <w:sz w:val="22"/>
          <w:lang w:val="en-CA"/>
        </w:rPr>
        <w:t xml:space="preserve"> but I still have fond memories of reading with them when they were younger and enjoying many times re-sharing our favourite stories.  I also remember sometimes being amazed by their capacity to read the same book, or watch the same movie, </w:t>
      </w:r>
      <w:proofErr w:type="gramStart"/>
      <w:r>
        <w:rPr>
          <w:rFonts w:cstheme="minorHAnsi"/>
          <w:bCs/>
          <w:sz w:val="22"/>
          <w:lang w:val="en-CA"/>
        </w:rPr>
        <w:t>over and over again</w:t>
      </w:r>
      <w:proofErr w:type="gramEnd"/>
      <w:r>
        <w:rPr>
          <w:rFonts w:cstheme="minorHAnsi"/>
          <w:bCs/>
          <w:sz w:val="22"/>
          <w:lang w:val="en-CA"/>
        </w:rPr>
        <w:t xml:space="preserve">.  However, there is a </w:t>
      </w:r>
      <w:r w:rsidR="00D51BAA">
        <w:rPr>
          <w:rFonts w:cstheme="minorHAnsi"/>
          <w:bCs/>
          <w:sz w:val="22"/>
          <w:lang w:val="en-CA"/>
        </w:rPr>
        <w:t>good</w:t>
      </w:r>
      <w:r>
        <w:rPr>
          <w:rFonts w:cstheme="minorHAnsi"/>
          <w:bCs/>
          <w:sz w:val="22"/>
          <w:lang w:val="en-CA"/>
        </w:rPr>
        <w:t xml:space="preserve"> reason for their love of the repetitive</w:t>
      </w:r>
      <w:r w:rsidR="00094EB2">
        <w:rPr>
          <w:rFonts w:cstheme="minorHAnsi"/>
          <w:bCs/>
          <w:sz w:val="22"/>
          <w:lang w:val="en-CA"/>
        </w:rPr>
        <w:t xml:space="preserve"> which also relates to re-reading the same book they bring home as part of our home learning program.  </w:t>
      </w:r>
    </w:p>
    <w:p w14:paraId="0F07777D" w14:textId="77777777" w:rsidR="00D51BAA" w:rsidRPr="00D51BAA" w:rsidRDefault="00D51BAA" w:rsidP="00F1037C">
      <w:pPr>
        <w:pStyle w:val="NormalWeb"/>
        <w:shd w:val="clear" w:color="auto" w:fill="FFFFFF"/>
        <w:spacing w:before="240" w:beforeAutospacing="0" w:after="0" w:afterAutospacing="0"/>
        <w:rPr>
          <w:rFonts w:asciiTheme="minorHAnsi" w:hAnsiTheme="minorHAnsi" w:cstheme="minorHAnsi"/>
          <w:i/>
          <w:color w:val="1B2024"/>
          <w:sz w:val="22"/>
          <w:szCs w:val="22"/>
        </w:rPr>
      </w:pPr>
      <w:r w:rsidRPr="00D51BAA">
        <w:rPr>
          <w:rFonts w:asciiTheme="minorHAnsi" w:hAnsiTheme="minorHAnsi" w:cstheme="minorHAnsi"/>
          <w:i/>
          <w:color w:val="1B2024"/>
          <w:sz w:val="22"/>
          <w:szCs w:val="22"/>
        </w:rPr>
        <w:t>We often hear about the </w:t>
      </w:r>
      <w:hyperlink r:id="rId13" w:history="1">
        <w:r w:rsidRPr="00D51BAA">
          <w:rPr>
            <w:rStyle w:val="Hyperlink"/>
            <w:rFonts w:asciiTheme="minorHAnsi" w:hAnsiTheme="minorHAnsi" w:cstheme="minorHAnsi"/>
            <w:i/>
            <w:color w:val="525E6E"/>
            <w:sz w:val="22"/>
            <w:szCs w:val="22"/>
            <w:bdr w:val="none" w:sz="0" w:space="0" w:color="auto" w:frame="1"/>
          </w:rPr>
          <w:t>benefits</w:t>
        </w:r>
      </w:hyperlink>
      <w:r w:rsidRPr="00D51BAA">
        <w:rPr>
          <w:rFonts w:asciiTheme="minorHAnsi" w:hAnsiTheme="minorHAnsi" w:cstheme="minorHAnsi"/>
          <w:i/>
          <w:color w:val="1B2024"/>
          <w:sz w:val="22"/>
          <w:szCs w:val="22"/>
        </w:rPr>
        <w:t> of reading storybooks at bedtime for promoting vocabulary, early literacy skills, and a good relationship with your child. But the experts haven’t been in your home, and your child requests the same book every single night, sometimes multiple times a night. You both know all the words off by heart.</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Given activities occurring just before sleep are </w:t>
      </w:r>
      <w:hyperlink r:id="rId14" w:history="1">
        <w:r w:rsidRPr="00D51BAA">
          <w:rPr>
            <w:rStyle w:val="Hyperlink"/>
            <w:rFonts w:asciiTheme="minorHAnsi" w:hAnsiTheme="minorHAnsi" w:cstheme="minorHAnsi"/>
            <w:i/>
            <w:color w:val="525E6E"/>
            <w:sz w:val="22"/>
            <w:szCs w:val="22"/>
            <w:bdr w:val="none" w:sz="0" w:space="0" w:color="auto" w:frame="1"/>
          </w:rPr>
          <w:t>particularly well-remembered by young children</w:t>
        </w:r>
      </w:hyperlink>
      <w:r w:rsidRPr="00D51BAA">
        <w:rPr>
          <w:rFonts w:asciiTheme="minorHAnsi" w:hAnsiTheme="minorHAnsi" w:cstheme="minorHAnsi"/>
          <w:i/>
          <w:color w:val="1B2024"/>
          <w:sz w:val="22"/>
          <w:szCs w:val="22"/>
        </w:rPr>
        <w:t>, you might wonder if all this repetition is beneficial. The answer is yes. Your child is showing they enjoy this story, but also that they are still learning from the pictures, words, and the interactions you have as you read this book together.</w:t>
      </w:r>
    </w:p>
    <w:p w14:paraId="2C7FBAF9" w14:textId="77777777" w:rsidR="00D51BAA" w:rsidRPr="00D51BAA" w:rsidRDefault="00D51BAA" w:rsidP="00094EB2">
      <w:pPr>
        <w:pStyle w:val="Heading3"/>
        <w:shd w:val="clear" w:color="auto" w:fill="FFFFFF"/>
        <w:spacing w:before="300" w:after="0"/>
        <w:rPr>
          <w:rFonts w:cstheme="minorHAnsi"/>
          <w:i/>
          <w:spacing w:val="-15"/>
          <w:sz w:val="22"/>
        </w:rPr>
      </w:pPr>
      <w:r w:rsidRPr="00D51BAA">
        <w:rPr>
          <w:rFonts w:cstheme="minorHAnsi"/>
          <w:i/>
          <w:spacing w:val="-15"/>
          <w:sz w:val="22"/>
        </w:rPr>
        <w:t>Kids want repetition</w:t>
      </w:r>
    </w:p>
    <w:p w14:paraId="3B349DA7" w14:textId="77777777" w:rsidR="00D51BAA" w:rsidRPr="00D51BAA" w:rsidRDefault="00D51BAA" w:rsidP="00094EB2">
      <w:pPr>
        <w:pStyle w:val="NormalWeb"/>
        <w:shd w:val="clear" w:color="auto" w:fill="FFFFFF"/>
        <w:spacing w:before="0" w:beforeAutospacing="0" w:after="0" w:afterAutospacing="0"/>
        <w:rPr>
          <w:rFonts w:asciiTheme="minorHAnsi" w:hAnsiTheme="minorHAnsi" w:cstheme="minorHAnsi"/>
          <w:i/>
          <w:color w:val="1B2024"/>
          <w:sz w:val="22"/>
          <w:szCs w:val="22"/>
        </w:rPr>
      </w:pPr>
      <w:r w:rsidRPr="00D51BAA">
        <w:rPr>
          <w:rFonts w:asciiTheme="minorHAnsi" w:hAnsiTheme="minorHAnsi" w:cstheme="minorHAnsi"/>
          <w:i/>
          <w:color w:val="1B2024"/>
          <w:sz w:val="22"/>
          <w:szCs w:val="22"/>
        </w:rPr>
        <w:t>A preference for familiarity, rather than novelty, is commonly reported at young ages, and reflects an early stage in the learning process</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With age and experience, the child’s interests shift to novelty seeking. Your child’s age affects the rate at which they will learn and remember information from your shared book-reading. Two key </w:t>
      </w:r>
      <w:r w:rsidRPr="00D51BAA">
        <w:rPr>
          <w:rFonts w:asciiTheme="minorHAnsi" w:hAnsiTheme="minorHAnsi" w:cstheme="minorHAnsi"/>
          <w:i/>
          <w:color w:val="1B2024"/>
          <w:sz w:val="22"/>
          <w:szCs w:val="22"/>
          <w:bdr w:val="none" w:sz="0" w:space="0" w:color="auto" w:frame="1"/>
        </w:rPr>
        <w:t>principles of memory development</w:t>
      </w:r>
      <w:r w:rsidRPr="00D51BAA">
        <w:rPr>
          <w:rFonts w:asciiTheme="minorHAnsi" w:hAnsiTheme="minorHAnsi" w:cstheme="minorHAnsi"/>
          <w:i/>
          <w:color w:val="1B2024"/>
          <w:sz w:val="22"/>
          <w:szCs w:val="22"/>
        </w:rPr>
        <w:t> are that younger children require longer to encode information than older children, and they forget faster.</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For example, one-year-olds learn a sequence of new actions </w:t>
      </w:r>
      <w:r w:rsidRPr="00D51BAA">
        <w:rPr>
          <w:rFonts w:asciiTheme="minorHAnsi" w:hAnsiTheme="minorHAnsi" w:cstheme="minorHAnsi"/>
          <w:i/>
          <w:color w:val="1B2024"/>
          <w:sz w:val="22"/>
          <w:szCs w:val="22"/>
          <w:bdr w:val="none" w:sz="0" w:space="0" w:color="auto" w:frame="1"/>
        </w:rPr>
        <w:t>twice as fast as six-month-olds</w:t>
      </w:r>
      <w:r w:rsidRPr="00D51BAA">
        <w:rPr>
          <w:rFonts w:asciiTheme="minorHAnsi" w:hAnsiTheme="minorHAnsi" w:cstheme="minorHAnsi"/>
          <w:i/>
          <w:color w:val="1B2024"/>
          <w:sz w:val="22"/>
          <w:szCs w:val="22"/>
        </w:rPr>
        <w:t>. And while a 1.5-year-old typically remembers a sequence of new actions for two weeks, </w:t>
      </w:r>
      <w:r w:rsidRPr="00D51BAA">
        <w:rPr>
          <w:rFonts w:asciiTheme="minorHAnsi" w:hAnsiTheme="minorHAnsi" w:cstheme="minorHAnsi"/>
          <w:i/>
          <w:color w:val="1B2024"/>
          <w:sz w:val="22"/>
          <w:szCs w:val="22"/>
          <w:bdr w:val="none" w:sz="0" w:space="0" w:color="auto" w:frame="1"/>
        </w:rPr>
        <w:t>two-year-olds remember for three months</w:t>
      </w:r>
      <w:r w:rsidRPr="00D51BAA">
        <w:rPr>
          <w:rFonts w:asciiTheme="minorHAnsi" w:hAnsiTheme="minorHAnsi" w:cstheme="minorHAnsi"/>
          <w:i/>
          <w:color w:val="1B2024"/>
          <w:sz w:val="22"/>
          <w:szCs w:val="22"/>
        </w:rPr>
        <w:t>.</w:t>
      </w:r>
      <w:r>
        <w:rPr>
          <w:rFonts w:asciiTheme="minorHAnsi" w:hAnsiTheme="minorHAnsi" w:cstheme="minorHAnsi"/>
          <w:i/>
          <w:color w:val="1B2024"/>
          <w:sz w:val="22"/>
          <w:szCs w:val="22"/>
        </w:rPr>
        <w:t xml:space="preserve">  </w:t>
      </w:r>
      <w:r w:rsidR="006369AB" w:rsidRPr="00D51BAA">
        <w:rPr>
          <w:rFonts w:asciiTheme="minorHAnsi" w:hAnsiTheme="minorHAnsi" w:cstheme="minorHAnsi"/>
          <w:i/>
          <w:color w:val="1B2024"/>
          <w:sz w:val="22"/>
          <w:szCs w:val="22"/>
        </w:rPr>
        <w:t>Two-dimensional</w:t>
      </w:r>
      <w:r w:rsidRPr="00D51BAA">
        <w:rPr>
          <w:rFonts w:asciiTheme="minorHAnsi" w:hAnsiTheme="minorHAnsi" w:cstheme="minorHAnsi"/>
          <w:i/>
          <w:color w:val="1B2024"/>
          <w:sz w:val="22"/>
          <w:szCs w:val="22"/>
        </w:rPr>
        <w:t xml:space="preserve"> information sources, like books and videos, are however harder to learn from than direct experiences. Repeated exposure helps children encode and remember from these sources.</w:t>
      </w:r>
    </w:p>
    <w:p w14:paraId="6C90D62C" w14:textId="77777777" w:rsidR="00D51BAA" w:rsidRPr="00D51BAA" w:rsidRDefault="00D51BAA" w:rsidP="00094EB2">
      <w:pPr>
        <w:pStyle w:val="Heading3"/>
        <w:shd w:val="clear" w:color="auto" w:fill="FFFFFF"/>
        <w:spacing w:before="300" w:after="0"/>
        <w:rPr>
          <w:rFonts w:cstheme="minorHAnsi"/>
          <w:i/>
          <w:spacing w:val="-15"/>
          <w:sz w:val="22"/>
        </w:rPr>
      </w:pPr>
      <w:r w:rsidRPr="00D51BAA">
        <w:rPr>
          <w:rFonts w:cstheme="minorHAnsi"/>
          <w:i/>
          <w:spacing w:val="-15"/>
          <w:sz w:val="22"/>
        </w:rPr>
        <w:t>How do kids learn from repetition?</w:t>
      </w:r>
    </w:p>
    <w:p w14:paraId="0B755345" w14:textId="77777777" w:rsidR="00D51BAA" w:rsidRPr="00D51BAA" w:rsidRDefault="00D51BAA" w:rsidP="00094EB2">
      <w:pPr>
        <w:pStyle w:val="NormalWeb"/>
        <w:shd w:val="clear" w:color="auto" w:fill="FFFFFF"/>
        <w:spacing w:before="0" w:beforeAutospacing="0" w:after="0" w:afterAutospacing="0"/>
        <w:rPr>
          <w:rFonts w:asciiTheme="minorHAnsi" w:hAnsiTheme="minorHAnsi" w:cstheme="minorHAnsi"/>
          <w:i/>
          <w:color w:val="1B2024"/>
          <w:sz w:val="22"/>
          <w:szCs w:val="22"/>
        </w:rPr>
      </w:pPr>
      <w:r w:rsidRPr="00D51BAA">
        <w:rPr>
          <w:rFonts w:asciiTheme="minorHAnsi" w:hAnsiTheme="minorHAnsi" w:cstheme="minorHAnsi"/>
          <w:i/>
          <w:color w:val="1B2024"/>
          <w:sz w:val="22"/>
          <w:szCs w:val="22"/>
        </w:rPr>
        <w:t>Being read the same story four times rather than two times </w:t>
      </w:r>
      <w:r w:rsidRPr="00D51BAA">
        <w:rPr>
          <w:rFonts w:asciiTheme="minorHAnsi" w:hAnsiTheme="minorHAnsi" w:cstheme="minorHAnsi"/>
          <w:i/>
          <w:color w:val="1B2024"/>
          <w:sz w:val="22"/>
          <w:szCs w:val="22"/>
          <w:bdr w:val="none" w:sz="0" w:space="0" w:color="auto" w:frame="1"/>
        </w:rPr>
        <w:t>improved 1.5- and two-year olds’ accuracy</w:t>
      </w:r>
      <w:r w:rsidRPr="00D51BAA">
        <w:rPr>
          <w:rFonts w:asciiTheme="minorHAnsi" w:hAnsiTheme="minorHAnsi" w:cstheme="minorHAnsi"/>
          <w:i/>
          <w:color w:val="1B2024"/>
          <w:sz w:val="22"/>
          <w:szCs w:val="22"/>
        </w:rPr>
        <w:t> in reproducing the actions needed to make a toy rattle. Similarly, doubling exposure to a video demonstration for 12- to 21-month-olds </w:t>
      </w:r>
      <w:r w:rsidRPr="00D51BAA">
        <w:rPr>
          <w:rFonts w:asciiTheme="minorHAnsi" w:hAnsiTheme="minorHAnsi" w:cstheme="minorHAnsi"/>
          <w:i/>
          <w:color w:val="1B2024"/>
          <w:sz w:val="22"/>
          <w:szCs w:val="22"/>
          <w:bdr w:val="none" w:sz="0" w:space="0" w:color="auto" w:frame="1"/>
        </w:rPr>
        <w:t>improved their memory of the target actions</w:t>
      </w:r>
      <w:r w:rsidRPr="00D51BAA">
        <w:rPr>
          <w:rFonts w:asciiTheme="minorHAnsi" w:hAnsiTheme="minorHAnsi" w:cstheme="minorHAnsi"/>
          <w:i/>
          <w:color w:val="1B2024"/>
          <w:sz w:val="22"/>
          <w:szCs w:val="22"/>
        </w:rPr>
        <w:t>.</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Repeated readings of the same storybook also help children learn novel words, </w:t>
      </w:r>
      <w:r w:rsidRPr="00D51BAA">
        <w:rPr>
          <w:rFonts w:asciiTheme="minorHAnsi" w:hAnsiTheme="minorHAnsi" w:cstheme="minorHAnsi"/>
          <w:i/>
          <w:color w:val="1B2024"/>
          <w:sz w:val="22"/>
          <w:szCs w:val="22"/>
          <w:bdr w:val="none" w:sz="0" w:space="0" w:color="auto" w:frame="1"/>
        </w:rPr>
        <w:t>particularly for children aged three to five years</w:t>
      </w:r>
      <w:r w:rsidRPr="00D51BAA">
        <w:rPr>
          <w:rFonts w:asciiTheme="minorHAnsi" w:hAnsiTheme="minorHAnsi" w:cstheme="minorHAnsi"/>
          <w:i/>
          <w:color w:val="1B2024"/>
          <w:sz w:val="22"/>
          <w:szCs w:val="22"/>
        </w:rPr>
        <w:t>.</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Repetition aids learning complex information by increasing opportunities for the information to be encoded, allowing your child to focus on different elements of the experience, and providing opportunities to ask questions and connect concepts together through discussion.</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You might not think storybooks are complicated, but they </w:t>
      </w:r>
      <w:r w:rsidRPr="00D51BAA">
        <w:rPr>
          <w:rFonts w:asciiTheme="minorHAnsi" w:hAnsiTheme="minorHAnsi" w:cstheme="minorHAnsi"/>
          <w:i/>
          <w:color w:val="1B2024"/>
          <w:sz w:val="22"/>
          <w:szCs w:val="22"/>
          <w:bdr w:val="none" w:sz="0" w:space="0" w:color="auto" w:frame="1"/>
        </w:rPr>
        <w:t>contain 50 per cent more rare words</w:t>
      </w:r>
      <w:r w:rsidRPr="00D51BAA">
        <w:rPr>
          <w:rFonts w:asciiTheme="minorHAnsi" w:hAnsiTheme="minorHAnsi" w:cstheme="minorHAnsi"/>
          <w:i/>
          <w:color w:val="1B2024"/>
          <w:sz w:val="22"/>
          <w:szCs w:val="22"/>
        </w:rPr>
        <w:t> than prime-time television and even college students’ conversations. When was the last time you used the word giraffe in a conversation with a colleague? Learning all this information takes time.</w:t>
      </w:r>
    </w:p>
    <w:p w14:paraId="2F082628" w14:textId="77777777" w:rsidR="00D51BAA" w:rsidRPr="00D51BAA" w:rsidRDefault="00D51BAA" w:rsidP="00F1037C">
      <w:pPr>
        <w:pStyle w:val="Heading3"/>
        <w:shd w:val="clear" w:color="auto" w:fill="FFFFFF"/>
        <w:spacing w:after="0"/>
        <w:rPr>
          <w:rFonts w:cstheme="minorHAnsi"/>
          <w:i/>
          <w:spacing w:val="-15"/>
          <w:sz w:val="22"/>
        </w:rPr>
      </w:pPr>
      <w:r w:rsidRPr="00D51BAA">
        <w:rPr>
          <w:rFonts w:cstheme="minorHAnsi"/>
          <w:i/>
          <w:spacing w:val="-15"/>
          <w:sz w:val="22"/>
        </w:rPr>
        <w:t>How parents can support repetitive learning</w:t>
      </w:r>
    </w:p>
    <w:p w14:paraId="66AC86D3" w14:textId="77777777" w:rsidR="00D51BAA" w:rsidRPr="00D51BAA" w:rsidRDefault="00D51BAA" w:rsidP="00706BF3">
      <w:pPr>
        <w:pStyle w:val="NormalWeb"/>
        <w:shd w:val="clear" w:color="auto" w:fill="FFFFFF"/>
        <w:spacing w:before="0" w:beforeAutospacing="0" w:after="0" w:afterAutospacing="0"/>
        <w:rPr>
          <w:rFonts w:asciiTheme="minorHAnsi" w:hAnsiTheme="minorHAnsi" w:cstheme="minorHAnsi"/>
          <w:i/>
          <w:color w:val="1B2024"/>
          <w:sz w:val="22"/>
          <w:szCs w:val="22"/>
        </w:rPr>
      </w:pPr>
      <w:r w:rsidRPr="00D51BAA">
        <w:rPr>
          <w:rFonts w:asciiTheme="minorHAnsi" w:hAnsiTheme="minorHAnsi" w:cstheme="minorHAnsi"/>
          <w:i/>
          <w:color w:val="1B2024"/>
          <w:sz w:val="22"/>
          <w:szCs w:val="22"/>
        </w:rPr>
        <w:t>The next time that familiar book is requested again, remember this is an important step in your child’s learning journey. You can support further learning opportunities within this familiar context by focusing on something new with each retelling.</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One day look more closely at the pictures, the next day focus on the text or have your child fill in words. Relate the story to real events in your child’s world. This type of broader context talk is more challenging and further </w:t>
      </w:r>
      <w:r w:rsidRPr="00D51BAA">
        <w:rPr>
          <w:rFonts w:asciiTheme="minorHAnsi" w:hAnsiTheme="minorHAnsi" w:cstheme="minorHAnsi"/>
          <w:i/>
          <w:color w:val="1B2024"/>
          <w:sz w:val="22"/>
          <w:szCs w:val="22"/>
          <w:bdr w:val="none" w:sz="0" w:space="0" w:color="auto" w:frame="1"/>
        </w:rPr>
        <w:t>promotes children’s cognitive skills</w:t>
      </w:r>
      <w:r w:rsidRPr="00D51BAA">
        <w:rPr>
          <w:rFonts w:asciiTheme="minorHAnsi" w:hAnsiTheme="minorHAnsi" w:cstheme="minorHAnsi"/>
          <w:i/>
          <w:color w:val="1B2024"/>
          <w:sz w:val="22"/>
          <w:szCs w:val="22"/>
        </w:rPr>
        <w:t>.</w:t>
      </w:r>
      <w:r>
        <w:rPr>
          <w:rFonts w:asciiTheme="minorHAnsi" w:hAnsiTheme="minorHAnsi" w:cstheme="minorHAnsi"/>
          <w:i/>
          <w:color w:val="1B2024"/>
          <w:sz w:val="22"/>
          <w:szCs w:val="22"/>
        </w:rPr>
        <w:t xml:space="preserve">  </w:t>
      </w:r>
      <w:r w:rsidRPr="00D51BAA">
        <w:rPr>
          <w:rFonts w:asciiTheme="minorHAnsi" w:hAnsiTheme="minorHAnsi" w:cstheme="minorHAnsi"/>
          <w:i/>
          <w:color w:val="1B2024"/>
          <w:sz w:val="22"/>
          <w:szCs w:val="22"/>
        </w:rPr>
        <w:t xml:space="preserve">You can also build on their interests by offering books from the same author or around a similar topic. If your child currently loves Where is the Green Sheep? look at other books by Mem Fox, maybe Bonnie and Ben rhyme again (there are sheep in there too). Offer a wide variety of books, including information books which give more insight into a </w:t>
      </w:r>
      <w:proofErr w:type="gramStart"/>
      <w:r w:rsidRPr="00D51BAA">
        <w:rPr>
          <w:rFonts w:asciiTheme="minorHAnsi" w:hAnsiTheme="minorHAnsi" w:cstheme="minorHAnsi"/>
          <w:i/>
          <w:color w:val="1B2024"/>
          <w:sz w:val="22"/>
          <w:szCs w:val="22"/>
        </w:rPr>
        <w:t>particular topic</w:t>
      </w:r>
      <w:proofErr w:type="gramEnd"/>
      <w:r w:rsidRPr="00D51BAA">
        <w:rPr>
          <w:rFonts w:asciiTheme="minorHAnsi" w:hAnsiTheme="minorHAnsi" w:cstheme="minorHAnsi"/>
          <w:i/>
          <w:color w:val="1B2024"/>
          <w:sz w:val="22"/>
          <w:szCs w:val="22"/>
        </w:rPr>
        <w:t xml:space="preserve"> but use quite different story structures and more complex words.</w:t>
      </w:r>
    </w:p>
    <w:p w14:paraId="03BD32A2" w14:textId="77777777" w:rsidR="00D51BAA" w:rsidRPr="00D51BAA" w:rsidRDefault="00D51BAA" w:rsidP="00706BF3">
      <w:pPr>
        <w:pStyle w:val="NormalWeb"/>
        <w:shd w:val="clear" w:color="auto" w:fill="FFFFFF"/>
        <w:spacing w:before="120" w:beforeAutospacing="0" w:after="0" w:afterAutospacing="0"/>
        <w:rPr>
          <w:rFonts w:asciiTheme="minorHAnsi" w:hAnsiTheme="minorHAnsi" w:cstheme="minorHAnsi"/>
          <w:i/>
          <w:color w:val="1B2024"/>
          <w:sz w:val="22"/>
          <w:szCs w:val="22"/>
        </w:rPr>
      </w:pPr>
      <w:r w:rsidRPr="00D51BAA">
        <w:rPr>
          <w:rFonts w:asciiTheme="minorHAnsi" w:hAnsiTheme="minorHAnsi" w:cstheme="minorHAnsi"/>
          <w:i/>
          <w:color w:val="1B2024"/>
          <w:sz w:val="22"/>
          <w:szCs w:val="22"/>
        </w:rPr>
        <w:t>Remember, this phase will pass. One day there will be a new favourite and the current one, love it or loathe it, will be back on the bookshelf.</w:t>
      </w:r>
    </w:p>
    <w:p w14:paraId="0C4C2C7F" w14:textId="77777777" w:rsidR="006369AB" w:rsidRPr="00706BF3" w:rsidRDefault="00D51BAA" w:rsidP="00706BF3">
      <w:pPr>
        <w:pStyle w:val="NormalWeb"/>
        <w:shd w:val="clear" w:color="auto" w:fill="FFFFFF"/>
        <w:spacing w:before="120" w:beforeAutospacing="0" w:after="0" w:afterAutospacing="0"/>
        <w:rPr>
          <w:rFonts w:asciiTheme="minorHAnsi" w:hAnsiTheme="minorHAnsi" w:cstheme="minorHAnsi"/>
          <w:i/>
          <w:color w:val="1B2024"/>
          <w:sz w:val="22"/>
          <w:szCs w:val="22"/>
        </w:rPr>
      </w:pPr>
      <w:r w:rsidRPr="00D51BAA">
        <w:rPr>
          <w:rStyle w:val="Emphasis"/>
          <w:rFonts w:asciiTheme="minorHAnsi" w:hAnsiTheme="minorHAnsi" w:cstheme="minorHAnsi"/>
          <w:color w:val="1B2024"/>
          <w:sz w:val="22"/>
          <w:szCs w:val="22"/>
          <w:bdr w:val="none" w:sz="0" w:space="0" w:color="auto" w:frame="1"/>
        </w:rPr>
        <w:t>This article is republished from </w:t>
      </w:r>
      <w:r w:rsidRPr="00094EB2">
        <w:rPr>
          <w:rStyle w:val="Emphasis"/>
          <w:rFonts w:asciiTheme="minorHAnsi" w:hAnsiTheme="minorHAnsi" w:cstheme="minorHAnsi"/>
          <w:color w:val="1B2024"/>
          <w:sz w:val="22"/>
          <w:szCs w:val="22"/>
          <w:bdr w:val="none" w:sz="0" w:space="0" w:color="auto" w:frame="1"/>
        </w:rPr>
        <w:t>The Conversation</w:t>
      </w:r>
      <w:r w:rsidR="00094EB2">
        <w:rPr>
          <w:rStyle w:val="Emphasis"/>
          <w:rFonts w:asciiTheme="minorHAnsi" w:hAnsiTheme="minorHAnsi" w:cstheme="minorHAnsi"/>
          <w:color w:val="1B2024"/>
          <w:sz w:val="22"/>
          <w:szCs w:val="22"/>
          <w:bdr w:val="none" w:sz="0" w:space="0" w:color="auto" w:frame="1"/>
        </w:rPr>
        <w:t xml:space="preserve">. </w:t>
      </w:r>
    </w:p>
    <w:p w14:paraId="6153CE17" w14:textId="77777777" w:rsidR="003E02E4" w:rsidRDefault="003E02E4" w:rsidP="006369AB">
      <w:pPr>
        <w:spacing w:line="240" w:lineRule="auto"/>
        <w:rPr>
          <w:rFonts w:cstheme="minorHAnsi"/>
          <w:b/>
          <w:bCs/>
          <w:sz w:val="22"/>
          <w:lang w:val="en-CA"/>
        </w:rPr>
      </w:pPr>
    </w:p>
    <w:p w14:paraId="67162CE8" w14:textId="77777777" w:rsidR="006369AB" w:rsidRDefault="006369AB" w:rsidP="006369AB">
      <w:pPr>
        <w:spacing w:line="240" w:lineRule="auto"/>
        <w:rPr>
          <w:rFonts w:cstheme="minorHAnsi"/>
          <w:b/>
          <w:bCs/>
          <w:sz w:val="22"/>
          <w:lang w:val="en-CA"/>
        </w:rPr>
      </w:pPr>
      <w:r>
        <w:rPr>
          <w:rFonts w:cstheme="minorHAnsi"/>
          <w:b/>
          <w:bCs/>
          <w:sz w:val="22"/>
          <w:lang w:val="en-CA"/>
        </w:rPr>
        <w:lastRenderedPageBreak/>
        <w:t>House Captains</w:t>
      </w:r>
    </w:p>
    <w:p w14:paraId="58C5B757" w14:textId="77777777" w:rsidR="006369AB" w:rsidRPr="006369AB" w:rsidRDefault="006369AB" w:rsidP="006369AB">
      <w:pPr>
        <w:spacing w:line="240" w:lineRule="auto"/>
        <w:rPr>
          <w:rFonts w:cstheme="minorHAnsi"/>
          <w:bCs/>
          <w:sz w:val="22"/>
          <w:lang w:val="en-CA"/>
        </w:rPr>
      </w:pPr>
      <w:r w:rsidRPr="006369AB">
        <w:rPr>
          <w:rFonts w:cstheme="minorHAnsi"/>
          <w:bCs/>
          <w:sz w:val="22"/>
          <w:lang w:val="en-CA"/>
        </w:rPr>
        <w:t>Last week we had our first house meeting for the year and students voted for their house captains and vice captains.  Well done to everyone who nominated and congratulations to the sports leaders for 2019.</w:t>
      </w:r>
    </w:p>
    <w:p w14:paraId="3417767F" w14:textId="77777777" w:rsidR="006369AB" w:rsidRDefault="006369AB" w:rsidP="004B35BD">
      <w:pPr>
        <w:spacing w:line="240" w:lineRule="auto"/>
        <w:rPr>
          <w:rFonts w:cstheme="minorHAnsi"/>
          <w:b/>
          <w:bCs/>
          <w:sz w:val="22"/>
          <w:lang w:val="en-CA"/>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2608"/>
        <w:gridCol w:w="2608"/>
        <w:gridCol w:w="2608"/>
      </w:tblGrid>
      <w:tr w:rsidR="006C77AD" w14:paraId="2F8279E2" w14:textId="77777777" w:rsidTr="006C77AD">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29C394" w14:textId="77777777" w:rsidR="006C77AD" w:rsidRDefault="006C77AD">
            <w:pPr>
              <w:jc w:val="center"/>
              <w:rPr>
                <w:rFonts w:cstheme="minorHAnsi"/>
                <w:color w:val="000000" w:themeColor="text1"/>
                <w:sz w:val="22"/>
                <w:lang w:val="en-AU" w:eastAsia="en-AU"/>
              </w:rPr>
            </w:pPr>
            <w:r>
              <w:rPr>
                <w:rFonts w:cstheme="minorHAnsi"/>
                <w:bCs/>
                <w:color w:val="000000" w:themeColor="text1"/>
                <w:lang w:eastAsia="en-AU"/>
              </w:rPr>
              <w:t>Kingfishers</w:t>
            </w:r>
          </w:p>
        </w:tc>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40A548" w14:textId="77777777" w:rsidR="006C77AD" w:rsidRDefault="006C77AD">
            <w:pPr>
              <w:jc w:val="center"/>
              <w:rPr>
                <w:rFonts w:cstheme="minorHAnsi"/>
                <w:color w:val="000000" w:themeColor="text1"/>
                <w:lang w:eastAsia="en-AU"/>
              </w:rPr>
            </w:pPr>
            <w:r>
              <w:rPr>
                <w:rFonts w:cstheme="minorHAnsi"/>
                <w:color w:val="000000" w:themeColor="text1"/>
                <w:lang w:eastAsia="en-AU"/>
              </w:rPr>
              <w:t>Cockatoos</w:t>
            </w:r>
          </w:p>
        </w:tc>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11B4EA" w14:textId="77777777" w:rsidR="006C77AD" w:rsidRDefault="006C77AD">
            <w:pPr>
              <w:jc w:val="center"/>
              <w:rPr>
                <w:rFonts w:cstheme="minorHAnsi"/>
                <w:color w:val="000000" w:themeColor="text1"/>
                <w:lang w:eastAsia="en-AU"/>
              </w:rPr>
            </w:pPr>
            <w:r>
              <w:rPr>
                <w:rFonts w:cstheme="minorHAnsi"/>
                <w:bCs/>
                <w:color w:val="000000" w:themeColor="text1"/>
                <w:lang w:eastAsia="en-AU"/>
              </w:rPr>
              <w:t>Rosellas</w:t>
            </w:r>
          </w:p>
        </w:tc>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566C39" w14:textId="77777777" w:rsidR="006C77AD" w:rsidRDefault="006C77AD">
            <w:pPr>
              <w:jc w:val="center"/>
              <w:rPr>
                <w:rFonts w:cstheme="minorHAnsi"/>
                <w:color w:val="000000" w:themeColor="text1"/>
                <w:lang w:eastAsia="en-AU"/>
              </w:rPr>
            </w:pPr>
            <w:r>
              <w:rPr>
                <w:rFonts w:cstheme="minorHAnsi"/>
                <w:color w:val="000000" w:themeColor="text1"/>
                <w:lang w:eastAsia="en-AU"/>
              </w:rPr>
              <w:t>Parrots</w:t>
            </w:r>
          </w:p>
        </w:tc>
      </w:tr>
      <w:tr w:rsidR="006C77AD" w14:paraId="3F64681B" w14:textId="77777777" w:rsidTr="006C77AD">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AAF44" w14:textId="77777777" w:rsidR="006C77AD" w:rsidRPr="006C77AD" w:rsidRDefault="006C77AD">
            <w:pPr>
              <w:rPr>
                <w:rFonts w:cstheme="minorHAnsi"/>
                <w:i/>
                <w:color w:val="000000" w:themeColor="text1"/>
                <w:lang w:eastAsia="en-AU"/>
              </w:rPr>
            </w:pPr>
            <w:r w:rsidRPr="006C77AD">
              <w:rPr>
                <w:rFonts w:cstheme="minorHAnsi"/>
                <w:i/>
                <w:color w:val="000000" w:themeColor="text1"/>
                <w:lang w:eastAsia="en-AU"/>
              </w:rPr>
              <w:t>Captains</w:t>
            </w:r>
          </w:p>
          <w:p w14:paraId="52728736" w14:textId="77777777" w:rsidR="006C77AD" w:rsidRDefault="006C77AD">
            <w:pPr>
              <w:rPr>
                <w:rFonts w:cstheme="minorHAnsi"/>
                <w:color w:val="000000" w:themeColor="text1"/>
                <w:lang w:eastAsia="en-AU"/>
              </w:rPr>
            </w:pPr>
            <w:r>
              <w:rPr>
                <w:rFonts w:cstheme="minorHAnsi"/>
                <w:color w:val="000000" w:themeColor="text1"/>
                <w:lang w:eastAsia="en-AU"/>
              </w:rPr>
              <w:t>Samantha C</w:t>
            </w:r>
          </w:p>
          <w:p w14:paraId="0EBA15B6" w14:textId="77777777" w:rsidR="006C77AD" w:rsidRDefault="006C77AD">
            <w:pPr>
              <w:rPr>
                <w:rFonts w:cstheme="minorHAnsi"/>
                <w:color w:val="000000" w:themeColor="text1"/>
                <w:lang w:eastAsia="en-AU"/>
              </w:rPr>
            </w:pPr>
            <w:r>
              <w:rPr>
                <w:rFonts w:cstheme="minorHAnsi"/>
                <w:color w:val="000000" w:themeColor="text1"/>
                <w:lang w:eastAsia="en-AU"/>
              </w:rPr>
              <w:t>Ollie N</w:t>
            </w:r>
          </w:p>
          <w:p w14:paraId="13DF9A99" w14:textId="77777777" w:rsidR="006C77AD" w:rsidRDefault="006C77AD">
            <w:pPr>
              <w:rPr>
                <w:rFonts w:cstheme="minorHAnsi"/>
                <w:color w:val="000000" w:themeColor="text1"/>
                <w:lang w:eastAsia="en-AU"/>
              </w:rPr>
            </w:pPr>
          </w:p>
          <w:p w14:paraId="043A8AE5" w14:textId="77777777" w:rsidR="006C77AD" w:rsidRPr="006C77AD" w:rsidRDefault="006C77AD">
            <w:pPr>
              <w:rPr>
                <w:rFonts w:cstheme="minorHAnsi"/>
                <w:i/>
                <w:color w:val="000000" w:themeColor="text1"/>
                <w:lang w:eastAsia="en-AU"/>
              </w:rPr>
            </w:pPr>
            <w:r w:rsidRPr="006C77AD">
              <w:rPr>
                <w:rFonts w:cstheme="minorHAnsi"/>
                <w:i/>
                <w:color w:val="000000" w:themeColor="text1"/>
                <w:lang w:eastAsia="en-AU"/>
              </w:rPr>
              <w:t>Vice Captains</w:t>
            </w:r>
          </w:p>
          <w:p w14:paraId="54EF2637" w14:textId="77777777" w:rsidR="006C77AD" w:rsidRDefault="006C77AD">
            <w:pPr>
              <w:rPr>
                <w:rFonts w:cstheme="minorHAnsi"/>
                <w:color w:val="000000" w:themeColor="text1"/>
                <w:lang w:eastAsia="en-AU"/>
              </w:rPr>
            </w:pPr>
            <w:r>
              <w:rPr>
                <w:rFonts w:cstheme="minorHAnsi"/>
                <w:color w:val="000000" w:themeColor="text1"/>
                <w:lang w:eastAsia="en-AU"/>
              </w:rPr>
              <w:t>Alice M</w:t>
            </w:r>
          </w:p>
          <w:p w14:paraId="759A0091" w14:textId="77777777" w:rsidR="006C77AD" w:rsidRDefault="006C77AD">
            <w:pPr>
              <w:rPr>
                <w:rFonts w:cstheme="minorHAnsi"/>
                <w:color w:val="000000" w:themeColor="text1"/>
                <w:lang w:eastAsia="en-AU"/>
              </w:rPr>
            </w:pPr>
            <w:r>
              <w:rPr>
                <w:rFonts w:cstheme="minorHAnsi"/>
                <w:color w:val="000000" w:themeColor="text1"/>
                <w:lang w:eastAsia="en-AU"/>
              </w:rPr>
              <w:t>Brandon V</w:t>
            </w:r>
          </w:p>
        </w:tc>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4ACCB" w14:textId="77777777" w:rsidR="006C77AD" w:rsidRPr="006C77AD" w:rsidRDefault="006C77AD">
            <w:pPr>
              <w:rPr>
                <w:rFonts w:cstheme="minorHAnsi"/>
                <w:i/>
                <w:color w:val="000000" w:themeColor="text1"/>
                <w:lang w:eastAsia="en-AU"/>
              </w:rPr>
            </w:pPr>
            <w:r w:rsidRPr="006C77AD">
              <w:rPr>
                <w:rFonts w:cstheme="minorHAnsi"/>
                <w:bCs/>
                <w:i/>
                <w:color w:val="000000" w:themeColor="text1"/>
                <w:lang w:eastAsia="en-AU"/>
              </w:rPr>
              <w:t>Captains</w:t>
            </w:r>
          </w:p>
          <w:p w14:paraId="2435B3CD" w14:textId="77777777" w:rsidR="006C77AD" w:rsidRDefault="006C77AD">
            <w:pPr>
              <w:rPr>
                <w:rFonts w:cstheme="minorHAnsi"/>
                <w:color w:val="000000" w:themeColor="text1"/>
                <w:lang w:eastAsia="en-AU"/>
              </w:rPr>
            </w:pPr>
            <w:r>
              <w:rPr>
                <w:rFonts w:cstheme="minorHAnsi"/>
                <w:color w:val="000000" w:themeColor="text1"/>
                <w:lang w:eastAsia="en-AU"/>
              </w:rPr>
              <w:t>Evie S-C</w:t>
            </w:r>
          </w:p>
          <w:p w14:paraId="3B3F80F6" w14:textId="77777777" w:rsidR="006C77AD" w:rsidRDefault="006C77AD">
            <w:pPr>
              <w:rPr>
                <w:rFonts w:cstheme="minorHAnsi"/>
                <w:color w:val="000000" w:themeColor="text1"/>
                <w:lang w:eastAsia="en-AU"/>
              </w:rPr>
            </w:pPr>
            <w:proofErr w:type="spellStart"/>
            <w:r>
              <w:rPr>
                <w:rFonts w:cstheme="minorHAnsi"/>
                <w:color w:val="000000" w:themeColor="text1"/>
                <w:lang w:eastAsia="en-AU"/>
              </w:rPr>
              <w:t>Boua</w:t>
            </w:r>
            <w:proofErr w:type="spellEnd"/>
            <w:r>
              <w:rPr>
                <w:rFonts w:cstheme="minorHAnsi"/>
                <w:color w:val="000000" w:themeColor="text1"/>
                <w:lang w:eastAsia="en-AU"/>
              </w:rPr>
              <w:t xml:space="preserve"> T</w:t>
            </w:r>
          </w:p>
          <w:p w14:paraId="0E432DC5" w14:textId="77777777" w:rsidR="006C77AD" w:rsidRDefault="006C77AD">
            <w:pPr>
              <w:rPr>
                <w:rFonts w:cstheme="minorHAnsi"/>
                <w:color w:val="000000" w:themeColor="text1"/>
                <w:lang w:eastAsia="en-AU"/>
              </w:rPr>
            </w:pPr>
          </w:p>
          <w:p w14:paraId="423F8E39" w14:textId="77777777" w:rsidR="006C77AD" w:rsidRPr="006C77AD" w:rsidRDefault="006C77AD">
            <w:pPr>
              <w:rPr>
                <w:rFonts w:cstheme="minorHAnsi"/>
                <w:bCs/>
                <w:i/>
                <w:color w:val="000000" w:themeColor="text1"/>
                <w:lang w:eastAsia="en-AU"/>
              </w:rPr>
            </w:pPr>
            <w:r w:rsidRPr="006C77AD">
              <w:rPr>
                <w:rFonts w:cstheme="minorHAnsi"/>
                <w:bCs/>
                <w:i/>
                <w:color w:val="000000" w:themeColor="text1"/>
                <w:lang w:eastAsia="en-AU"/>
              </w:rPr>
              <w:t>Vice Captains</w:t>
            </w:r>
          </w:p>
          <w:p w14:paraId="1B3FE844" w14:textId="77777777" w:rsidR="006C77AD" w:rsidRDefault="006C77AD">
            <w:pPr>
              <w:rPr>
                <w:rFonts w:cstheme="minorHAnsi"/>
                <w:bCs/>
                <w:color w:val="000000" w:themeColor="text1"/>
                <w:lang w:eastAsia="en-AU"/>
              </w:rPr>
            </w:pPr>
            <w:r>
              <w:rPr>
                <w:rFonts w:cstheme="minorHAnsi"/>
                <w:color w:val="000000" w:themeColor="text1"/>
                <w:lang w:eastAsia="en-AU"/>
              </w:rPr>
              <w:t>Claudia G</w:t>
            </w:r>
          </w:p>
          <w:p w14:paraId="7DBE3E15" w14:textId="77777777" w:rsidR="006C77AD" w:rsidRDefault="006C77AD">
            <w:pPr>
              <w:rPr>
                <w:rFonts w:cstheme="minorHAnsi"/>
                <w:color w:val="000000" w:themeColor="text1"/>
                <w:lang w:eastAsia="en-AU"/>
              </w:rPr>
            </w:pPr>
            <w:r>
              <w:rPr>
                <w:rFonts w:cstheme="minorHAnsi"/>
                <w:color w:val="000000" w:themeColor="text1"/>
                <w:lang w:eastAsia="en-AU"/>
              </w:rPr>
              <w:t>Arun J M</w:t>
            </w:r>
          </w:p>
        </w:tc>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0B37A" w14:textId="77777777" w:rsidR="006C77AD" w:rsidRPr="006C77AD" w:rsidRDefault="006C77AD">
            <w:pPr>
              <w:rPr>
                <w:rFonts w:cstheme="minorHAnsi"/>
                <w:i/>
                <w:color w:val="000000" w:themeColor="text1"/>
                <w:lang w:eastAsia="en-AU"/>
              </w:rPr>
            </w:pPr>
            <w:r w:rsidRPr="006C77AD">
              <w:rPr>
                <w:rFonts w:cstheme="minorHAnsi"/>
                <w:bCs/>
                <w:i/>
                <w:color w:val="000000" w:themeColor="text1"/>
                <w:lang w:eastAsia="en-AU"/>
              </w:rPr>
              <w:t>Captains</w:t>
            </w:r>
          </w:p>
          <w:p w14:paraId="46D20EEF" w14:textId="77777777" w:rsidR="006C77AD" w:rsidRDefault="006C77AD">
            <w:pPr>
              <w:rPr>
                <w:rFonts w:cstheme="minorHAnsi"/>
                <w:color w:val="000000" w:themeColor="text1"/>
                <w:lang w:eastAsia="en-AU"/>
              </w:rPr>
            </w:pPr>
            <w:r>
              <w:rPr>
                <w:rFonts w:cstheme="minorHAnsi"/>
                <w:color w:val="000000" w:themeColor="text1"/>
                <w:lang w:eastAsia="en-AU"/>
              </w:rPr>
              <w:t>Ava L</w:t>
            </w:r>
          </w:p>
          <w:p w14:paraId="0393C8D6" w14:textId="77777777" w:rsidR="006C77AD" w:rsidRDefault="006C77AD">
            <w:pPr>
              <w:rPr>
                <w:rFonts w:cstheme="minorHAnsi"/>
                <w:color w:val="000000" w:themeColor="text1"/>
                <w:lang w:eastAsia="en-AU"/>
              </w:rPr>
            </w:pPr>
            <w:r>
              <w:rPr>
                <w:rFonts w:cstheme="minorHAnsi"/>
                <w:color w:val="000000" w:themeColor="text1"/>
                <w:lang w:eastAsia="en-AU"/>
              </w:rPr>
              <w:t>Zac O</w:t>
            </w:r>
          </w:p>
          <w:p w14:paraId="578C5D55" w14:textId="77777777" w:rsidR="006C77AD" w:rsidRDefault="006C77AD">
            <w:pPr>
              <w:rPr>
                <w:rFonts w:cstheme="minorHAnsi"/>
                <w:color w:val="000000" w:themeColor="text1"/>
                <w:lang w:eastAsia="en-AU"/>
              </w:rPr>
            </w:pPr>
          </w:p>
          <w:p w14:paraId="3EE56A6F" w14:textId="77777777" w:rsidR="006C77AD" w:rsidRPr="006C77AD" w:rsidRDefault="006C77AD">
            <w:pPr>
              <w:rPr>
                <w:rFonts w:cstheme="minorHAnsi"/>
                <w:bCs/>
                <w:i/>
                <w:color w:val="000000" w:themeColor="text1"/>
                <w:lang w:eastAsia="en-AU"/>
              </w:rPr>
            </w:pPr>
            <w:r w:rsidRPr="006C77AD">
              <w:rPr>
                <w:rFonts w:cstheme="minorHAnsi"/>
                <w:bCs/>
                <w:i/>
                <w:color w:val="000000" w:themeColor="text1"/>
                <w:lang w:eastAsia="en-AU"/>
              </w:rPr>
              <w:t>Vice Captains</w:t>
            </w:r>
          </w:p>
          <w:p w14:paraId="0230F507" w14:textId="77777777" w:rsidR="006C77AD" w:rsidRDefault="006C77AD">
            <w:pPr>
              <w:rPr>
                <w:rFonts w:cstheme="minorHAnsi"/>
                <w:color w:val="000000" w:themeColor="text1"/>
                <w:lang w:eastAsia="en-AU"/>
              </w:rPr>
            </w:pPr>
            <w:r>
              <w:rPr>
                <w:rFonts w:cstheme="minorHAnsi"/>
                <w:color w:val="000000" w:themeColor="text1"/>
                <w:lang w:eastAsia="en-AU"/>
              </w:rPr>
              <w:t xml:space="preserve">Ashley </w:t>
            </w:r>
            <w:r w:rsidR="00AB0DC4">
              <w:rPr>
                <w:rFonts w:cstheme="minorHAnsi"/>
                <w:color w:val="000000" w:themeColor="text1"/>
                <w:lang w:eastAsia="en-AU"/>
              </w:rPr>
              <w:t>O</w:t>
            </w:r>
            <w:r>
              <w:rPr>
                <w:rFonts w:cstheme="minorHAnsi"/>
                <w:color w:val="000000" w:themeColor="text1"/>
                <w:lang w:eastAsia="en-AU"/>
              </w:rPr>
              <w:t>-A</w:t>
            </w:r>
          </w:p>
          <w:p w14:paraId="2B34B2B6" w14:textId="77777777" w:rsidR="006C77AD" w:rsidRDefault="006C77AD">
            <w:pPr>
              <w:rPr>
                <w:rFonts w:cstheme="minorHAnsi"/>
                <w:color w:val="000000" w:themeColor="text1"/>
                <w:lang w:eastAsia="en-AU"/>
              </w:rPr>
            </w:pPr>
            <w:r>
              <w:rPr>
                <w:rFonts w:cstheme="minorHAnsi"/>
                <w:color w:val="000000" w:themeColor="text1"/>
                <w:lang w:eastAsia="en-AU"/>
              </w:rPr>
              <w:t>Jayden B</w:t>
            </w:r>
          </w:p>
        </w:tc>
        <w:tc>
          <w:tcPr>
            <w:tcW w:w="26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8A732" w14:textId="77777777" w:rsidR="006C77AD" w:rsidRPr="006C77AD" w:rsidRDefault="006C77AD">
            <w:pPr>
              <w:rPr>
                <w:rFonts w:cstheme="minorHAnsi"/>
                <w:bCs/>
                <w:i/>
                <w:color w:val="000000" w:themeColor="text1"/>
                <w:lang w:eastAsia="en-AU"/>
              </w:rPr>
            </w:pPr>
            <w:r w:rsidRPr="006C77AD">
              <w:rPr>
                <w:rFonts w:cstheme="minorHAnsi"/>
                <w:bCs/>
                <w:i/>
                <w:color w:val="000000" w:themeColor="text1"/>
                <w:lang w:eastAsia="en-AU"/>
              </w:rPr>
              <w:t>Captains</w:t>
            </w:r>
          </w:p>
          <w:p w14:paraId="09F2E0B1" w14:textId="77777777" w:rsidR="006C77AD" w:rsidRDefault="006C77AD">
            <w:pPr>
              <w:rPr>
                <w:rFonts w:cstheme="minorHAnsi"/>
                <w:color w:val="000000" w:themeColor="text1"/>
                <w:lang w:eastAsia="en-AU"/>
              </w:rPr>
            </w:pPr>
            <w:r>
              <w:rPr>
                <w:rFonts w:cstheme="minorHAnsi"/>
                <w:color w:val="000000" w:themeColor="text1"/>
                <w:lang w:eastAsia="en-AU"/>
              </w:rPr>
              <w:t>Abbie S</w:t>
            </w:r>
          </w:p>
          <w:p w14:paraId="45A28A44" w14:textId="77777777" w:rsidR="006C77AD" w:rsidRDefault="006C77AD">
            <w:pPr>
              <w:rPr>
                <w:rFonts w:cstheme="minorHAnsi"/>
                <w:color w:val="000000" w:themeColor="text1"/>
                <w:lang w:eastAsia="en-AU"/>
              </w:rPr>
            </w:pPr>
            <w:r>
              <w:rPr>
                <w:rFonts w:cstheme="minorHAnsi"/>
                <w:color w:val="000000" w:themeColor="text1"/>
                <w:lang w:eastAsia="en-AU"/>
              </w:rPr>
              <w:t>Otis J-R</w:t>
            </w:r>
          </w:p>
          <w:p w14:paraId="079F33BD" w14:textId="77777777" w:rsidR="006C77AD" w:rsidRDefault="006C77AD">
            <w:pPr>
              <w:rPr>
                <w:rFonts w:cstheme="minorHAnsi"/>
                <w:bCs/>
                <w:color w:val="000000" w:themeColor="text1"/>
                <w:lang w:eastAsia="en-AU"/>
              </w:rPr>
            </w:pPr>
          </w:p>
          <w:p w14:paraId="019095C2" w14:textId="77777777" w:rsidR="006C77AD" w:rsidRPr="006C77AD" w:rsidRDefault="006C77AD">
            <w:pPr>
              <w:rPr>
                <w:rFonts w:cstheme="minorHAnsi"/>
                <w:bCs/>
                <w:i/>
                <w:color w:val="000000" w:themeColor="text1"/>
                <w:lang w:eastAsia="en-AU"/>
              </w:rPr>
            </w:pPr>
            <w:r w:rsidRPr="006C77AD">
              <w:rPr>
                <w:rFonts w:cstheme="minorHAnsi"/>
                <w:bCs/>
                <w:i/>
                <w:color w:val="000000" w:themeColor="text1"/>
                <w:lang w:eastAsia="en-AU"/>
              </w:rPr>
              <w:t>Vice Captains</w:t>
            </w:r>
          </w:p>
          <w:p w14:paraId="22CDDA84" w14:textId="77777777" w:rsidR="006C77AD" w:rsidRDefault="006C77AD">
            <w:pPr>
              <w:rPr>
                <w:rFonts w:cstheme="minorHAnsi"/>
                <w:bCs/>
                <w:color w:val="000000" w:themeColor="text1"/>
                <w:lang w:eastAsia="en-AU"/>
              </w:rPr>
            </w:pPr>
            <w:r>
              <w:rPr>
                <w:rFonts w:cstheme="minorHAnsi"/>
                <w:color w:val="000000" w:themeColor="text1"/>
                <w:lang w:eastAsia="en-AU"/>
              </w:rPr>
              <w:t>Katherine M</w:t>
            </w:r>
            <w:r>
              <w:rPr>
                <w:rFonts w:cstheme="minorHAnsi"/>
                <w:bCs/>
                <w:color w:val="000000" w:themeColor="text1"/>
                <w:lang w:eastAsia="en-AU"/>
              </w:rPr>
              <w:t xml:space="preserve"> </w:t>
            </w:r>
          </w:p>
          <w:p w14:paraId="4E44C5C8" w14:textId="77777777" w:rsidR="006C77AD" w:rsidRDefault="006C77AD">
            <w:pPr>
              <w:rPr>
                <w:rFonts w:cstheme="minorHAnsi"/>
                <w:color w:val="000000" w:themeColor="text1"/>
                <w:lang w:eastAsia="en-AU"/>
              </w:rPr>
            </w:pPr>
            <w:r>
              <w:rPr>
                <w:rFonts w:cstheme="minorHAnsi"/>
                <w:color w:val="000000" w:themeColor="text1"/>
                <w:lang w:eastAsia="en-AU"/>
              </w:rPr>
              <w:t>Jeb J</w:t>
            </w:r>
          </w:p>
        </w:tc>
      </w:tr>
    </w:tbl>
    <w:p w14:paraId="09FA98E5" w14:textId="77777777" w:rsidR="006369AB" w:rsidRDefault="006369AB" w:rsidP="004B35BD">
      <w:pPr>
        <w:spacing w:line="240" w:lineRule="auto"/>
        <w:rPr>
          <w:rFonts w:cstheme="minorHAnsi"/>
          <w:b/>
          <w:bCs/>
          <w:sz w:val="22"/>
          <w:lang w:val="en-CA"/>
        </w:rPr>
      </w:pPr>
    </w:p>
    <w:p w14:paraId="6DC84ECC" w14:textId="77777777" w:rsidR="006C1ACF" w:rsidRPr="006C1ACF" w:rsidRDefault="006C1ACF" w:rsidP="004B35BD">
      <w:pPr>
        <w:spacing w:line="240" w:lineRule="auto"/>
        <w:rPr>
          <w:rFonts w:cstheme="minorHAnsi"/>
          <w:sz w:val="22"/>
        </w:rPr>
      </w:pPr>
      <w:r w:rsidRPr="006C1ACF">
        <w:rPr>
          <w:rFonts w:cstheme="minorHAnsi"/>
          <w:b/>
          <w:bCs/>
          <w:sz w:val="22"/>
          <w:lang w:val="en-CA"/>
        </w:rPr>
        <w:t xml:space="preserve">NAPS </w:t>
      </w:r>
      <w:r w:rsidR="00E10B5D" w:rsidRPr="006C1ACF">
        <w:rPr>
          <w:rFonts w:cstheme="minorHAnsi"/>
          <w:b/>
          <w:bCs/>
          <w:sz w:val="22"/>
          <w:lang w:val="en-CA"/>
        </w:rPr>
        <w:t>welcome</w:t>
      </w:r>
      <w:r w:rsidR="00E10B5D">
        <w:rPr>
          <w:rFonts w:cstheme="minorHAnsi"/>
          <w:b/>
          <w:bCs/>
          <w:sz w:val="22"/>
          <w:lang w:val="en-CA"/>
        </w:rPr>
        <w:t>d</w:t>
      </w:r>
      <w:r w:rsidRPr="006C1ACF">
        <w:rPr>
          <w:rFonts w:cstheme="minorHAnsi"/>
          <w:b/>
          <w:bCs/>
          <w:sz w:val="22"/>
          <w:lang w:val="en-CA"/>
        </w:rPr>
        <w:t xml:space="preserve"> </w:t>
      </w:r>
      <w:proofErr w:type="spellStart"/>
      <w:r w:rsidRPr="006C1ACF">
        <w:rPr>
          <w:rFonts w:cstheme="minorHAnsi"/>
          <w:b/>
          <w:bCs/>
          <w:sz w:val="22"/>
          <w:lang w:val="en-CA"/>
        </w:rPr>
        <w:t>Mr</w:t>
      </w:r>
      <w:proofErr w:type="spellEnd"/>
      <w:r w:rsidRPr="006C1ACF">
        <w:rPr>
          <w:rFonts w:cstheme="minorHAnsi"/>
          <w:b/>
          <w:bCs/>
          <w:sz w:val="22"/>
          <w:lang w:val="en-CA"/>
        </w:rPr>
        <w:t xml:space="preserve"> </w:t>
      </w:r>
      <w:proofErr w:type="spellStart"/>
      <w:r w:rsidRPr="006C1ACF">
        <w:rPr>
          <w:rFonts w:cstheme="minorHAnsi"/>
          <w:b/>
          <w:bCs/>
          <w:sz w:val="22"/>
          <w:lang w:val="en-CA"/>
        </w:rPr>
        <w:t>Idriss</w:t>
      </w:r>
      <w:proofErr w:type="spellEnd"/>
      <w:r w:rsidRPr="006C1ACF">
        <w:rPr>
          <w:rFonts w:cstheme="minorHAnsi"/>
          <w:b/>
          <w:bCs/>
          <w:sz w:val="22"/>
          <w:lang w:val="en-CA"/>
        </w:rPr>
        <w:t xml:space="preserve"> </w:t>
      </w:r>
      <w:proofErr w:type="spellStart"/>
      <w:r w:rsidRPr="006C1ACF">
        <w:rPr>
          <w:rFonts w:cstheme="minorHAnsi"/>
          <w:b/>
          <w:bCs/>
          <w:sz w:val="22"/>
          <w:lang w:val="en-CA"/>
        </w:rPr>
        <w:t>Barhon</w:t>
      </w:r>
      <w:proofErr w:type="spellEnd"/>
      <w:r w:rsidRPr="006C1ACF">
        <w:rPr>
          <w:rFonts w:cstheme="minorHAnsi"/>
          <w:b/>
          <w:bCs/>
          <w:sz w:val="22"/>
          <w:lang w:val="en-CA"/>
        </w:rPr>
        <w:t xml:space="preserve">, Counsellor, Embassy of the Kingdom of Morocco </w:t>
      </w:r>
    </w:p>
    <w:p w14:paraId="3883DE7F" w14:textId="77777777" w:rsidR="00E10B5D" w:rsidRDefault="00E10B5D" w:rsidP="004B35BD">
      <w:pPr>
        <w:spacing w:line="240" w:lineRule="auto"/>
        <w:rPr>
          <w:rFonts w:cstheme="minorHAnsi"/>
          <w:sz w:val="22"/>
          <w:lang w:val="en-CA"/>
        </w:rPr>
      </w:pPr>
    </w:p>
    <w:p w14:paraId="35FB87AD" w14:textId="77777777" w:rsidR="004B35BD" w:rsidRDefault="00F1037C" w:rsidP="004B35BD">
      <w:pPr>
        <w:spacing w:line="240" w:lineRule="auto"/>
        <w:rPr>
          <w:rFonts w:cstheme="minorHAnsi"/>
          <w:sz w:val="22"/>
          <w:lang w:val="en-CA"/>
        </w:rPr>
      </w:pPr>
      <w:r>
        <w:rPr>
          <w:noProof/>
        </w:rPr>
        <w:drawing>
          <wp:anchor distT="0" distB="0" distL="114300" distR="114300" simplePos="0" relativeHeight="251711488" behindDoc="1" locked="0" layoutInCell="1" allowOverlap="1" wp14:anchorId="650A7F93" wp14:editId="5ECD1938">
            <wp:simplePos x="0" y="0"/>
            <wp:positionH relativeFrom="column">
              <wp:posOffset>3739515</wp:posOffset>
            </wp:positionH>
            <wp:positionV relativeFrom="paragraph">
              <wp:posOffset>471805</wp:posOffset>
            </wp:positionV>
            <wp:extent cx="2995295" cy="1586230"/>
            <wp:effectExtent l="95250" t="76200" r="71755" b="909320"/>
            <wp:wrapTight wrapText="bothSides">
              <wp:wrapPolygon edited="0">
                <wp:start x="8380" y="-1038"/>
                <wp:lineTo x="1786" y="-519"/>
                <wp:lineTo x="1786" y="3632"/>
                <wp:lineTo x="-275" y="3632"/>
                <wp:lineTo x="-687" y="11933"/>
                <wp:lineTo x="-550" y="16083"/>
                <wp:lineTo x="687" y="16861"/>
                <wp:lineTo x="4396" y="20234"/>
                <wp:lineTo x="1649" y="22309"/>
                <wp:lineTo x="1649" y="24384"/>
                <wp:lineTo x="550" y="24384"/>
                <wp:lineTo x="550" y="30869"/>
                <wp:lineTo x="3984" y="32685"/>
                <wp:lineTo x="6319" y="33204"/>
                <wp:lineTo x="6457" y="33723"/>
                <wp:lineTo x="15111" y="33723"/>
                <wp:lineTo x="15249" y="33204"/>
                <wp:lineTo x="17447" y="32685"/>
                <wp:lineTo x="17584" y="32685"/>
                <wp:lineTo x="20881" y="28794"/>
                <wp:lineTo x="20881" y="28535"/>
                <wp:lineTo x="19919" y="24644"/>
                <wp:lineTo x="17172" y="20234"/>
                <wp:lineTo x="20744" y="16343"/>
                <wp:lineTo x="20881" y="16083"/>
                <wp:lineTo x="21980" y="11933"/>
                <wp:lineTo x="21705" y="8042"/>
                <wp:lineTo x="21705" y="7782"/>
                <wp:lineTo x="19919" y="3891"/>
                <wp:lineTo x="19919" y="2594"/>
                <wp:lineTo x="14974" y="-519"/>
                <wp:lineTo x="13188" y="-1038"/>
                <wp:lineTo x="8380" y="-1038"/>
              </wp:wrapPolygon>
            </wp:wrapTight>
            <wp:docPr id="19" name="Picture 19" descr="Mr Idriss Barhon, Counsellor, Embassy of the Kingdom of Moroc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95295" cy="15862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6C1ACF" w:rsidRPr="006C1ACF">
        <w:rPr>
          <w:rFonts w:cstheme="minorHAnsi"/>
          <w:sz w:val="22"/>
          <w:lang w:val="en-CA"/>
        </w:rPr>
        <w:t>On Monday last week the school welcomed a special guest from Morocco</w:t>
      </w:r>
      <w:r w:rsidR="004B35BD">
        <w:rPr>
          <w:rFonts w:cstheme="minorHAnsi"/>
          <w:sz w:val="22"/>
          <w:lang w:val="en-CA"/>
        </w:rPr>
        <w:t xml:space="preserve"> thanks to our wonderful French teacher, Madame Patricia.  She </w:t>
      </w:r>
      <w:r w:rsidR="00C94F09">
        <w:rPr>
          <w:rFonts w:cstheme="minorHAnsi"/>
          <w:sz w:val="22"/>
          <w:lang w:val="en-CA"/>
        </w:rPr>
        <w:t xml:space="preserve">has organised an amazing </w:t>
      </w:r>
      <w:r w:rsidR="004B35BD">
        <w:rPr>
          <w:rFonts w:cstheme="minorHAnsi"/>
          <w:sz w:val="22"/>
          <w:lang w:val="en-CA"/>
        </w:rPr>
        <w:t>project for some of our students and would like to share some information about the upcoming learning.</w:t>
      </w:r>
    </w:p>
    <w:p w14:paraId="0D90D403" w14:textId="77777777" w:rsidR="004B35BD" w:rsidRDefault="004B35BD" w:rsidP="004B35BD">
      <w:pPr>
        <w:spacing w:line="240" w:lineRule="auto"/>
        <w:rPr>
          <w:rFonts w:cstheme="minorHAnsi"/>
          <w:sz w:val="22"/>
          <w:lang w:val="en-CA"/>
        </w:rPr>
      </w:pPr>
    </w:p>
    <w:p w14:paraId="08223A9B" w14:textId="77777777" w:rsidR="006C1ACF" w:rsidRPr="00C94F09" w:rsidRDefault="00C94F09" w:rsidP="004B35BD">
      <w:pPr>
        <w:spacing w:line="240" w:lineRule="auto"/>
        <w:rPr>
          <w:rFonts w:cstheme="minorHAnsi"/>
          <w:i/>
          <w:sz w:val="22"/>
          <w:lang w:val="en-CA"/>
        </w:rPr>
      </w:pPr>
      <w:proofErr w:type="spellStart"/>
      <w:r>
        <w:rPr>
          <w:rFonts w:cstheme="minorHAnsi"/>
          <w:i/>
          <w:sz w:val="22"/>
          <w:lang w:val="en-CA"/>
        </w:rPr>
        <w:t>Mr</w:t>
      </w:r>
      <w:proofErr w:type="spellEnd"/>
      <w:r>
        <w:rPr>
          <w:rFonts w:cstheme="minorHAnsi"/>
          <w:i/>
          <w:sz w:val="22"/>
          <w:lang w:val="en-CA"/>
        </w:rPr>
        <w:t xml:space="preserve"> </w:t>
      </w:r>
      <w:proofErr w:type="spellStart"/>
      <w:r>
        <w:rPr>
          <w:rFonts w:cstheme="minorHAnsi"/>
          <w:i/>
          <w:sz w:val="22"/>
          <w:lang w:val="en-CA"/>
        </w:rPr>
        <w:t>Barhon</w:t>
      </w:r>
      <w:proofErr w:type="spellEnd"/>
      <w:r>
        <w:rPr>
          <w:rFonts w:cstheme="minorHAnsi"/>
          <w:i/>
          <w:sz w:val="22"/>
          <w:lang w:val="en-CA"/>
        </w:rPr>
        <w:t xml:space="preserve"> joined us at morning lines to help me announce our special project.  He </w:t>
      </w:r>
      <w:r w:rsidR="006C1ACF" w:rsidRPr="00C94F09">
        <w:rPr>
          <w:rFonts w:cstheme="minorHAnsi"/>
          <w:i/>
          <w:sz w:val="22"/>
          <w:lang w:val="en-CA"/>
        </w:rPr>
        <w:t xml:space="preserve">spoke to students about his beautiful country and the significance of French as an international language, including in Australia.  He was impressed by the range of thoughtful questions from students on issues such as population, currency, food, important cities and language.  </w:t>
      </w:r>
    </w:p>
    <w:p w14:paraId="242EF2AD" w14:textId="77777777" w:rsidR="00E10B5D" w:rsidRPr="00C94F09" w:rsidRDefault="00E10B5D" w:rsidP="004B35BD">
      <w:pPr>
        <w:spacing w:line="240" w:lineRule="auto"/>
        <w:rPr>
          <w:rFonts w:cstheme="minorHAnsi"/>
          <w:i/>
          <w:sz w:val="22"/>
        </w:rPr>
      </w:pPr>
    </w:p>
    <w:p w14:paraId="38208A53" w14:textId="77777777" w:rsidR="006C1ACF" w:rsidRPr="00C94F09" w:rsidRDefault="006C1ACF" w:rsidP="00C94F09">
      <w:pPr>
        <w:spacing w:line="240" w:lineRule="auto"/>
        <w:rPr>
          <w:rFonts w:cstheme="minorHAnsi"/>
          <w:i/>
          <w:sz w:val="22"/>
        </w:rPr>
      </w:pPr>
      <w:r w:rsidRPr="00C94F09">
        <w:rPr>
          <w:rFonts w:cstheme="minorHAnsi"/>
          <w:i/>
          <w:sz w:val="22"/>
          <w:lang w:val="en-CA"/>
        </w:rPr>
        <w:t xml:space="preserve">The Embassy of the Kingdom of Morocco is supporting NAPS as we prepare our entry for a Canberra-wide </w:t>
      </w:r>
      <w:r w:rsidR="00C94F09" w:rsidRPr="00C94F09">
        <w:rPr>
          <w:rFonts w:cstheme="minorHAnsi"/>
          <w:i/>
          <w:sz w:val="22"/>
          <w:lang w:val="en-CA"/>
        </w:rPr>
        <w:t>Francophonie</w:t>
      </w:r>
      <w:r w:rsidRPr="00C94F09">
        <w:rPr>
          <w:rFonts w:cstheme="minorHAnsi"/>
          <w:i/>
          <w:sz w:val="22"/>
          <w:lang w:val="en-CA"/>
        </w:rPr>
        <w:t xml:space="preserve"> competition for Primary Schools.  In Art and French lessons this term, Year 3/4 students are developing their French and artistic skills as they create a collective artwork of Moroccan-style tiles using patterns, colour, language and understanding of culture.</w:t>
      </w:r>
      <w:r w:rsidR="00C94F09">
        <w:rPr>
          <w:rFonts w:cstheme="minorHAnsi"/>
          <w:i/>
          <w:sz w:val="22"/>
          <w:lang w:val="en-CA"/>
        </w:rPr>
        <w:t xml:space="preserve">  </w:t>
      </w:r>
      <w:r w:rsidRPr="00C94F09">
        <w:rPr>
          <w:rFonts w:cstheme="minorHAnsi"/>
          <w:i/>
          <w:sz w:val="22"/>
          <w:lang w:val="en-CA"/>
        </w:rPr>
        <w:t xml:space="preserve">Merci to </w:t>
      </w:r>
      <w:proofErr w:type="spellStart"/>
      <w:r w:rsidRPr="00C94F09">
        <w:rPr>
          <w:rFonts w:cstheme="minorHAnsi"/>
          <w:i/>
          <w:sz w:val="22"/>
          <w:lang w:val="en-CA"/>
        </w:rPr>
        <w:t>Mr</w:t>
      </w:r>
      <w:proofErr w:type="spellEnd"/>
      <w:r w:rsidRPr="00C94F09">
        <w:rPr>
          <w:rFonts w:cstheme="minorHAnsi"/>
          <w:i/>
          <w:sz w:val="22"/>
          <w:lang w:val="en-CA"/>
        </w:rPr>
        <w:t xml:space="preserve"> </w:t>
      </w:r>
      <w:proofErr w:type="spellStart"/>
      <w:r w:rsidRPr="00C94F09">
        <w:rPr>
          <w:rFonts w:cstheme="minorHAnsi"/>
          <w:i/>
          <w:sz w:val="22"/>
          <w:lang w:val="en-CA"/>
        </w:rPr>
        <w:t>Idriss</w:t>
      </w:r>
      <w:proofErr w:type="spellEnd"/>
      <w:r w:rsidRPr="00C94F09">
        <w:rPr>
          <w:rFonts w:cstheme="minorHAnsi"/>
          <w:i/>
          <w:sz w:val="22"/>
          <w:lang w:val="en-CA"/>
        </w:rPr>
        <w:t xml:space="preserve"> </w:t>
      </w:r>
      <w:proofErr w:type="spellStart"/>
      <w:r w:rsidRPr="00C94F09">
        <w:rPr>
          <w:rFonts w:cstheme="minorHAnsi"/>
          <w:i/>
          <w:sz w:val="22"/>
          <w:lang w:val="en-CA"/>
        </w:rPr>
        <w:t>Barhon</w:t>
      </w:r>
      <w:proofErr w:type="spellEnd"/>
      <w:r w:rsidRPr="00C94F09">
        <w:rPr>
          <w:rFonts w:cstheme="minorHAnsi"/>
          <w:i/>
          <w:sz w:val="22"/>
          <w:lang w:val="en-CA"/>
        </w:rPr>
        <w:t xml:space="preserve"> for providing some resources for our project!</w:t>
      </w:r>
      <w:r w:rsidR="00C94F09">
        <w:rPr>
          <w:rFonts w:cstheme="minorHAnsi"/>
          <w:i/>
          <w:sz w:val="22"/>
          <w:lang w:val="en-CA"/>
        </w:rPr>
        <w:t xml:space="preserve"> Madame Patricia</w:t>
      </w:r>
    </w:p>
    <w:p w14:paraId="536763D3" w14:textId="77777777" w:rsidR="00C94F09" w:rsidRDefault="00C94F09" w:rsidP="00EA4AF5">
      <w:pPr>
        <w:spacing w:line="240" w:lineRule="auto"/>
        <w:rPr>
          <w:rFonts w:ascii="Segoe Script" w:hAnsi="Segoe Script"/>
          <w:sz w:val="22"/>
        </w:rPr>
      </w:pPr>
    </w:p>
    <w:p w14:paraId="406D6F0B" w14:textId="77777777" w:rsidR="00C94F09" w:rsidRPr="00094EB2" w:rsidRDefault="00094EB2" w:rsidP="00EA4AF5">
      <w:pPr>
        <w:spacing w:line="240" w:lineRule="auto"/>
        <w:rPr>
          <w:rFonts w:cstheme="minorHAnsi"/>
          <w:sz w:val="22"/>
        </w:rPr>
      </w:pPr>
      <w:r w:rsidRPr="00094EB2">
        <w:rPr>
          <w:rFonts w:cstheme="minorHAnsi"/>
          <w:sz w:val="22"/>
        </w:rPr>
        <w:t>Have a wonderful long weekend happy reading to everyone.</w:t>
      </w:r>
    </w:p>
    <w:p w14:paraId="4149C739" w14:textId="77777777" w:rsidR="00094EB2" w:rsidRDefault="00094EB2" w:rsidP="00EA4AF5">
      <w:pPr>
        <w:spacing w:line="240" w:lineRule="auto"/>
        <w:rPr>
          <w:rFonts w:ascii="Segoe Script" w:hAnsi="Segoe Script"/>
          <w:sz w:val="22"/>
        </w:rPr>
      </w:pPr>
    </w:p>
    <w:p w14:paraId="466CA176" w14:textId="77777777" w:rsidR="00E22B16" w:rsidRPr="00E22B16" w:rsidRDefault="00E22B16" w:rsidP="00EA4AF5">
      <w:pPr>
        <w:spacing w:line="240" w:lineRule="auto"/>
        <w:rPr>
          <w:rFonts w:ascii="Segoe Script" w:hAnsi="Segoe Script"/>
          <w:sz w:val="22"/>
        </w:rPr>
      </w:pPr>
      <w:r w:rsidRPr="00E22B16">
        <w:rPr>
          <w:rFonts w:ascii="Segoe Script" w:hAnsi="Segoe Script"/>
          <w:sz w:val="22"/>
        </w:rPr>
        <w:t>Tania Collis</w:t>
      </w:r>
    </w:p>
    <w:p w14:paraId="507AF7D8" w14:textId="77777777" w:rsidR="00E22B16" w:rsidRDefault="00E22B16" w:rsidP="00EA4AF5">
      <w:pPr>
        <w:spacing w:line="240" w:lineRule="auto"/>
        <w:rPr>
          <w:sz w:val="22"/>
        </w:rPr>
      </w:pPr>
      <w:r>
        <w:rPr>
          <w:sz w:val="22"/>
        </w:rPr>
        <w:t>Principal</w:t>
      </w:r>
    </w:p>
    <w:p w14:paraId="1882FA5B" w14:textId="77777777" w:rsidR="00DC1E44" w:rsidRDefault="00DC1E44" w:rsidP="00EA4AF5">
      <w:pPr>
        <w:spacing w:line="240" w:lineRule="auto"/>
        <w:rPr>
          <w:sz w:val="22"/>
        </w:rPr>
      </w:pPr>
    </w:p>
    <w:p w14:paraId="73CB2336" w14:textId="77777777" w:rsidR="00BC4BCC" w:rsidRDefault="00BC4BCC" w:rsidP="00EA4AF5">
      <w:pPr>
        <w:spacing w:line="240" w:lineRule="auto"/>
        <w:rPr>
          <w:sz w:val="22"/>
        </w:rPr>
      </w:pPr>
    </w:p>
    <w:p w14:paraId="5312CA9F" w14:textId="77777777" w:rsidR="00E10B5D" w:rsidRDefault="00B46462" w:rsidP="00F1037C">
      <w:pPr>
        <w:rPr>
          <w:sz w:val="40"/>
          <w:szCs w:val="40"/>
          <w:u w:val="single"/>
        </w:rPr>
      </w:pPr>
      <w:r>
        <w:rPr>
          <w:noProof/>
        </w:rPr>
        <mc:AlternateContent>
          <mc:Choice Requires="wps">
            <w:drawing>
              <wp:inline distT="0" distB="0" distL="0" distR="0" wp14:anchorId="7D4D6BFB" wp14:editId="1E3478F1">
                <wp:extent cx="304800" cy="304800"/>
                <wp:effectExtent l="0" t="0" r="0" b="0"/>
                <wp:docPr id="14" name="Rectangle 14" descr="Image result for ride2school 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C8404" id="Rectangle 14" o:spid="_x0000_s1026" alt="Image result for ride2school 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zI2IrPAgAA4g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12F42748" w14:textId="77777777" w:rsidR="00DD0B2A" w:rsidRDefault="00DD0B2A" w:rsidP="00F1037C">
      <w:pPr>
        <w:rPr>
          <w:sz w:val="40"/>
          <w:szCs w:val="40"/>
          <w:u w:val="single"/>
        </w:rPr>
      </w:pPr>
    </w:p>
    <w:p w14:paraId="3B93AFC0" w14:textId="77777777" w:rsidR="00DD0B2A" w:rsidRDefault="00DD0B2A" w:rsidP="00F1037C">
      <w:pPr>
        <w:rPr>
          <w:sz w:val="40"/>
          <w:szCs w:val="40"/>
          <w:u w:val="single"/>
        </w:rPr>
      </w:pPr>
    </w:p>
    <w:p w14:paraId="2BCA343D" w14:textId="77777777" w:rsidR="00DD0B2A" w:rsidRDefault="00DD0B2A" w:rsidP="00F1037C">
      <w:pPr>
        <w:rPr>
          <w:sz w:val="40"/>
          <w:szCs w:val="40"/>
          <w:u w:val="single"/>
        </w:rPr>
      </w:pPr>
    </w:p>
    <w:p w14:paraId="0742D9B0" w14:textId="77777777" w:rsidR="003B04F7" w:rsidRDefault="003B04F7" w:rsidP="003B04F7">
      <w:pPr>
        <w:rPr>
          <w:sz w:val="40"/>
          <w:szCs w:val="40"/>
          <w:u w:val="single"/>
        </w:rPr>
      </w:pPr>
      <w:r>
        <w:rPr>
          <w:sz w:val="40"/>
          <w:szCs w:val="40"/>
          <w:u w:val="single"/>
        </w:rPr>
        <w:lastRenderedPageBreak/>
        <w:t>National Ride2School Day Friday 22</w:t>
      </w:r>
      <w:r>
        <w:rPr>
          <w:sz w:val="40"/>
          <w:szCs w:val="40"/>
          <w:u w:val="single"/>
          <w:vertAlign w:val="superscript"/>
        </w:rPr>
        <w:t xml:space="preserve"> </w:t>
      </w:r>
      <w:r w:rsidRPr="00D36C79">
        <w:rPr>
          <w:sz w:val="40"/>
          <w:szCs w:val="40"/>
          <w:u w:val="single"/>
        </w:rPr>
        <w:t>March</w:t>
      </w:r>
    </w:p>
    <w:p w14:paraId="2AA5DA07" w14:textId="77777777" w:rsidR="003B04F7" w:rsidRPr="00A14C6F" w:rsidRDefault="003B04F7" w:rsidP="003B04F7">
      <w:pPr>
        <w:rPr>
          <w:sz w:val="40"/>
          <w:szCs w:val="40"/>
          <w:u w:val="single"/>
        </w:rPr>
      </w:pPr>
      <w:r>
        <w:rPr>
          <w:sz w:val="40"/>
          <w:szCs w:val="40"/>
          <w:u w:val="single"/>
        </w:rPr>
        <w:t xml:space="preserve">Arrive at school at 8:30 am  </w:t>
      </w:r>
    </w:p>
    <w:p w14:paraId="37AA1503" w14:textId="77777777" w:rsidR="003B04F7" w:rsidRPr="00F1037C" w:rsidRDefault="003B04F7" w:rsidP="003B04F7">
      <w:pPr>
        <w:rPr>
          <w:sz w:val="22"/>
        </w:rPr>
      </w:pPr>
      <w:r w:rsidRPr="00F1037C">
        <w:rPr>
          <w:sz w:val="22"/>
        </w:rPr>
        <w:t xml:space="preserve">It’s National Ride to School Day. Join hundreds of schools across Australia celebrating riding, walking, scooting and skating to school on Friday 22 March 2019! National Ride2School Day is held around Australia in March every year. Walk or ride to school on bikes, scooters, skateboards, rollerblades, roller shoes, anything with wheels that gets you moving.  We are holding this national event to encourage students to become more active as part of a healthy lifestyle. </w:t>
      </w:r>
    </w:p>
    <w:p w14:paraId="12F4DF19" w14:textId="77777777" w:rsidR="0093182D" w:rsidRPr="00F1037C" w:rsidRDefault="0093182D" w:rsidP="003B04F7">
      <w:pPr>
        <w:rPr>
          <w:sz w:val="22"/>
        </w:rPr>
      </w:pPr>
    </w:p>
    <w:p w14:paraId="571F6EBD" w14:textId="77777777" w:rsidR="003B04F7" w:rsidRPr="00F1037C" w:rsidRDefault="003B04F7" w:rsidP="003B04F7">
      <w:pPr>
        <w:rPr>
          <w:sz w:val="22"/>
        </w:rPr>
      </w:pPr>
      <w:r w:rsidRPr="00F1037C">
        <w:rPr>
          <w:sz w:val="22"/>
        </w:rPr>
        <w:t>Upon arrival to school, students can pick up a piece of fruit and check in at the safety station where volunteers from the school and community will be doing a safety check on gear.  Students will receive stickers, and a chance to enter a draw for some great prizes donated by local bike shops.  Walkers included.</w:t>
      </w:r>
    </w:p>
    <w:p w14:paraId="6BE82C63" w14:textId="77777777" w:rsidR="003B04F7" w:rsidRPr="00F1037C" w:rsidRDefault="003B04F7" w:rsidP="003B04F7">
      <w:pPr>
        <w:rPr>
          <w:sz w:val="22"/>
        </w:rPr>
      </w:pPr>
      <w:r w:rsidRPr="00F1037C">
        <w:rPr>
          <w:sz w:val="22"/>
        </w:rPr>
        <w:t>Please remember you must wear your helmet, obey road rules and ride safe.</w:t>
      </w:r>
    </w:p>
    <w:p w14:paraId="44FBC91A" w14:textId="77777777" w:rsidR="0093182D" w:rsidRPr="00F1037C" w:rsidRDefault="0093182D" w:rsidP="003B04F7">
      <w:pPr>
        <w:rPr>
          <w:sz w:val="22"/>
        </w:rPr>
      </w:pPr>
    </w:p>
    <w:p w14:paraId="0A5EBD18" w14:textId="77777777" w:rsidR="003B04F7" w:rsidRPr="00F1037C" w:rsidRDefault="003B04F7" w:rsidP="003B04F7">
      <w:pPr>
        <w:rPr>
          <w:b/>
          <w:i/>
          <w:sz w:val="22"/>
        </w:rPr>
      </w:pPr>
      <w:r w:rsidRPr="00F1037C">
        <w:rPr>
          <w:b/>
          <w:i/>
          <w:sz w:val="22"/>
        </w:rPr>
        <w:t xml:space="preserve">As it is National Ride to School Day, the Adventure Track will be open in the morning from 8.30am during which time a teacher will be on duty!  Take a spin around the track before heading into the safety station on the oval.    </w:t>
      </w:r>
    </w:p>
    <w:p w14:paraId="6F89029B" w14:textId="77777777" w:rsidR="00E10B5D" w:rsidRDefault="00E10B5D" w:rsidP="003B04F7">
      <w:pPr>
        <w:spacing w:line="240" w:lineRule="auto"/>
        <w:rPr>
          <w:b/>
          <w:sz w:val="48"/>
          <w:szCs w:val="48"/>
        </w:rPr>
      </w:pPr>
    </w:p>
    <w:p w14:paraId="7635D9AF" w14:textId="77777777" w:rsidR="00E05C21" w:rsidRDefault="003B04F7" w:rsidP="003B04F7">
      <w:pPr>
        <w:spacing w:line="240" w:lineRule="auto"/>
        <w:rPr>
          <w:b/>
          <w:sz w:val="48"/>
          <w:szCs w:val="48"/>
        </w:rPr>
      </w:pPr>
      <w:r w:rsidRPr="00B85B0A">
        <w:rPr>
          <w:b/>
          <w:sz w:val="48"/>
          <w:szCs w:val="48"/>
        </w:rPr>
        <w:t xml:space="preserve">Parent volunteers are needed to help with </w:t>
      </w:r>
      <w:r>
        <w:rPr>
          <w:b/>
          <w:sz w:val="48"/>
          <w:szCs w:val="48"/>
        </w:rPr>
        <w:t xml:space="preserve">cutting fruit and </w:t>
      </w:r>
      <w:r w:rsidRPr="00B85B0A">
        <w:rPr>
          <w:b/>
          <w:sz w:val="48"/>
          <w:szCs w:val="48"/>
        </w:rPr>
        <w:t xml:space="preserve">the safety check of bikes on the day – </w:t>
      </w:r>
    </w:p>
    <w:p w14:paraId="0AED05A4" w14:textId="77777777" w:rsidR="00BC4BCC" w:rsidRPr="00F1037C" w:rsidRDefault="003B04F7" w:rsidP="003B04F7">
      <w:pPr>
        <w:spacing w:line="240" w:lineRule="auto"/>
        <w:rPr>
          <w:sz w:val="28"/>
          <w:szCs w:val="28"/>
        </w:rPr>
      </w:pPr>
      <w:r w:rsidRPr="00F1037C">
        <w:rPr>
          <w:sz w:val="28"/>
          <w:szCs w:val="28"/>
        </w:rPr>
        <w:t>Please see the front office or Rachel Levinson</w:t>
      </w:r>
    </w:p>
    <w:p w14:paraId="41FE09D1" w14:textId="77777777" w:rsidR="00491FB7" w:rsidRDefault="00491FB7" w:rsidP="00EA4AF5">
      <w:pPr>
        <w:spacing w:line="240" w:lineRule="auto"/>
        <w:rPr>
          <w:sz w:val="22"/>
        </w:rPr>
      </w:pPr>
    </w:p>
    <w:p w14:paraId="49CB7B54" w14:textId="77777777" w:rsidR="00491FB7" w:rsidRDefault="00491FB7" w:rsidP="00EA4AF5">
      <w:pPr>
        <w:spacing w:line="240" w:lineRule="auto"/>
        <w:rPr>
          <w:sz w:val="22"/>
        </w:rPr>
      </w:pPr>
    </w:p>
    <w:p w14:paraId="1E472EA4" w14:textId="77777777" w:rsidR="00491FB7" w:rsidRDefault="00491FB7" w:rsidP="00EA4AF5">
      <w:pPr>
        <w:spacing w:line="240" w:lineRule="auto"/>
        <w:rPr>
          <w:sz w:val="22"/>
        </w:rPr>
      </w:pPr>
    </w:p>
    <w:p w14:paraId="2BD51D59" w14:textId="77777777" w:rsidR="00491FB7" w:rsidRDefault="00491FB7" w:rsidP="00EA4AF5">
      <w:pPr>
        <w:spacing w:line="240" w:lineRule="auto"/>
        <w:rPr>
          <w:sz w:val="22"/>
        </w:rPr>
      </w:pPr>
    </w:p>
    <w:p w14:paraId="29D3BC05" w14:textId="77777777" w:rsidR="00491FB7" w:rsidRDefault="00491FB7" w:rsidP="00EA4AF5">
      <w:pPr>
        <w:spacing w:line="240" w:lineRule="auto"/>
        <w:rPr>
          <w:sz w:val="22"/>
        </w:rPr>
      </w:pPr>
    </w:p>
    <w:p w14:paraId="3AE0D9BE" w14:textId="77777777" w:rsidR="00491FB7" w:rsidRPr="00F1037C" w:rsidRDefault="002878F5" w:rsidP="00EA4AF5">
      <w:pPr>
        <w:spacing w:line="240" w:lineRule="auto"/>
        <w:rPr>
          <w:b/>
          <w:sz w:val="22"/>
        </w:rPr>
      </w:pPr>
      <w:r w:rsidRPr="00F1037C">
        <w:rPr>
          <w:b/>
          <w:noProof/>
          <w:sz w:val="22"/>
        </w:rPr>
        <w:drawing>
          <wp:anchor distT="0" distB="0" distL="114300" distR="114300" simplePos="0" relativeHeight="251710464" behindDoc="1" locked="0" layoutInCell="1" allowOverlap="1" wp14:anchorId="34398548" wp14:editId="1DBAF7C5">
            <wp:simplePos x="0" y="0"/>
            <wp:positionH relativeFrom="column">
              <wp:posOffset>4610847</wp:posOffset>
            </wp:positionH>
            <wp:positionV relativeFrom="paragraph">
              <wp:posOffset>11094</wp:posOffset>
            </wp:positionV>
            <wp:extent cx="2138082" cy="1603562"/>
            <wp:effectExtent l="0" t="0" r="0" b="0"/>
            <wp:wrapTight wrapText="bothSides">
              <wp:wrapPolygon edited="0">
                <wp:start x="0" y="0"/>
                <wp:lineTo x="0" y="21301"/>
                <wp:lineTo x="21363" y="21301"/>
                <wp:lineTo x="21363" y="0"/>
                <wp:lineTo x="0" y="0"/>
              </wp:wrapPolygon>
            </wp:wrapTight>
            <wp:docPr id="16" name="Picture 16" descr="State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8082" cy="1603562"/>
                    </a:xfrm>
                    <a:prstGeom prst="rect">
                      <a:avLst/>
                    </a:prstGeom>
                    <a:noFill/>
                    <a:ln>
                      <a:noFill/>
                    </a:ln>
                  </pic:spPr>
                </pic:pic>
              </a:graphicData>
            </a:graphic>
          </wp:anchor>
        </w:drawing>
      </w:r>
      <w:r w:rsidR="00F76B09" w:rsidRPr="00F1037C">
        <w:rPr>
          <w:b/>
          <w:sz w:val="22"/>
        </w:rPr>
        <w:t>State Rep</w:t>
      </w:r>
    </w:p>
    <w:p w14:paraId="5F0E2444" w14:textId="77777777" w:rsidR="002878F5" w:rsidRPr="00F1037C" w:rsidRDefault="00F76B09" w:rsidP="002878F5">
      <w:pPr>
        <w:rPr>
          <w:sz w:val="22"/>
          <w:lang w:val="en-AU"/>
        </w:rPr>
      </w:pPr>
      <w:r w:rsidRPr="00F1037C">
        <w:rPr>
          <w:sz w:val="22"/>
        </w:rPr>
        <w:t xml:space="preserve">Congratulations to Jack M who recently represented the ACT at the NSW OZ Tag Junior State Cup in the under 9 age group in Sydney. The team had </w:t>
      </w:r>
      <w:r w:rsidR="002878F5" w:rsidRPr="00F1037C">
        <w:rPr>
          <w:sz w:val="22"/>
        </w:rPr>
        <w:t>6 games in total</w:t>
      </w:r>
      <w:r w:rsidRPr="00F1037C">
        <w:rPr>
          <w:sz w:val="22"/>
        </w:rPr>
        <w:t xml:space="preserve"> where they w</w:t>
      </w:r>
      <w:r w:rsidR="002878F5" w:rsidRPr="00F1037C">
        <w:rPr>
          <w:sz w:val="22"/>
        </w:rPr>
        <w:t xml:space="preserve">on 4 and 2 were a draw.  They made the quarter finals on Sunday and lost by 1 try.  </w:t>
      </w:r>
      <w:r w:rsidRPr="00F1037C">
        <w:rPr>
          <w:sz w:val="22"/>
        </w:rPr>
        <w:t>Well done to Jack who is pictured here in the bucket cap.</w:t>
      </w:r>
    </w:p>
    <w:p w14:paraId="3C92212A" w14:textId="77777777" w:rsidR="00491FB7" w:rsidRPr="00F1037C" w:rsidRDefault="00491FB7" w:rsidP="00EA4AF5">
      <w:pPr>
        <w:spacing w:line="240" w:lineRule="auto"/>
        <w:rPr>
          <w:sz w:val="22"/>
        </w:rPr>
      </w:pPr>
    </w:p>
    <w:p w14:paraId="4D0F27A4" w14:textId="77777777" w:rsidR="00491FB7" w:rsidRDefault="00491FB7" w:rsidP="00EA4AF5">
      <w:pPr>
        <w:spacing w:line="240" w:lineRule="auto"/>
        <w:rPr>
          <w:sz w:val="22"/>
        </w:rPr>
      </w:pPr>
    </w:p>
    <w:p w14:paraId="5970A12F" w14:textId="77777777" w:rsidR="00491FB7" w:rsidRDefault="00491FB7" w:rsidP="00EA4AF5">
      <w:pPr>
        <w:spacing w:line="240" w:lineRule="auto"/>
        <w:rPr>
          <w:sz w:val="22"/>
        </w:rPr>
      </w:pPr>
    </w:p>
    <w:p w14:paraId="50E46369" w14:textId="77777777" w:rsidR="00491FB7" w:rsidRDefault="00491FB7" w:rsidP="00EA4AF5">
      <w:pPr>
        <w:spacing w:line="240" w:lineRule="auto"/>
        <w:rPr>
          <w:sz w:val="22"/>
        </w:rPr>
      </w:pPr>
    </w:p>
    <w:p w14:paraId="64C69D17" w14:textId="77777777" w:rsidR="00491FB7" w:rsidRDefault="00491FB7" w:rsidP="00EA4AF5">
      <w:pPr>
        <w:spacing w:line="240" w:lineRule="auto"/>
        <w:rPr>
          <w:sz w:val="22"/>
        </w:rPr>
      </w:pPr>
    </w:p>
    <w:p w14:paraId="3285756A" w14:textId="77777777" w:rsidR="00491FB7" w:rsidRDefault="00491FB7" w:rsidP="00EA4AF5">
      <w:pPr>
        <w:spacing w:line="240" w:lineRule="auto"/>
        <w:rPr>
          <w:sz w:val="22"/>
        </w:rPr>
      </w:pPr>
    </w:p>
    <w:p w14:paraId="44F6393A" w14:textId="77777777" w:rsidR="00491FB7" w:rsidRDefault="00491FB7" w:rsidP="00EA4AF5">
      <w:pPr>
        <w:spacing w:line="240" w:lineRule="auto"/>
        <w:rPr>
          <w:sz w:val="22"/>
        </w:rPr>
      </w:pPr>
    </w:p>
    <w:p w14:paraId="34FE381E" w14:textId="77777777" w:rsidR="00491FB7" w:rsidRDefault="00491FB7" w:rsidP="00EA4AF5">
      <w:pPr>
        <w:spacing w:line="240" w:lineRule="auto"/>
        <w:rPr>
          <w:sz w:val="22"/>
        </w:rPr>
      </w:pPr>
    </w:p>
    <w:p w14:paraId="17BBACC5" w14:textId="77777777" w:rsidR="00491FB7" w:rsidRDefault="00491FB7" w:rsidP="00EA4AF5">
      <w:pPr>
        <w:spacing w:line="240" w:lineRule="auto"/>
        <w:rPr>
          <w:sz w:val="22"/>
        </w:rPr>
      </w:pPr>
    </w:p>
    <w:p w14:paraId="15DFBB30" w14:textId="77777777" w:rsidR="00BC4BCC" w:rsidRPr="00491FB7" w:rsidRDefault="00BC4BCC" w:rsidP="00491FB7">
      <w:pPr>
        <w:pStyle w:val="Heading2"/>
        <w:pBdr>
          <w:bottom w:val="single" w:sz="18" w:space="1" w:color="auto"/>
        </w:pBdr>
        <w:jc w:val="center"/>
      </w:pPr>
      <w:r>
        <w:lastRenderedPageBreak/>
        <w:t>PACH News</w:t>
      </w:r>
    </w:p>
    <w:p w14:paraId="431CEE10" w14:textId="77777777" w:rsidR="00BC4BCC" w:rsidRDefault="00FE5CF2" w:rsidP="00EA4AF5">
      <w:pPr>
        <w:spacing w:line="240" w:lineRule="auto"/>
        <w:rPr>
          <w:sz w:val="22"/>
        </w:rPr>
      </w:pPr>
      <w:r>
        <w:rPr>
          <w:rFonts w:ascii="Times New Roman" w:eastAsia="Times New Roman" w:hAnsi="Times New Roman" w:cs="Times New Roman"/>
          <w:noProof/>
          <w:color w:val="000000"/>
          <w:szCs w:val="24"/>
        </w:rPr>
        <w:drawing>
          <wp:anchor distT="0" distB="0" distL="114300" distR="114300" simplePos="0" relativeHeight="251709440" behindDoc="0" locked="0" layoutInCell="1" allowOverlap="1" wp14:anchorId="6E8A0218" wp14:editId="3F7F4DC0">
            <wp:simplePos x="0" y="0"/>
            <wp:positionH relativeFrom="column">
              <wp:posOffset>-222250</wp:posOffset>
            </wp:positionH>
            <wp:positionV relativeFrom="paragraph">
              <wp:posOffset>177165</wp:posOffset>
            </wp:positionV>
            <wp:extent cx="1800225" cy="1800225"/>
            <wp:effectExtent l="0" t="0" r="9525" b="9525"/>
            <wp:wrapSquare wrapText="bothSides"/>
            <wp:docPr id="18" name="Picture 18" descr="cid:169527fbf21af26d7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69527fbf21af26d71f8"/>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5BC8B" w14:textId="77777777" w:rsidR="00491FB7" w:rsidRPr="00491FB7" w:rsidRDefault="00491FB7" w:rsidP="00491FB7">
      <w:pPr>
        <w:spacing w:line="240" w:lineRule="auto"/>
        <w:rPr>
          <w:rFonts w:eastAsia="Times New Roman" w:cstheme="minorHAnsi"/>
          <w:color w:val="000000"/>
          <w:sz w:val="22"/>
          <w:lang w:val="en-AU"/>
        </w:rPr>
      </w:pPr>
      <w:r w:rsidRPr="00491FB7">
        <w:rPr>
          <w:rFonts w:eastAsia="Times New Roman" w:cstheme="minorHAnsi"/>
          <w:color w:val="000000"/>
          <w:sz w:val="22"/>
        </w:rPr>
        <w:t>This week students in Personal and Community Health (PACH) have enjoyed preparing salad and cheese Pita Pockets! When preparing food together, students gain a sense of accomplishment, enjoyment, as well as essential life skills.</w:t>
      </w:r>
    </w:p>
    <w:p w14:paraId="537F0D71" w14:textId="77777777" w:rsidR="00491FB7" w:rsidRPr="00491FB7" w:rsidRDefault="00491FB7" w:rsidP="00491FB7">
      <w:pPr>
        <w:spacing w:before="120" w:line="240" w:lineRule="auto"/>
        <w:rPr>
          <w:rFonts w:eastAsia="Times New Roman" w:cstheme="minorHAnsi"/>
          <w:color w:val="000000"/>
          <w:sz w:val="22"/>
        </w:rPr>
      </w:pPr>
      <w:r w:rsidRPr="00491FB7">
        <w:rPr>
          <w:rFonts w:eastAsia="Times New Roman" w:cstheme="minorHAnsi"/>
          <w:color w:val="000000"/>
          <w:sz w:val="22"/>
        </w:rPr>
        <w:t>Pita breads are a versatile and tasty option for any meal. To make the Pita Pockets students sliced and grated vegetables and cheese. Students then brainstormed their own variations of this basic recipe. Some of these included:</w:t>
      </w:r>
    </w:p>
    <w:p w14:paraId="4C3385EF" w14:textId="77777777" w:rsidR="00491FB7" w:rsidRPr="00491FB7" w:rsidRDefault="00491FB7" w:rsidP="00491FB7">
      <w:pPr>
        <w:numPr>
          <w:ilvl w:val="0"/>
          <w:numId w:val="46"/>
        </w:numPr>
        <w:spacing w:before="100" w:beforeAutospacing="1" w:after="100" w:afterAutospacing="1" w:line="240" w:lineRule="auto"/>
        <w:rPr>
          <w:rFonts w:eastAsia="Times New Roman" w:cstheme="minorHAnsi"/>
          <w:color w:val="000000"/>
          <w:sz w:val="22"/>
        </w:rPr>
      </w:pPr>
      <w:r w:rsidRPr="00491FB7">
        <w:rPr>
          <w:rFonts w:eastAsia="Times New Roman" w:cstheme="minorHAnsi"/>
          <w:color w:val="000000"/>
          <w:sz w:val="22"/>
        </w:rPr>
        <w:t>A breakfast pita with eggs</w:t>
      </w:r>
    </w:p>
    <w:p w14:paraId="6FA61284" w14:textId="77777777" w:rsidR="00491FB7" w:rsidRPr="00491FB7" w:rsidRDefault="00491FB7" w:rsidP="00491FB7">
      <w:pPr>
        <w:numPr>
          <w:ilvl w:val="0"/>
          <w:numId w:val="46"/>
        </w:numPr>
        <w:spacing w:before="100" w:beforeAutospacing="1" w:after="100" w:afterAutospacing="1" w:line="240" w:lineRule="auto"/>
        <w:rPr>
          <w:rFonts w:eastAsia="Times New Roman" w:cstheme="minorHAnsi"/>
          <w:color w:val="000000"/>
          <w:sz w:val="22"/>
        </w:rPr>
      </w:pPr>
      <w:r w:rsidRPr="00491FB7">
        <w:rPr>
          <w:rFonts w:eastAsia="Times New Roman" w:cstheme="minorHAnsi"/>
          <w:color w:val="000000"/>
          <w:sz w:val="22"/>
        </w:rPr>
        <w:t>A Mexican style pita pocket with beans, avocado, salad and sour cream</w:t>
      </w:r>
    </w:p>
    <w:p w14:paraId="512132FC" w14:textId="77777777" w:rsidR="00491FB7" w:rsidRDefault="00491FB7" w:rsidP="00491FB7">
      <w:pPr>
        <w:numPr>
          <w:ilvl w:val="0"/>
          <w:numId w:val="46"/>
        </w:numPr>
        <w:spacing w:before="100" w:beforeAutospacing="1" w:line="240" w:lineRule="auto"/>
        <w:rPr>
          <w:rFonts w:eastAsia="Times New Roman" w:cstheme="minorHAnsi"/>
          <w:color w:val="000000"/>
          <w:sz w:val="22"/>
        </w:rPr>
      </w:pPr>
      <w:r w:rsidRPr="00491FB7">
        <w:rPr>
          <w:rFonts w:eastAsia="Times New Roman" w:cstheme="minorHAnsi"/>
          <w:color w:val="000000"/>
          <w:sz w:val="22"/>
        </w:rPr>
        <w:t>A sweet pita with ricotta cheese, banana and honey.</w:t>
      </w:r>
    </w:p>
    <w:p w14:paraId="01ADD015" w14:textId="77777777" w:rsidR="00FE5CF2" w:rsidRPr="00491FB7" w:rsidRDefault="00491FB7" w:rsidP="00FE5CF2">
      <w:pPr>
        <w:spacing w:before="120" w:line="240" w:lineRule="auto"/>
        <w:rPr>
          <w:rFonts w:eastAsia="Times New Roman" w:cstheme="minorHAnsi"/>
          <w:color w:val="000000"/>
          <w:sz w:val="22"/>
        </w:rPr>
      </w:pPr>
      <w:r w:rsidRPr="00491FB7">
        <w:rPr>
          <w:rFonts w:eastAsia="Times New Roman" w:cstheme="minorHAnsi"/>
          <w:color w:val="000000"/>
          <w:sz w:val="22"/>
        </w:rPr>
        <w:t xml:space="preserve">Many students were keen to make these at home! We would love to see what combinations your family creates! Send your photos to </w:t>
      </w:r>
      <w:hyperlink r:id="rId19" w:history="1">
        <w:r w:rsidR="00094EB2" w:rsidRPr="00425376">
          <w:rPr>
            <w:rStyle w:val="Hyperlink"/>
            <w:rFonts w:eastAsia="Times New Roman" w:cstheme="minorHAnsi"/>
            <w:sz w:val="22"/>
          </w:rPr>
          <w:t>amy.pepper@ed.act.edu.au</w:t>
        </w:r>
      </w:hyperlink>
      <w:r w:rsidR="00DD0B2A">
        <w:rPr>
          <w:rStyle w:val="Hyperlink"/>
          <w:rFonts w:eastAsia="Times New Roman" w:cstheme="minorHAnsi"/>
          <w:sz w:val="22"/>
        </w:rPr>
        <w:t xml:space="preserve">. </w:t>
      </w:r>
      <w:r w:rsidRPr="00491FB7">
        <w:rPr>
          <w:rFonts w:eastAsia="Times New Roman" w:cstheme="minorHAnsi"/>
          <w:color w:val="000000"/>
          <w:sz w:val="22"/>
        </w:rPr>
        <w:t> Your junior chef may like to use this procedure this weekend.</w:t>
      </w:r>
    </w:p>
    <w:p w14:paraId="041463A4" w14:textId="77777777" w:rsidR="00491FB7" w:rsidRPr="00491FB7" w:rsidRDefault="00491FB7" w:rsidP="00491FB7">
      <w:pPr>
        <w:spacing w:before="100" w:beforeAutospacing="1" w:after="100" w:afterAutospacing="1" w:line="240" w:lineRule="auto"/>
        <w:jc w:val="center"/>
        <w:rPr>
          <w:rFonts w:cstheme="minorHAnsi"/>
          <w:color w:val="000000"/>
          <w:sz w:val="22"/>
        </w:rPr>
      </w:pPr>
      <w:r w:rsidRPr="00491FB7">
        <w:rPr>
          <w:rFonts w:cstheme="minorHAnsi"/>
          <w:b/>
          <w:bCs/>
          <w:color w:val="000000"/>
          <w:sz w:val="22"/>
          <w:u w:val="single"/>
        </w:rPr>
        <w:t>Pita Pockets</w:t>
      </w:r>
    </w:p>
    <w:p w14:paraId="1D3F2BED" w14:textId="77777777" w:rsidR="00491FB7" w:rsidRPr="00491FB7" w:rsidRDefault="00491FB7" w:rsidP="00491FB7">
      <w:pPr>
        <w:spacing w:before="100" w:beforeAutospacing="1" w:after="100" w:afterAutospacing="1" w:line="240" w:lineRule="auto"/>
        <w:rPr>
          <w:rFonts w:cstheme="minorHAnsi"/>
          <w:color w:val="000000"/>
          <w:sz w:val="22"/>
        </w:rPr>
      </w:pPr>
      <w:r w:rsidRPr="00491FB7">
        <w:rPr>
          <w:rFonts w:cstheme="minorHAnsi"/>
          <w:b/>
          <w:bCs/>
          <w:color w:val="000000"/>
          <w:sz w:val="22"/>
        </w:rPr>
        <w:t>Ingredients</w:t>
      </w:r>
    </w:p>
    <w:p w14:paraId="1B84E70D" w14:textId="77777777" w:rsidR="00332121" w:rsidRDefault="00332121" w:rsidP="00332121">
      <w:pPr>
        <w:spacing w:before="100" w:beforeAutospacing="1" w:after="100" w:afterAutospacing="1" w:line="240" w:lineRule="auto"/>
        <w:rPr>
          <w:rFonts w:cstheme="minorHAnsi"/>
          <w:color w:val="000000"/>
          <w:sz w:val="22"/>
        </w:rPr>
        <w:sectPr w:rsidR="00332121" w:rsidSect="00B0366D">
          <w:headerReference w:type="default" r:id="rId20"/>
          <w:footerReference w:type="default" r:id="rId21"/>
          <w:headerReference w:type="first" r:id="rId22"/>
          <w:footerReference w:type="first" r:id="rId23"/>
          <w:type w:val="continuous"/>
          <w:pgSz w:w="11906" w:h="16838" w:code="9"/>
          <w:pgMar w:top="1134" w:right="680" w:bottom="1134" w:left="680" w:header="425" w:footer="0" w:gutter="0"/>
          <w:cols w:space="708"/>
          <w:titlePg/>
          <w:docGrid w:linePitch="360"/>
        </w:sectPr>
      </w:pPr>
    </w:p>
    <w:p w14:paraId="54A09EA6" w14:textId="77777777" w:rsidR="00491FB7" w:rsidRPr="00491FB7" w:rsidRDefault="00491FB7" w:rsidP="00332121">
      <w:pPr>
        <w:rPr>
          <w:rFonts w:cstheme="minorHAnsi"/>
          <w:color w:val="000000"/>
          <w:sz w:val="22"/>
        </w:rPr>
      </w:pPr>
      <w:r w:rsidRPr="00491FB7">
        <w:rPr>
          <w:rFonts w:cstheme="minorHAnsi"/>
          <w:color w:val="000000"/>
          <w:sz w:val="22"/>
        </w:rPr>
        <w:t xml:space="preserve">Lettuce leaves                                    </w:t>
      </w:r>
    </w:p>
    <w:p w14:paraId="30F31BFD" w14:textId="77777777" w:rsidR="00491FB7" w:rsidRPr="00491FB7" w:rsidRDefault="00491FB7" w:rsidP="00332121">
      <w:pPr>
        <w:rPr>
          <w:rFonts w:cstheme="minorHAnsi"/>
          <w:color w:val="000000"/>
          <w:sz w:val="22"/>
        </w:rPr>
      </w:pPr>
      <w:r w:rsidRPr="00491FB7">
        <w:rPr>
          <w:rFonts w:cstheme="minorHAnsi"/>
          <w:color w:val="000000"/>
          <w:sz w:val="22"/>
        </w:rPr>
        <w:t xml:space="preserve">Cucumber                                  </w:t>
      </w:r>
    </w:p>
    <w:p w14:paraId="79857440" w14:textId="77777777" w:rsidR="00491FB7" w:rsidRPr="00491FB7" w:rsidRDefault="00491FB7" w:rsidP="00332121">
      <w:pPr>
        <w:rPr>
          <w:rFonts w:cstheme="minorHAnsi"/>
          <w:color w:val="000000"/>
          <w:sz w:val="22"/>
        </w:rPr>
      </w:pPr>
      <w:r w:rsidRPr="00491FB7">
        <w:rPr>
          <w:rFonts w:cstheme="minorHAnsi"/>
          <w:color w:val="000000"/>
          <w:sz w:val="22"/>
        </w:rPr>
        <w:t>Carrot</w:t>
      </w:r>
    </w:p>
    <w:p w14:paraId="0FC9B610" w14:textId="77777777" w:rsidR="00491FB7" w:rsidRPr="00491FB7" w:rsidRDefault="00491FB7" w:rsidP="00332121">
      <w:pPr>
        <w:rPr>
          <w:rFonts w:cstheme="minorHAnsi"/>
          <w:color w:val="000000"/>
          <w:sz w:val="22"/>
        </w:rPr>
      </w:pPr>
      <w:r w:rsidRPr="00491FB7">
        <w:rPr>
          <w:rFonts w:cstheme="minorHAnsi"/>
          <w:color w:val="000000"/>
          <w:sz w:val="22"/>
        </w:rPr>
        <w:t>Tomato</w:t>
      </w:r>
    </w:p>
    <w:p w14:paraId="485A2C33" w14:textId="77777777" w:rsidR="00332121" w:rsidRDefault="00491FB7" w:rsidP="00332121">
      <w:pPr>
        <w:rPr>
          <w:rFonts w:cstheme="minorHAnsi"/>
          <w:color w:val="000000"/>
          <w:sz w:val="22"/>
        </w:rPr>
      </w:pPr>
      <w:r w:rsidRPr="00491FB7">
        <w:rPr>
          <w:rFonts w:cstheme="minorHAnsi"/>
          <w:color w:val="000000"/>
          <w:sz w:val="22"/>
        </w:rPr>
        <w:t>Salad dressing or hummus </w:t>
      </w:r>
    </w:p>
    <w:p w14:paraId="465E76B2" w14:textId="77777777" w:rsidR="00332121" w:rsidRDefault="00332121" w:rsidP="00332121">
      <w:pPr>
        <w:rPr>
          <w:rFonts w:cstheme="minorHAnsi"/>
          <w:color w:val="000000"/>
          <w:sz w:val="22"/>
        </w:rPr>
      </w:pPr>
      <w:r w:rsidRPr="00491FB7">
        <w:rPr>
          <w:rFonts w:cstheme="minorHAnsi"/>
          <w:color w:val="000000"/>
          <w:sz w:val="22"/>
        </w:rPr>
        <w:t>Capsicum    </w:t>
      </w:r>
    </w:p>
    <w:p w14:paraId="30FC6029" w14:textId="77777777" w:rsidR="00491FB7" w:rsidRDefault="00332121" w:rsidP="00332121">
      <w:pPr>
        <w:rPr>
          <w:rFonts w:cstheme="minorHAnsi"/>
          <w:color w:val="000000"/>
          <w:sz w:val="22"/>
        </w:rPr>
      </w:pPr>
      <w:r w:rsidRPr="00491FB7">
        <w:rPr>
          <w:rFonts w:cstheme="minorHAnsi"/>
          <w:color w:val="000000"/>
          <w:sz w:val="22"/>
        </w:rPr>
        <w:t xml:space="preserve"> Tasty Cheese</w:t>
      </w:r>
    </w:p>
    <w:p w14:paraId="5D01C209" w14:textId="77777777" w:rsidR="00332121" w:rsidRDefault="00332121" w:rsidP="00332121">
      <w:pPr>
        <w:spacing w:before="100" w:beforeAutospacing="1" w:after="100" w:afterAutospacing="1"/>
        <w:rPr>
          <w:rFonts w:cstheme="minorHAnsi"/>
          <w:color w:val="000000"/>
          <w:sz w:val="22"/>
        </w:rPr>
        <w:sectPr w:rsidR="00332121" w:rsidSect="00332121">
          <w:type w:val="continuous"/>
          <w:pgSz w:w="11906" w:h="16838" w:code="9"/>
          <w:pgMar w:top="1134" w:right="680" w:bottom="1134" w:left="680" w:header="425" w:footer="0" w:gutter="0"/>
          <w:cols w:num="3" w:space="708"/>
          <w:titlePg/>
          <w:docGrid w:linePitch="360"/>
        </w:sectPr>
      </w:pPr>
    </w:p>
    <w:p w14:paraId="277DB581" w14:textId="77777777" w:rsidR="00491FB7" w:rsidRPr="00491FB7" w:rsidRDefault="00A00CFE" w:rsidP="00491FB7">
      <w:pPr>
        <w:spacing w:before="100" w:beforeAutospacing="1" w:after="100" w:afterAutospacing="1" w:line="240" w:lineRule="auto"/>
        <w:rPr>
          <w:rFonts w:cstheme="minorHAnsi"/>
          <w:color w:val="000000"/>
          <w:sz w:val="22"/>
        </w:rPr>
      </w:pPr>
      <w:r>
        <w:rPr>
          <w:rFonts w:ascii="Times New Roman" w:eastAsia="Times New Roman" w:hAnsi="Times New Roman" w:cs="Times New Roman"/>
          <w:noProof/>
          <w:color w:val="000000"/>
          <w:szCs w:val="24"/>
        </w:rPr>
        <w:drawing>
          <wp:anchor distT="0" distB="0" distL="114300" distR="114300" simplePos="0" relativeHeight="251706368" behindDoc="0" locked="0" layoutInCell="1" allowOverlap="1" wp14:anchorId="11D6A27C" wp14:editId="72241974">
            <wp:simplePos x="0" y="0"/>
            <wp:positionH relativeFrom="column">
              <wp:posOffset>-221660</wp:posOffset>
            </wp:positionH>
            <wp:positionV relativeFrom="paragraph">
              <wp:posOffset>383540</wp:posOffset>
            </wp:positionV>
            <wp:extent cx="2162175" cy="2162175"/>
            <wp:effectExtent l="0" t="0" r="9525" b="9525"/>
            <wp:wrapSquare wrapText="bothSides"/>
            <wp:docPr id="2" name="Picture 2" descr="cid:169527b353e9f94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9527b353e9f94ed201"/>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CE5D" w14:textId="77777777" w:rsidR="00491FB7" w:rsidRPr="00491FB7" w:rsidRDefault="00491FB7" w:rsidP="00491FB7">
      <w:pPr>
        <w:spacing w:before="100" w:beforeAutospacing="1" w:after="200" w:line="240" w:lineRule="auto"/>
        <w:rPr>
          <w:rFonts w:cstheme="minorHAnsi"/>
          <w:color w:val="000000"/>
          <w:sz w:val="22"/>
        </w:rPr>
      </w:pPr>
      <w:r w:rsidRPr="00491FB7">
        <w:rPr>
          <w:rFonts w:cstheme="minorHAnsi"/>
          <w:b/>
          <w:bCs/>
          <w:color w:val="000000"/>
          <w:sz w:val="22"/>
        </w:rPr>
        <w:t>Procedure </w:t>
      </w:r>
    </w:p>
    <w:p w14:paraId="1301779E" w14:textId="77777777" w:rsidR="00491FB7" w:rsidRPr="00332121" w:rsidRDefault="00491FB7" w:rsidP="00332121">
      <w:pPr>
        <w:pStyle w:val="ListParagraph"/>
        <w:numPr>
          <w:ilvl w:val="0"/>
          <w:numId w:val="47"/>
        </w:numPr>
        <w:rPr>
          <w:rFonts w:cstheme="minorHAnsi"/>
          <w:color w:val="000000"/>
          <w:sz w:val="22"/>
        </w:rPr>
      </w:pPr>
      <w:r w:rsidRPr="00332121">
        <w:rPr>
          <w:rFonts w:cstheme="minorHAnsi"/>
          <w:color w:val="000000"/>
          <w:sz w:val="22"/>
        </w:rPr>
        <w:t xml:space="preserve">Gather your ingredients </w:t>
      </w:r>
    </w:p>
    <w:p w14:paraId="3A5693DC" w14:textId="77777777" w:rsidR="00491FB7" w:rsidRPr="00332121" w:rsidRDefault="00491FB7" w:rsidP="00332121">
      <w:pPr>
        <w:pStyle w:val="ListParagraph"/>
        <w:numPr>
          <w:ilvl w:val="0"/>
          <w:numId w:val="47"/>
        </w:numPr>
        <w:spacing w:before="100" w:beforeAutospacing="1" w:after="100" w:afterAutospacing="1"/>
        <w:rPr>
          <w:rFonts w:cstheme="minorHAnsi"/>
          <w:color w:val="000000"/>
          <w:sz w:val="22"/>
        </w:rPr>
      </w:pPr>
      <w:r w:rsidRPr="00332121">
        <w:rPr>
          <w:rFonts w:cstheme="minorHAnsi"/>
          <w:color w:val="000000"/>
          <w:sz w:val="22"/>
        </w:rPr>
        <w:t>Tear or cut your lettuce leaves into pieces</w:t>
      </w:r>
    </w:p>
    <w:p w14:paraId="26731FE3" w14:textId="77777777" w:rsidR="00491FB7" w:rsidRPr="00332121" w:rsidRDefault="00491FB7" w:rsidP="00332121">
      <w:pPr>
        <w:pStyle w:val="ListParagraph"/>
        <w:numPr>
          <w:ilvl w:val="0"/>
          <w:numId w:val="47"/>
        </w:numPr>
        <w:spacing w:before="100" w:beforeAutospacing="1" w:after="100" w:afterAutospacing="1"/>
        <w:rPr>
          <w:rFonts w:cstheme="minorHAnsi"/>
          <w:color w:val="000000"/>
          <w:sz w:val="22"/>
        </w:rPr>
      </w:pPr>
      <w:r w:rsidRPr="00332121">
        <w:rPr>
          <w:rFonts w:cstheme="minorHAnsi"/>
          <w:color w:val="000000"/>
          <w:sz w:val="22"/>
        </w:rPr>
        <w:t>Cut cucumber and capsicum into slices</w:t>
      </w:r>
    </w:p>
    <w:p w14:paraId="299B0D73" w14:textId="77777777" w:rsidR="00491FB7" w:rsidRPr="00332121" w:rsidRDefault="00491FB7" w:rsidP="00332121">
      <w:pPr>
        <w:pStyle w:val="ListParagraph"/>
        <w:numPr>
          <w:ilvl w:val="0"/>
          <w:numId w:val="47"/>
        </w:numPr>
        <w:spacing w:before="100" w:beforeAutospacing="1" w:after="100" w:afterAutospacing="1"/>
        <w:rPr>
          <w:rFonts w:cstheme="minorHAnsi"/>
          <w:color w:val="000000"/>
          <w:sz w:val="22"/>
        </w:rPr>
      </w:pPr>
      <w:r w:rsidRPr="00332121">
        <w:rPr>
          <w:rFonts w:cstheme="minorHAnsi"/>
          <w:color w:val="000000"/>
          <w:sz w:val="22"/>
        </w:rPr>
        <w:t xml:space="preserve">Grate the carrot </w:t>
      </w:r>
    </w:p>
    <w:p w14:paraId="3C5FC148" w14:textId="77777777" w:rsidR="00491FB7" w:rsidRPr="00332121" w:rsidRDefault="00491FB7" w:rsidP="00332121">
      <w:pPr>
        <w:pStyle w:val="ListParagraph"/>
        <w:numPr>
          <w:ilvl w:val="0"/>
          <w:numId w:val="47"/>
        </w:numPr>
        <w:spacing w:before="100" w:beforeAutospacing="1" w:after="100" w:afterAutospacing="1"/>
        <w:rPr>
          <w:rFonts w:cstheme="minorHAnsi"/>
          <w:color w:val="000000"/>
          <w:sz w:val="22"/>
        </w:rPr>
      </w:pPr>
      <w:r w:rsidRPr="00332121">
        <w:rPr>
          <w:rFonts w:cstheme="minorHAnsi"/>
          <w:color w:val="000000"/>
          <w:sz w:val="22"/>
        </w:rPr>
        <w:t>Grate the cheese</w:t>
      </w:r>
    </w:p>
    <w:p w14:paraId="4086AC17" w14:textId="77777777" w:rsidR="00491FB7" w:rsidRPr="00332121" w:rsidRDefault="00491FB7" w:rsidP="00332121">
      <w:pPr>
        <w:pStyle w:val="ListParagraph"/>
        <w:numPr>
          <w:ilvl w:val="0"/>
          <w:numId w:val="47"/>
        </w:numPr>
        <w:spacing w:before="100" w:beforeAutospacing="1" w:after="100" w:afterAutospacing="1"/>
        <w:rPr>
          <w:rFonts w:cstheme="minorHAnsi"/>
          <w:color w:val="000000"/>
          <w:sz w:val="22"/>
        </w:rPr>
      </w:pPr>
      <w:r w:rsidRPr="00332121">
        <w:rPr>
          <w:rFonts w:cstheme="minorHAnsi"/>
          <w:color w:val="000000"/>
          <w:sz w:val="22"/>
        </w:rPr>
        <w:t xml:space="preserve">Place </w:t>
      </w:r>
      <w:proofErr w:type="gramStart"/>
      <w:r w:rsidRPr="00332121">
        <w:rPr>
          <w:rFonts w:cstheme="minorHAnsi"/>
          <w:color w:val="000000"/>
          <w:sz w:val="22"/>
        </w:rPr>
        <w:t>all of</w:t>
      </w:r>
      <w:proofErr w:type="gramEnd"/>
      <w:r w:rsidRPr="00332121">
        <w:rPr>
          <w:rFonts w:cstheme="minorHAnsi"/>
          <w:color w:val="000000"/>
          <w:sz w:val="22"/>
        </w:rPr>
        <w:t xml:space="preserve"> the ingredients into the Pita Pocket</w:t>
      </w:r>
    </w:p>
    <w:p w14:paraId="0984CC65" w14:textId="77777777" w:rsidR="00491FB7" w:rsidRPr="00332121" w:rsidRDefault="00FE5CF2" w:rsidP="00332121">
      <w:pPr>
        <w:pStyle w:val="ListParagraph"/>
        <w:numPr>
          <w:ilvl w:val="0"/>
          <w:numId w:val="47"/>
        </w:numPr>
        <w:spacing w:before="100" w:beforeAutospacing="1" w:after="100" w:afterAutospacing="1"/>
        <w:rPr>
          <w:rFonts w:cstheme="minorHAnsi"/>
          <w:color w:val="000000"/>
          <w:sz w:val="22"/>
        </w:rPr>
      </w:pPr>
      <w:bookmarkStart w:id="1" w:name="_GoBack"/>
      <w:r>
        <w:rPr>
          <w:rFonts w:ascii="Times New Roman" w:eastAsia="Times New Roman" w:hAnsi="Times New Roman" w:cs="Times New Roman"/>
          <w:noProof/>
          <w:color w:val="000000"/>
          <w:szCs w:val="24"/>
        </w:rPr>
        <w:drawing>
          <wp:anchor distT="0" distB="0" distL="114300" distR="114300" simplePos="0" relativeHeight="251708416" behindDoc="0" locked="0" layoutInCell="1" allowOverlap="1" wp14:anchorId="6DF16FFF" wp14:editId="62628963">
            <wp:simplePos x="0" y="0"/>
            <wp:positionH relativeFrom="column">
              <wp:posOffset>4615815</wp:posOffset>
            </wp:positionH>
            <wp:positionV relativeFrom="paragraph">
              <wp:posOffset>260350</wp:posOffset>
            </wp:positionV>
            <wp:extent cx="2152650" cy="2152650"/>
            <wp:effectExtent l="0" t="0" r="0" b="0"/>
            <wp:wrapSquare wrapText="bothSides"/>
            <wp:docPr id="15" name="Picture 15" descr="cid:169527ccaaba4853b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69527ccaaba4853b246"/>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91FB7" w:rsidRPr="00332121">
        <w:rPr>
          <w:rFonts w:cstheme="minorHAnsi"/>
          <w:color w:val="000000"/>
          <w:sz w:val="22"/>
        </w:rPr>
        <w:t>Add some dressing or hummus </w:t>
      </w:r>
    </w:p>
    <w:p w14:paraId="46A1F098" w14:textId="77777777" w:rsidR="00491FB7" w:rsidRPr="00491FB7" w:rsidRDefault="00FE5CF2" w:rsidP="00491FB7">
      <w:pPr>
        <w:spacing w:before="100" w:beforeAutospacing="1" w:after="100" w:afterAutospacing="1" w:line="240" w:lineRule="auto"/>
        <w:ind w:left="360" w:hanging="360"/>
        <w:rPr>
          <w:rFonts w:cstheme="minorHAnsi"/>
          <w:color w:val="000000"/>
          <w:sz w:val="22"/>
        </w:rPr>
      </w:pPr>
      <w:r>
        <w:rPr>
          <w:rFonts w:ascii="Times New Roman" w:eastAsia="Times New Roman" w:hAnsi="Times New Roman" w:cs="Times New Roman"/>
          <w:noProof/>
          <w:color w:val="000000"/>
          <w:szCs w:val="24"/>
        </w:rPr>
        <w:drawing>
          <wp:inline distT="0" distB="0" distL="0" distR="0" wp14:anchorId="793D8FA0" wp14:editId="49BBE635">
            <wp:extent cx="2162175" cy="2162175"/>
            <wp:effectExtent l="0" t="0" r="9525" b="9525"/>
            <wp:docPr id="3" name="Picture 3" descr="cid:169527c952f2caeb0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9527c952f2caeb01d5"/>
                    <pic:cNvPicPr>
                      <a:picLocks noChangeAspect="1" noChangeArrowheads="1"/>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inline>
        </w:drawing>
      </w:r>
    </w:p>
    <w:p w14:paraId="4D97D002" w14:textId="77777777" w:rsidR="00DC1E44" w:rsidRPr="00FE5CF2" w:rsidRDefault="00332121" w:rsidP="00EA4AF5">
      <w:pPr>
        <w:spacing w:line="240" w:lineRule="auto"/>
        <w:rPr>
          <w:rFonts w:eastAsia="Times New Roman" w:cstheme="minorHAnsi"/>
          <w:color w:val="000000"/>
          <w:sz w:val="22"/>
        </w:rPr>
      </w:pPr>
      <w:r w:rsidRPr="00332121">
        <w:rPr>
          <w:rFonts w:ascii="Times New Roman" w:eastAsia="Times New Roman" w:hAnsi="Times New Roman" w:cs="Times New Roman"/>
          <w:color w:val="000000"/>
          <w:szCs w:val="24"/>
        </w:rPr>
        <w:t xml:space="preserve"> </w:t>
      </w:r>
      <w:r w:rsidR="00FE5CF2">
        <w:rPr>
          <w:rFonts w:ascii="Times New Roman" w:eastAsia="Times New Roman" w:hAnsi="Times New Roman" w:cs="Times New Roman"/>
          <w:color w:val="000000"/>
          <w:szCs w:val="24"/>
        </w:rPr>
        <w:t xml:space="preserve">  </w:t>
      </w:r>
    </w:p>
    <w:p w14:paraId="5413BFEE" w14:textId="77777777" w:rsidR="00DC1E44" w:rsidRDefault="00DC1E44" w:rsidP="00EA4AF5">
      <w:pPr>
        <w:spacing w:line="240" w:lineRule="auto"/>
        <w:rPr>
          <w:sz w:val="22"/>
        </w:rPr>
      </w:pPr>
    </w:p>
    <w:p w14:paraId="14B6FA2F" w14:textId="77777777" w:rsidR="00DF2678" w:rsidRPr="00DF2678" w:rsidRDefault="00DF2678" w:rsidP="00DF2678">
      <w:pPr>
        <w:pBdr>
          <w:bottom w:val="single" w:sz="18" w:space="1" w:color="auto"/>
        </w:pBdr>
        <w:spacing w:after="200"/>
        <w:jc w:val="center"/>
        <w:rPr>
          <w:rFonts w:eastAsia="Times New Roman" w:cs="Helvetica"/>
          <w:sz w:val="22"/>
          <w:lang w:val="en-AU" w:eastAsia="en-AU"/>
        </w:rPr>
      </w:pPr>
      <w:r w:rsidRPr="00DF2678">
        <w:rPr>
          <w:rFonts w:eastAsiaTheme="majorEastAsia" w:cstheme="majorBidi"/>
          <w:b/>
          <w:bCs/>
          <w:noProof/>
          <w:sz w:val="26"/>
          <w:szCs w:val="26"/>
          <w:lang w:val="en-AU"/>
        </w:rPr>
        <w:drawing>
          <wp:anchor distT="0" distB="0" distL="114300" distR="114300" simplePos="0" relativeHeight="251705344" behindDoc="0" locked="0" layoutInCell="1" allowOverlap="1" wp14:anchorId="487B6D79" wp14:editId="42239C37">
            <wp:simplePos x="0" y="0"/>
            <wp:positionH relativeFrom="column">
              <wp:posOffset>5512435</wp:posOffset>
            </wp:positionH>
            <wp:positionV relativeFrom="paragraph">
              <wp:posOffset>10096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4AA8A60E" w14:textId="77777777" w:rsidR="004C755C" w:rsidRDefault="004C755C" w:rsidP="00BC4BCC">
      <w:pPr>
        <w:keepNext/>
        <w:keepLines/>
        <w:spacing w:before="320" w:after="120"/>
        <w:jc w:val="center"/>
        <w:outlineLvl w:val="1"/>
        <w:rPr>
          <w:rFonts w:eastAsiaTheme="majorEastAsia" w:cstheme="majorBidi"/>
          <w:b/>
          <w:bCs/>
          <w:sz w:val="22"/>
        </w:rPr>
      </w:pPr>
    </w:p>
    <w:p w14:paraId="42F73DC7" w14:textId="77777777" w:rsidR="00BC4BCC" w:rsidRPr="00BC4BCC" w:rsidRDefault="00BC4BCC" w:rsidP="00BC4BCC">
      <w:pPr>
        <w:spacing w:line="240" w:lineRule="auto"/>
        <w:rPr>
          <w:sz w:val="22"/>
          <w:lang w:val="en-AU"/>
        </w:rPr>
      </w:pPr>
      <w:r w:rsidRPr="00BC4BCC">
        <w:rPr>
          <w:sz w:val="22"/>
        </w:rPr>
        <w:t xml:space="preserve">Firstly, thanks to all those that </w:t>
      </w:r>
      <w:proofErr w:type="gramStart"/>
      <w:r w:rsidRPr="00BC4BCC">
        <w:rPr>
          <w:sz w:val="22"/>
        </w:rPr>
        <w:t>helped out</w:t>
      </w:r>
      <w:proofErr w:type="gramEnd"/>
      <w:r w:rsidRPr="00BC4BCC">
        <w:rPr>
          <w:sz w:val="22"/>
        </w:rPr>
        <w:t xml:space="preserve"> with the BBQ at the Bush Dance. The money raised went towards paying for the band.</w:t>
      </w:r>
    </w:p>
    <w:p w14:paraId="2209DB34" w14:textId="77777777" w:rsidR="00BC4BCC" w:rsidRPr="00BC4BCC" w:rsidRDefault="00BC4BCC" w:rsidP="00BC4BCC">
      <w:pPr>
        <w:spacing w:line="240" w:lineRule="auto"/>
        <w:rPr>
          <w:sz w:val="22"/>
        </w:rPr>
      </w:pPr>
    </w:p>
    <w:p w14:paraId="6F2B208C" w14:textId="77777777" w:rsidR="00BC4BCC" w:rsidRPr="00BC4BCC" w:rsidRDefault="00BC4BCC" w:rsidP="00BC4BCC">
      <w:pPr>
        <w:spacing w:line="240" w:lineRule="auto"/>
        <w:rPr>
          <w:sz w:val="22"/>
        </w:rPr>
      </w:pPr>
      <w:r w:rsidRPr="00BC4BCC">
        <w:rPr>
          <w:sz w:val="22"/>
        </w:rPr>
        <w:t xml:space="preserve">The P&amp;C met for the first time in 2019 on the 26 February. A focus of the meeting was helping support the Learning Support Unit complete some upgrades to their outdoor space. We agreed to contribute $2000 towards the improvements and to make the LSU and the Senior quad the focus of this year's working bee. The working bee will be on </w:t>
      </w:r>
      <w:proofErr w:type="gramStart"/>
      <w:r w:rsidRPr="00BC4BCC">
        <w:rPr>
          <w:b/>
          <w:bCs/>
          <w:sz w:val="22"/>
        </w:rPr>
        <w:t xml:space="preserve">Sunday 31 March, </w:t>
      </w:r>
      <w:r w:rsidRPr="00BC4BCC">
        <w:rPr>
          <w:sz w:val="22"/>
        </w:rPr>
        <w:t>and</w:t>
      </w:r>
      <w:proofErr w:type="gramEnd"/>
      <w:r w:rsidRPr="00BC4BCC">
        <w:rPr>
          <w:sz w:val="22"/>
        </w:rPr>
        <w:t xml:space="preserve"> will be a pre-celebration for World Autism Awareness Day on Tuesday 2 April. </w:t>
      </w:r>
    </w:p>
    <w:p w14:paraId="648C7FB6" w14:textId="77777777" w:rsidR="00BC4BCC" w:rsidRPr="00BC4BCC" w:rsidRDefault="00BC4BCC" w:rsidP="00BC4BCC">
      <w:pPr>
        <w:spacing w:line="240" w:lineRule="auto"/>
        <w:rPr>
          <w:sz w:val="22"/>
        </w:rPr>
      </w:pPr>
    </w:p>
    <w:p w14:paraId="7D0C55D6" w14:textId="77777777" w:rsidR="00BC4BCC" w:rsidRPr="00BC4BCC" w:rsidRDefault="00BC4BCC" w:rsidP="00BC4BCC">
      <w:pPr>
        <w:spacing w:line="240" w:lineRule="auto"/>
        <w:rPr>
          <w:sz w:val="22"/>
        </w:rPr>
      </w:pPr>
      <w:r w:rsidRPr="00BC4BCC">
        <w:rPr>
          <w:sz w:val="22"/>
        </w:rPr>
        <w:t>We also discussed plans for the Sustainability Fair, including contingencies if the Federal Election is called for the 18th May. We need a few more hands to make the fair happen</w:t>
      </w:r>
      <w:r w:rsidR="00DD0B2A">
        <w:rPr>
          <w:sz w:val="22"/>
        </w:rPr>
        <w:t xml:space="preserve">. </w:t>
      </w:r>
      <w:r w:rsidRPr="00BC4BCC">
        <w:rPr>
          <w:sz w:val="22"/>
        </w:rPr>
        <w:t xml:space="preserve"> </w:t>
      </w:r>
      <w:r w:rsidR="00DD0B2A">
        <w:rPr>
          <w:sz w:val="22"/>
        </w:rPr>
        <w:t>I</w:t>
      </w:r>
      <w:r w:rsidRPr="00BC4BCC">
        <w:rPr>
          <w:sz w:val="22"/>
        </w:rPr>
        <w:t>f you can help in any way</w:t>
      </w:r>
      <w:r w:rsidR="00DD0B2A">
        <w:rPr>
          <w:sz w:val="22"/>
        </w:rPr>
        <w:t xml:space="preserve">, </w:t>
      </w:r>
      <w:r w:rsidRPr="00BC4BCC">
        <w:rPr>
          <w:sz w:val="22"/>
        </w:rPr>
        <w:t xml:space="preserve">please contact us via </w:t>
      </w:r>
      <w:hyperlink r:id="rId31" w:history="1">
        <w:r w:rsidRPr="00BC4BCC">
          <w:rPr>
            <w:rStyle w:val="Hyperlink"/>
            <w:sz w:val="22"/>
          </w:rPr>
          <w:t>napscommunity@gmail.com</w:t>
        </w:r>
      </w:hyperlink>
    </w:p>
    <w:p w14:paraId="5D45E216" w14:textId="77777777" w:rsidR="00BC4BCC" w:rsidRPr="00BC4BCC" w:rsidRDefault="00BC4BCC" w:rsidP="00BC4BCC">
      <w:pPr>
        <w:spacing w:line="240" w:lineRule="auto"/>
        <w:rPr>
          <w:sz w:val="22"/>
        </w:rPr>
      </w:pPr>
    </w:p>
    <w:p w14:paraId="5CFF3CD5" w14:textId="77777777" w:rsidR="00BC4BCC" w:rsidRPr="00BC4BCC" w:rsidRDefault="00BC4BCC" w:rsidP="00BC4BCC">
      <w:pPr>
        <w:spacing w:line="240" w:lineRule="auto"/>
        <w:rPr>
          <w:sz w:val="22"/>
        </w:rPr>
      </w:pPr>
      <w:r w:rsidRPr="00BC4BCC">
        <w:rPr>
          <w:sz w:val="22"/>
        </w:rPr>
        <w:t xml:space="preserve">Our Annual General Meeting (AGM) will be held on </w:t>
      </w:r>
      <w:r w:rsidRPr="00BC4BCC">
        <w:rPr>
          <w:b/>
          <w:bCs/>
          <w:sz w:val="22"/>
        </w:rPr>
        <w:t>Tuesday 26 March, from 7pm in the staff room</w:t>
      </w:r>
      <w:r w:rsidRPr="00BC4BCC">
        <w:rPr>
          <w:sz w:val="22"/>
        </w:rPr>
        <w:t>. We will start with drinks and nibbles at 7pm, with the AGM commencing around 7:30pm. Watch out for the special email explaining the importance of the AGM and some of the ways you can be involved.</w:t>
      </w:r>
    </w:p>
    <w:p w14:paraId="46CDA539" w14:textId="77777777" w:rsidR="00BC4BCC" w:rsidRPr="00BC4BCC" w:rsidRDefault="00BC4BCC" w:rsidP="00BC4BCC">
      <w:pPr>
        <w:spacing w:line="240" w:lineRule="auto"/>
        <w:rPr>
          <w:sz w:val="22"/>
        </w:rPr>
      </w:pPr>
    </w:p>
    <w:p w14:paraId="5A48607C" w14:textId="77777777" w:rsidR="00BC4BCC" w:rsidRPr="00BC4BCC" w:rsidRDefault="00BC4BCC" w:rsidP="00BC4BCC">
      <w:pPr>
        <w:spacing w:line="240" w:lineRule="auto"/>
        <w:rPr>
          <w:sz w:val="22"/>
        </w:rPr>
      </w:pPr>
      <w:r w:rsidRPr="00BC4BCC">
        <w:rPr>
          <w:sz w:val="22"/>
        </w:rPr>
        <w:t>Trudy (P&amp;C President)</w:t>
      </w:r>
    </w:p>
    <w:p w14:paraId="25AA5AA7" w14:textId="77777777" w:rsidR="00BC4BCC" w:rsidRPr="0090534B" w:rsidRDefault="00BC4BCC" w:rsidP="0090534B">
      <w:pPr>
        <w:spacing w:line="240" w:lineRule="auto"/>
        <w:rPr>
          <w:sz w:val="22"/>
        </w:rPr>
      </w:pPr>
      <w:r w:rsidRPr="00BC4BCC">
        <w:rPr>
          <w:sz w:val="22"/>
        </w:rPr>
        <w:t> </w:t>
      </w:r>
    </w:p>
    <w:p w14:paraId="136477D6" w14:textId="77777777" w:rsidR="00BC4BCC" w:rsidRPr="00BC4BCC" w:rsidRDefault="00BC4BCC" w:rsidP="00BC4BCC">
      <w:pPr>
        <w:spacing w:after="160" w:line="254" w:lineRule="auto"/>
        <w:jc w:val="center"/>
        <w:rPr>
          <w:rFonts w:ascii="Calibri" w:eastAsia="Calibri" w:hAnsi="Calibri" w:cs="Calibri"/>
          <w:color w:val="000000"/>
          <w:sz w:val="22"/>
          <w:lang w:val="en-AU" w:eastAsia="en-AU"/>
        </w:rPr>
      </w:pPr>
      <w:r w:rsidRPr="00BC4BCC">
        <w:rPr>
          <w:rFonts w:ascii="Calibri" w:eastAsia="Calibri" w:hAnsi="Calibri" w:cs="Calibri"/>
          <w:b/>
          <w:bCs/>
          <w:i/>
          <w:iCs/>
          <w:color w:val="FF0000"/>
          <w:sz w:val="36"/>
          <w:szCs w:val="36"/>
          <w:lang w:val="en-AU" w:eastAsia="en-AU"/>
        </w:rPr>
        <w:t>SAVE THE DATE</w:t>
      </w:r>
    </w:p>
    <w:p w14:paraId="105604F1" w14:textId="77777777" w:rsidR="00BC4BCC" w:rsidRPr="00BC4BCC" w:rsidRDefault="00BC4BCC" w:rsidP="00BC4BCC">
      <w:pPr>
        <w:spacing w:after="160" w:line="254" w:lineRule="auto"/>
        <w:jc w:val="center"/>
        <w:rPr>
          <w:rFonts w:ascii="Calibri" w:eastAsia="Calibri" w:hAnsi="Calibri" w:cs="Calibri"/>
          <w:color w:val="000000"/>
          <w:sz w:val="22"/>
          <w:lang w:val="en-AU" w:eastAsia="en-AU"/>
        </w:rPr>
      </w:pPr>
      <w:r w:rsidRPr="00BC4BCC">
        <w:rPr>
          <w:rFonts w:ascii="Calibri" w:eastAsia="Calibri" w:hAnsi="Calibri" w:cs="Calibri"/>
          <w:b/>
          <w:bCs/>
          <w:color w:val="000000"/>
          <w:sz w:val="28"/>
          <w:szCs w:val="28"/>
          <w:lang w:val="en-AU" w:eastAsia="en-AU"/>
        </w:rPr>
        <w:t xml:space="preserve">North Ainslie Primary School (NAPS) </w:t>
      </w:r>
    </w:p>
    <w:p w14:paraId="4F084DDE" w14:textId="77777777" w:rsidR="00BC4BCC" w:rsidRPr="00BC4BCC" w:rsidRDefault="00BC4BCC" w:rsidP="00BC4BCC">
      <w:pPr>
        <w:spacing w:after="160" w:line="254" w:lineRule="auto"/>
        <w:jc w:val="center"/>
        <w:rPr>
          <w:rFonts w:ascii="Calibri" w:eastAsia="Calibri" w:hAnsi="Calibri" w:cs="Calibri"/>
          <w:color w:val="000000"/>
          <w:sz w:val="22"/>
          <w:lang w:val="en-AU" w:eastAsia="en-AU"/>
        </w:rPr>
      </w:pPr>
      <w:r w:rsidRPr="00BC4BCC">
        <w:rPr>
          <w:rFonts w:ascii="Calibri" w:eastAsia="Calibri" w:hAnsi="Calibri" w:cs="Calibri"/>
          <w:b/>
          <w:bCs/>
          <w:color w:val="000000"/>
          <w:sz w:val="32"/>
          <w:szCs w:val="32"/>
          <w:u w:val="single"/>
          <w:lang w:val="en-AU" w:eastAsia="en-AU"/>
        </w:rPr>
        <w:t>Sustainability Fair</w:t>
      </w:r>
    </w:p>
    <w:p w14:paraId="0CA01FF5" w14:textId="77777777" w:rsidR="00BC4BCC" w:rsidRPr="00BC4BCC" w:rsidRDefault="00BC4BCC" w:rsidP="00BC4BCC">
      <w:pPr>
        <w:spacing w:after="160" w:line="254" w:lineRule="auto"/>
        <w:jc w:val="center"/>
        <w:rPr>
          <w:rFonts w:ascii="Calibri" w:eastAsia="Calibri" w:hAnsi="Calibri" w:cs="Calibri"/>
          <w:color w:val="000000"/>
          <w:sz w:val="22"/>
          <w:lang w:val="en-AU" w:eastAsia="en-AU"/>
        </w:rPr>
      </w:pPr>
      <w:r w:rsidRPr="00BC4BCC">
        <w:rPr>
          <w:rFonts w:ascii="Calibri" w:eastAsia="Calibri" w:hAnsi="Calibri" w:cs="Calibri"/>
          <w:b/>
          <w:bCs/>
          <w:color w:val="000000"/>
          <w:sz w:val="28"/>
          <w:szCs w:val="28"/>
          <w:lang w:val="en-AU" w:eastAsia="en-AU"/>
        </w:rPr>
        <w:t>Sunday 19 May 2019 10am-2pm</w:t>
      </w:r>
    </w:p>
    <w:p w14:paraId="75F6B977" w14:textId="77777777" w:rsidR="00BC4BCC" w:rsidRPr="00BC4BCC" w:rsidRDefault="00BC4BCC" w:rsidP="00BC4BCC">
      <w:pPr>
        <w:spacing w:line="240" w:lineRule="auto"/>
        <w:jc w:val="center"/>
        <w:rPr>
          <w:rFonts w:ascii="Calibri" w:eastAsia="Calibri" w:hAnsi="Calibri" w:cs="Calibri"/>
          <w:color w:val="000000"/>
          <w:sz w:val="22"/>
          <w:lang w:val="en-AU" w:eastAsia="en-AU"/>
        </w:rPr>
      </w:pPr>
      <w:r w:rsidRPr="00BC4BCC">
        <w:rPr>
          <w:rFonts w:ascii="Calibri" w:eastAsia="Times New Roman" w:hAnsi="Calibri" w:cs="Calibri"/>
          <w:b/>
          <w:bCs/>
          <w:i/>
          <w:iCs/>
          <w:color w:val="000000"/>
          <w:sz w:val="28"/>
          <w:szCs w:val="28"/>
          <w:lang w:val="en-AU" w:eastAsia="en-AU"/>
        </w:rPr>
        <w:t>Celebrate sustainability this autumn!</w:t>
      </w:r>
    </w:p>
    <w:p w14:paraId="153604AB" w14:textId="77777777" w:rsidR="00BC4BCC" w:rsidRPr="00BC4BCC" w:rsidRDefault="00BC4BCC" w:rsidP="00BC4BCC">
      <w:pPr>
        <w:spacing w:line="240" w:lineRule="auto"/>
        <w:jc w:val="center"/>
        <w:rPr>
          <w:rFonts w:ascii="Calibri" w:eastAsia="Calibri" w:hAnsi="Calibri" w:cs="Calibri"/>
          <w:color w:val="000000"/>
          <w:sz w:val="22"/>
          <w:lang w:val="en-AU" w:eastAsia="en-AU"/>
        </w:rPr>
      </w:pPr>
    </w:p>
    <w:p w14:paraId="545DC01A" w14:textId="77777777" w:rsidR="00BC4BCC" w:rsidRPr="00BC4BCC" w:rsidRDefault="00BC4BCC" w:rsidP="00BC4BCC">
      <w:pPr>
        <w:spacing w:before="100" w:beforeAutospacing="1" w:after="100" w:afterAutospacing="1" w:line="240" w:lineRule="auto"/>
        <w:rPr>
          <w:rFonts w:ascii="Calibri" w:eastAsia="Calibri" w:hAnsi="Calibri" w:cs="Calibri"/>
          <w:color w:val="000000"/>
          <w:sz w:val="22"/>
          <w:lang w:val="en-AU" w:eastAsia="en-AU"/>
        </w:rPr>
      </w:pPr>
      <w:r w:rsidRPr="00BC4BCC">
        <w:rPr>
          <w:rFonts w:ascii="Calibri" w:eastAsia="Times New Roman" w:hAnsi="Calibri" w:cs="Calibri"/>
          <w:color w:val="000000"/>
          <w:sz w:val="22"/>
          <w:lang w:val="en-AU" w:eastAsia="en-AU"/>
        </w:rPr>
        <w:t>Following on from the success of our inaugural Sustainability Fair in 2018, the NAPS P&amp;C will be running the event again in 2019.</w:t>
      </w:r>
    </w:p>
    <w:p w14:paraId="2B9F9730" w14:textId="77777777" w:rsidR="00BC4BCC" w:rsidRPr="00BC4BCC" w:rsidRDefault="00BC4BCC" w:rsidP="00BC4BCC">
      <w:pPr>
        <w:spacing w:before="100" w:beforeAutospacing="1" w:after="100" w:afterAutospacing="1" w:line="240" w:lineRule="auto"/>
        <w:rPr>
          <w:rFonts w:ascii="Calibri" w:eastAsia="Calibri" w:hAnsi="Calibri" w:cs="Calibri"/>
          <w:color w:val="000000"/>
          <w:sz w:val="22"/>
          <w:lang w:val="en-AU" w:eastAsia="en-AU"/>
        </w:rPr>
      </w:pPr>
      <w:r w:rsidRPr="00BC4BCC">
        <w:rPr>
          <w:rFonts w:ascii="Calibri" w:eastAsia="Times New Roman" w:hAnsi="Calibri" w:cs="Calibri"/>
          <w:color w:val="000000"/>
          <w:sz w:val="22"/>
          <w:lang w:val="en-AU" w:eastAsia="en-AU"/>
        </w:rPr>
        <w:t xml:space="preserve">Save </w:t>
      </w:r>
      <w:r w:rsidRPr="00BC4BCC">
        <w:rPr>
          <w:rFonts w:ascii="Calibri" w:eastAsia="Times New Roman" w:hAnsi="Calibri" w:cs="Calibri"/>
          <w:b/>
          <w:bCs/>
          <w:color w:val="000000"/>
          <w:sz w:val="22"/>
          <w:lang w:val="en-AU" w:eastAsia="en-AU"/>
        </w:rPr>
        <w:t>Sunday 19</w:t>
      </w:r>
      <w:r w:rsidRPr="00BC4BCC">
        <w:rPr>
          <w:rFonts w:ascii="Calibri" w:eastAsia="Times New Roman" w:hAnsi="Calibri" w:cs="Calibri"/>
          <w:b/>
          <w:bCs/>
          <w:color w:val="000000"/>
          <w:sz w:val="22"/>
          <w:vertAlign w:val="superscript"/>
          <w:lang w:val="en-AU" w:eastAsia="en-AU"/>
        </w:rPr>
        <w:t>th</w:t>
      </w:r>
      <w:r w:rsidRPr="00BC4BCC">
        <w:rPr>
          <w:rFonts w:ascii="Calibri" w:eastAsia="Times New Roman" w:hAnsi="Calibri" w:cs="Calibri"/>
          <w:b/>
          <w:bCs/>
          <w:color w:val="000000"/>
          <w:sz w:val="22"/>
          <w:lang w:val="en-AU" w:eastAsia="en-AU"/>
        </w:rPr>
        <w:t xml:space="preserve"> May </w:t>
      </w:r>
      <w:r w:rsidRPr="00BC4BCC">
        <w:rPr>
          <w:rFonts w:ascii="Calibri" w:eastAsia="Times New Roman" w:hAnsi="Calibri" w:cs="Calibri"/>
          <w:color w:val="000000"/>
          <w:sz w:val="22"/>
          <w:lang w:val="en-AU" w:eastAsia="en-AU"/>
        </w:rPr>
        <w:t xml:space="preserve">in your diaries and bring the family for a wonderful event. There will be enthusiastic speakers, delicious food stalls, entertainment and demonstrations by our community partners. </w:t>
      </w:r>
    </w:p>
    <w:p w14:paraId="2477DBF0" w14:textId="77777777" w:rsidR="00BC4BCC" w:rsidRPr="00BC4BCC" w:rsidRDefault="00BC4BCC" w:rsidP="00BC4BCC">
      <w:pPr>
        <w:spacing w:before="100" w:beforeAutospacing="1" w:after="100" w:afterAutospacing="1" w:line="240" w:lineRule="auto"/>
        <w:rPr>
          <w:rFonts w:ascii="Calibri" w:eastAsia="Calibri" w:hAnsi="Calibri" w:cs="Calibri"/>
          <w:color w:val="000000"/>
          <w:sz w:val="22"/>
          <w:lang w:val="en-AU" w:eastAsia="en-AU"/>
        </w:rPr>
      </w:pPr>
      <w:r w:rsidRPr="00BC4BCC">
        <w:rPr>
          <w:rFonts w:ascii="Calibri" w:eastAsia="Times New Roman" w:hAnsi="Calibri" w:cs="Calibri"/>
          <w:b/>
          <w:bCs/>
          <w:i/>
          <w:iCs/>
          <w:color w:val="000000"/>
          <w:sz w:val="22"/>
          <w:lang w:val="en-AU" w:eastAsia="en-AU"/>
        </w:rPr>
        <w:t>How can you get involved?</w:t>
      </w:r>
    </w:p>
    <w:p w14:paraId="253D5550" w14:textId="77777777" w:rsidR="00BC4BCC" w:rsidRPr="00BC4BCC" w:rsidRDefault="00BC4BCC" w:rsidP="00BC4BCC">
      <w:pPr>
        <w:spacing w:before="100" w:beforeAutospacing="1" w:after="100" w:afterAutospacing="1" w:line="240" w:lineRule="auto"/>
        <w:rPr>
          <w:rFonts w:ascii="Calibri" w:eastAsia="Calibri" w:hAnsi="Calibri" w:cs="Calibri"/>
          <w:color w:val="000000"/>
          <w:sz w:val="22"/>
          <w:lang w:val="en-AU" w:eastAsia="en-AU"/>
        </w:rPr>
      </w:pPr>
      <w:r w:rsidRPr="00BC4BCC">
        <w:rPr>
          <w:rFonts w:ascii="Calibri" w:eastAsia="Times New Roman" w:hAnsi="Calibri" w:cs="Calibri"/>
          <w:color w:val="000000"/>
          <w:sz w:val="22"/>
          <w:lang w:val="en-AU" w:eastAsia="en-AU"/>
        </w:rPr>
        <w:t xml:space="preserve">If you are interested in being part of the Sustainability Fair, any contribution is welcome, please email </w:t>
      </w:r>
      <w:hyperlink r:id="rId32" w:history="1">
        <w:r w:rsidRPr="00BC4BCC">
          <w:rPr>
            <w:rFonts w:ascii="Calibri" w:eastAsia="Times New Roman" w:hAnsi="Calibri" w:cs="Calibri"/>
            <w:color w:val="0000FF"/>
            <w:sz w:val="22"/>
            <w:u w:val="single"/>
            <w:lang w:val="en-AU" w:eastAsia="en-AU"/>
          </w:rPr>
          <w:t>napscommunity@gmail.com</w:t>
        </w:r>
      </w:hyperlink>
      <w:r w:rsidRPr="00BC4BCC">
        <w:rPr>
          <w:rFonts w:ascii="Calibri" w:eastAsia="Times New Roman" w:hAnsi="Calibri" w:cs="Calibri"/>
          <w:color w:val="000000"/>
          <w:sz w:val="22"/>
          <w:lang w:val="en-AU" w:eastAsia="en-AU"/>
        </w:rPr>
        <w:t xml:space="preserve">. </w:t>
      </w:r>
    </w:p>
    <w:p w14:paraId="3CFEB0B5" w14:textId="77777777" w:rsidR="00BC4BCC" w:rsidRPr="00BC4BCC" w:rsidRDefault="00BC4BCC" w:rsidP="00BC4BCC">
      <w:pPr>
        <w:spacing w:before="100" w:beforeAutospacing="1" w:after="100" w:afterAutospacing="1" w:line="240" w:lineRule="auto"/>
        <w:rPr>
          <w:rFonts w:ascii="Calibri" w:eastAsia="Calibri" w:hAnsi="Calibri" w:cs="Calibri"/>
          <w:color w:val="000000"/>
          <w:sz w:val="22"/>
          <w:lang w:val="en-AU" w:eastAsia="en-AU"/>
        </w:rPr>
      </w:pPr>
      <w:r w:rsidRPr="00BC4BCC">
        <w:rPr>
          <w:rFonts w:ascii="Calibri" w:eastAsia="Times New Roman" w:hAnsi="Calibri" w:cs="Calibri"/>
          <w:color w:val="000000"/>
          <w:sz w:val="22"/>
          <w:lang w:val="en-AU" w:eastAsia="en-AU"/>
        </w:rPr>
        <w:t xml:space="preserve">We warmly welcome your participation! </w:t>
      </w:r>
    </w:p>
    <w:p w14:paraId="11CDF702" w14:textId="77777777" w:rsidR="00BC4BCC" w:rsidRPr="00BC4BCC" w:rsidRDefault="00BC4BCC" w:rsidP="00BC4BCC">
      <w:pPr>
        <w:spacing w:before="100" w:beforeAutospacing="1" w:after="100" w:afterAutospacing="1" w:line="240" w:lineRule="auto"/>
        <w:rPr>
          <w:rFonts w:ascii="Calibri" w:eastAsia="Calibri" w:hAnsi="Calibri" w:cs="Calibri"/>
          <w:color w:val="000000"/>
          <w:sz w:val="22"/>
          <w:lang w:val="en-AU" w:eastAsia="en-AU"/>
        </w:rPr>
      </w:pPr>
      <w:r w:rsidRPr="00BC4BCC">
        <w:rPr>
          <w:rFonts w:ascii="Calibri" w:eastAsia="Times New Roman" w:hAnsi="Calibri" w:cs="Calibri"/>
          <w:color w:val="000000"/>
          <w:sz w:val="22"/>
          <w:lang w:val="en-AU" w:eastAsia="en-AU"/>
        </w:rPr>
        <w:t>Further information will be provided via School Newsletters, NAPS Parents &amp; Carer’s FB Group, and email communication. We will keep you posted.</w:t>
      </w:r>
    </w:p>
    <w:p w14:paraId="2589C6BE" w14:textId="77777777" w:rsidR="00C8796C" w:rsidRDefault="00C8796C" w:rsidP="004C755C">
      <w:pPr>
        <w:rPr>
          <w:sz w:val="22"/>
        </w:rPr>
      </w:pPr>
    </w:p>
    <w:p w14:paraId="319A37A6" w14:textId="77777777" w:rsidR="00961209" w:rsidRDefault="00961209" w:rsidP="00EA4AF5">
      <w:pPr>
        <w:spacing w:line="240" w:lineRule="auto"/>
        <w:rPr>
          <w:i/>
          <w:sz w:val="22"/>
        </w:rPr>
      </w:pPr>
    </w:p>
    <w:p w14:paraId="04559FDE" w14:textId="77777777" w:rsidR="004C755C" w:rsidRPr="00492DB6" w:rsidRDefault="004C755C" w:rsidP="004C755C">
      <w:pPr>
        <w:spacing w:before="240" w:after="120"/>
        <w:rPr>
          <w:rFonts w:cstheme="minorHAnsi"/>
          <w:sz w:val="22"/>
        </w:rPr>
      </w:pPr>
      <w:r w:rsidRPr="00D7659C">
        <w:rPr>
          <w:b/>
          <w:noProof/>
          <w:sz w:val="26"/>
          <w:lang w:val="en-AU" w:eastAsia="en-AU"/>
        </w:rPr>
        <w:drawing>
          <wp:anchor distT="0" distB="0" distL="114300" distR="114300" simplePos="0" relativeHeight="251698176" behindDoc="1" locked="0" layoutInCell="1" allowOverlap="1" wp14:anchorId="6B2CBAFA" wp14:editId="2E0DF039">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TERM 1 HEHUB CANTEEN MENU (Open Wednesday, Thursday Friday)</w:t>
      </w:r>
      <w:r w:rsidRPr="00D7659C">
        <w:rPr>
          <w:b/>
          <w:noProof/>
          <w:sz w:val="26"/>
          <w:lang w:val="en-AU" w:eastAsia="en-AU"/>
        </w:rPr>
        <w:t xml:space="preserve"> </w:t>
      </w:r>
    </w:p>
    <w:p w14:paraId="63E2C2D7" w14:textId="77777777" w:rsidR="004C755C" w:rsidRPr="00D7659C" w:rsidRDefault="004C755C" w:rsidP="003B6CAC">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0D599EFB"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A selection from the following:</w:t>
      </w:r>
    </w:p>
    <w:p w14:paraId="4234B3BD" w14:textId="77777777" w:rsidR="004C755C" w:rsidRDefault="004C755C" w:rsidP="003B6CAC">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7AE0281B"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046F9AD5"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48939D25" w14:textId="77777777" w:rsidR="004C755C" w:rsidRPr="00D7659C" w:rsidRDefault="004C755C" w:rsidP="003B6CAC">
      <w:pPr>
        <w:tabs>
          <w:tab w:val="left" w:pos="2977"/>
          <w:tab w:val="left" w:pos="4536"/>
          <w:tab w:val="left" w:pos="7938"/>
        </w:tabs>
        <w:spacing w:line="360" w:lineRule="auto"/>
        <w:rPr>
          <w:sz w:val="22"/>
          <w:lang w:val="en-AU"/>
        </w:rPr>
      </w:pPr>
    </w:p>
    <w:p w14:paraId="62005E05" w14:textId="77777777" w:rsidR="004C755C" w:rsidRPr="00D7659C" w:rsidRDefault="004C755C" w:rsidP="003B6CAC">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4323CDE4"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4F9E8921"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FFFA702" w14:textId="77777777" w:rsidR="004C755C" w:rsidRPr="00D7659C" w:rsidRDefault="004C755C" w:rsidP="003B6CAC">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5DB6C068" w14:textId="77777777" w:rsidR="004C755C" w:rsidRPr="008E306D" w:rsidRDefault="004C755C" w:rsidP="003B6CAC">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470036F7" w14:textId="77777777" w:rsidR="004C755C" w:rsidRPr="008E306D" w:rsidRDefault="004C755C" w:rsidP="003B6CAC">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canteen)</w:t>
      </w:r>
    </w:p>
    <w:p w14:paraId="6E496BC2" w14:textId="77777777" w:rsidR="004C755C" w:rsidRPr="008E306D" w:rsidRDefault="004C755C" w:rsidP="003B6CAC">
      <w:pPr>
        <w:tabs>
          <w:tab w:val="left" w:pos="2977"/>
          <w:tab w:val="left" w:pos="7371"/>
        </w:tabs>
        <w:spacing w:line="360" w:lineRule="auto"/>
        <w:ind w:right="-1"/>
        <w:rPr>
          <w:b/>
          <w:bCs/>
          <w:sz w:val="22"/>
          <w:u w:val="single"/>
          <w:lang w:val="en-AU"/>
        </w:rPr>
      </w:pPr>
    </w:p>
    <w:p w14:paraId="11B7DD00" w14:textId="77777777" w:rsidR="004C755C" w:rsidRPr="00D7659C" w:rsidRDefault="004C755C" w:rsidP="003B6CAC">
      <w:pPr>
        <w:tabs>
          <w:tab w:val="left" w:pos="2977"/>
          <w:tab w:val="left" w:pos="7371"/>
        </w:tabs>
        <w:spacing w:line="360" w:lineRule="auto"/>
        <w:ind w:right="-1"/>
        <w:rPr>
          <w:b/>
          <w:bCs/>
          <w:sz w:val="22"/>
          <w:u w:val="single"/>
          <w:lang w:val="en-AU"/>
        </w:rPr>
      </w:pPr>
      <w:r w:rsidRPr="00D7659C">
        <w:rPr>
          <w:b/>
          <w:bCs/>
          <w:sz w:val="22"/>
          <w:u w:val="single"/>
          <w:lang w:val="en-AU"/>
        </w:rPr>
        <w:t xml:space="preserve">Daily Lunch Special- $3.50 </w:t>
      </w:r>
    </w:p>
    <w:p w14:paraId="55A615A7" w14:textId="77777777" w:rsidR="004C755C" w:rsidRPr="00D7659C" w:rsidRDefault="004C755C" w:rsidP="003B6CAC">
      <w:pPr>
        <w:tabs>
          <w:tab w:val="left" w:pos="2977"/>
          <w:tab w:val="left" w:pos="7371"/>
        </w:tabs>
        <w:spacing w:line="360" w:lineRule="auto"/>
        <w:rPr>
          <w:b/>
          <w:bCs/>
          <w:sz w:val="22"/>
          <w:lang w:val="en-AU"/>
        </w:rPr>
      </w:pPr>
    </w:p>
    <w:p w14:paraId="5F997A89" w14:textId="77777777" w:rsidR="004C755C" w:rsidRPr="00D7659C" w:rsidRDefault="004C755C" w:rsidP="003B6CAC">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1DFED5EE" w14:textId="77777777" w:rsidR="004C755C" w:rsidRPr="00D7659C" w:rsidRDefault="004C755C" w:rsidP="003B6CAC">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Pr>
          <w:i/>
          <w:iCs/>
          <w:sz w:val="22"/>
          <w:lang w:val="en-AU"/>
        </w:rPr>
        <w:t xml:space="preserve"> </w:t>
      </w:r>
      <w:r w:rsidRPr="00D7659C">
        <w:rPr>
          <w:i/>
          <w:iCs/>
          <w:sz w:val="22"/>
          <w:lang w:val="en-AU"/>
        </w:rPr>
        <w:t xml:space="preserve">(VG),  </w:t>
      </w:r>
    </w:p>
    <w:p w14:paraId="5461BE1D" w14:textId="77777777" w:rsidR="00961209" w:rsidRPr="004C755C" w:rsidRDefault="004C755C" w:rsidP="003B6CAC">
      <w:pPr>
        <w:tabs>
          <w:tab w:val="left" w:pos="2977"/>
          <w:tab w:val="left" w:pos="7371"/>
        </w:tabs>
        <w:spacing w:line="360" w:lineRule="auto"/>
        <w:rPr>
          <w:i/>
          <w:iCs/>
          <w:sz w:val="22"/>
          <w:lang w:val="en-AU"/>
        </w:rPr>
      </w:pPr>
      <w:r w:rsidRPr="00D7659C">
        <w:rPr>
          <w:i/>
          <w:iCs/>
          <w:sz w:val="22"/>
          <w:lang w:val="en-AU"/>
        </w:rPr>
        <w:tab/>
      </w:r>
      <w:r w:rsidRPr="00D7659C">
        <w:rPr>
          <w:i/>
          <w:iCs/>
          <w:sz w:val="22"/>
          <w:lang w:val="en-AU"/>
        </w:rPr>
        <w:tab/>
        <w:t>Tuna Sushi (GF)</w:t>
      </w:r>
    </w:p>
    <w:p w14:paraId="44C73048" w14:textId="77777777" w:rsidR="00961209" w:rsidRDefault="00961209" w:rsidP="003B6CAC">
      <w:pPr>
        <w:spacing w:line="360" w:lineRule="auto"/>
        <w:rPr>
          <w:i/>
          <w:sz w:val="22"/>
        </w:rPr>
      </w:pPr>
    </w:p>
    <w:sectPr w:rsidR="00961209" w:rsidSect="00B0366D">
      <w:type w:val="continuous"/>
      <w:pgSz w:w="11906" w:h="16838" w:code="9"/>
      <w:pgMar w:top="1134" w:right="680"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B49D" w14:textId="77777777" w:rsidR="007C05A2" w:rsidRDefault="007C05A2" w:rsidP="00BF767E">
      <w:pPr>
        <w:spacing w:line="240" w:lineRule="auto"/>
      </w:pPr>
      <w:r>
        <w:separator/>
      </w:r>
    </w:p>
  </w:endnote>
  <w:endnote w:type="continuationSeparator" w:id="0">
    <w:p w14:paraId="2BA4F57B" w14:textId="77777777" w:rsidR="007C05A2" w:rsidRDefault="007C05A2"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19E4"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F5885C3"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740C1A44"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54D0954D"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52104269" w14:textId="77777777" w:rsidR="00FB05A6" w:rsidRPr="00E637A2" w:rsidRDefault="00FB05A6" w:rsidP="000721CF">
          <w:pPr>
            <w:pStyle w:val="Footer"/>
            <w:jc w:val="center"/>
            <w:rPr>
              <w:rStyle w:val="Strong"/>
              <w:sz w:val="16"/>
              <w:szCs w:val="16"/>
            </w:rPr>
          </w:pPr>
        </w:p>
      </w:tc>
    </w:tr>
    <w:tr w:rsidR="00FB05A6" w:rsidRPr="00E637A2" w14:paraId="79FAE44C"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FC9F09"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566E03F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559B29E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3CA3FAA2"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79D2DFA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9DB22D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6D3B69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311AD8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283BF87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1FB83CA2"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29152275"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6BC1"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3601155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DC692F9"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397DE3B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29CEEB1" w14:textId="77777777" w:rsidR="00FB05A6" w:rsidRPr="00E637A2" w:rsidRDefault="00FB05A6" w:rsidP="009F6EAD">
          <w:pPr>
            <w:pStyle w:val="Footer"/>
            <w:jc w:val="center"/>
            <w:rPr>
              <w:rStyle w:val="Strong"/>
              <w:sz w:val="16"/>
              <w:szCs w:val="16"/>
            </w:rPr>
          </w:pPr>
        </w:p>
      </w:tc>
    </w:tr>
    <w:tr w:rsidR="00FB05A6" w:rsidRPr="00E637A2" w14:paraId="3129412F"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953D58"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15F215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498F3F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1770E3E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0E2F266"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7D7A0DB7"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4E6D1D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4B0F4A8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24ABB62D"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A78A3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16B673A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0786" w14:textId="77777777" w:rsidR="007C05A2" w:rsidRDefault="007C05A2" w:rsidP="00BF767E">
      <w:pPr>
        <w:spacing w:line="240" w:lineRule="auto"/>
      </w:pPr>
      <w:r>
        <w:separator/>
      </w:r>
    </w:p>
  </w:footnote>
  <w:footnote w:type="continuationSeparator" w:id="0">
    <w:p w14:paraId="566FD415" w14:textId="77777777" w:rsidR="007C05A2" w:rsidRDefault="007C05A2"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EAC6"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76770EB7" wp14:editId="507C8C7F">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6926276D"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F5CAABD" w14:textId="2E7A2522"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4F3B21">
                              <w:rPr>
                                <w:b/>
                                <w:noProof/>
                                <w:color w:val="FFFFFF" w:themeColor="background1"/>
                              </w:rPr>
                              <w:t>8 March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70EB7"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6926276D"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F5CAABD" w14:textId="2E7A2522"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4F3B21">
                        <w:rPr>
                          <w:b/>
                          <w:noProof/>
                          <w:color w:val="FFFFFF" w:themeColor="background1"/>
                        </w:rPr>
                        <w:t>8 March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CC17"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5526D474" wp14:editId="4DB14AB2">
          <wp:simplePos x="0" y="0"/>
          <wp:positionH relativeFrom="column">
            <wp:posOffset>1682750</wp:posOffset>
          </wp:positionH>
          <wp:positionV relativeFrom="paragraph">
            <wp:posOffset>3175</wp:posOffset>
          </wp:positionV>
          <wp:extent cx="5178425" cy="1123950"/>
          <wp:effectExtent l="0" t="0" r="3175" b="0"/>
          <wp:wrapNone/>
          <wp:docPr id="4" name="Picture 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58B5F5D" wp14:editId="6ED63E4F">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8F91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2C216080" wp14:editId="177FD576">
          <wp:simplePos x="0" y="0"/>
          <wp:positionH relativeFrom="column">
            <wp:posOffset>59690</wp:posOffset>
          </wp:positionH>
          <wp:positionV relativeFrom="paragraph">
            <wp:posOffset>141605</wp:posOffset>
          </wp:positionV>
          <wp:extent cx="1363980" cy="691515"/>
          <wp:effectExtent l="0" t="0" r="7620" b="0"/>
          <wp:wrapNone/>
          <wp:docPr id="9" name="Picture 9"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0317"/>
    <w:multiLevelType w:val="hybridMultilevel"/>
    <w:tmpl w:val="8DA2E24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70C92"/>
    <w:multiLevelType w:val="multilevel"/>
    <w:tmpl w:val="EA9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405B"/>
    <w:multiLevelType w:val="multilevel"/>
    <w:tmpl w:val="1206F1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02A"/>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B7509"/>
    <w:multiLevelType w:val="multilevel"/>
    <w:tmpl w:val="361E66FA"/>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A4EE9"/>
    <w:multiLevelType w:val="multilevel"/>
    <w:tmpl w:val="09C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F0E38"/>
    <w:multiLevelType w:val="multilevel"/>
    <w:tmpl w:val="5B68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4408"/>
    <w:multiLevelType w:val="multilevel"/>
    <w:tmpl w:val="41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A05AB"/>
    <w:multiLevelType w:val="multilevel"/>
    <w:tmpl w:val="1E52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308F6"/>
    <w:multiLevelType w:val="multilevel"/>
    <w:tmpl w:val="CC48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026F"/>
    <w:multiLevelType w:val="hybridMultilevel"/>
    <w:tmpl w:val="1DE41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A31C14"/>
    <w:multiLevelType w:val="multilevel"/>
    <w:tmpl w:val="B4803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DF19F2"/>
    <w:multiLevelType w:val="hybridMultilevel"/>
    <w:tmpl w:val="2E561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24E68"/>
    <w:multiLevelType w:val="multilevel"/>
    <w:tmpl w:val="68AE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C4D0C"/>
    <w:multiLevelType w:val="hybridMultilevel"/>
    <w:tmpl w:val="74E4E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93401"/>
    <w:multiLevelType w:val="multilevel"/>
    <w:tmpl w:val="755C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F7C51"/>
    <w:multiLevelType w:val="hybridMultilevel"/>
    <w:tmpl w:val="5560C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821AD"/>
    <w:multiLevelType w:val="multilevel"/>
    <w:tmpl w:val="1E7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E3A19"/>
    <w:multiLevelType w:val="multilevel"/>
    <w:tmpl w:val="01520D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70663"/>
    <w:multiLevelType w:val="multilevel"/>
    <w:tmpl w:val="816C7BB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5" w15:restartNumberingAfterBreak="0">
    <w:nsid w:val="605C6E80"/>
    <w:multiLevelType w:val="hybridMultilevel"/>
    <w:tmpl w:val="F11A26FA"/>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b/>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1A837CF"/>
    <w:multiLevelType w:val="multilevel"/>
    <w:tmpl w:val="A1CED8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7" w15:restartNumberingAfterBreak="0">
    <w:nsid w:val="677C4BD3"/>
    <w:multiLevelType w:val="multilevel"/>
    <w:tmpl w:val="4152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6454A"/>
    <w:multiLevelType w:val="hybridMultilevel"/>
    <w:tmpl w:val="633A37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B3D6026"/>
    <w:multiLevelType w:val="hybridMultilevel"/>
    <w:tmpl w:val="D70A3E7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C46A64"/>
    <w:multiLevelType w:val="hybridMultilevel"/>
    <w:tmpl w:val="7FAA0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A75013"/>
    <w:multiLevelType w:val="multilevel"/>
    <w:tmpl w:val="826A8638"/>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2" w15:restartNumberingAfterBreak="0">
    <w:nsid w:val="6F625FE4"/>
    <w:multiLevelType w:val="hybridMultilevel"/>
    <w:tmpl w:val="F7949B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1EA769C"/>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E6794"/>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572C4"/>
    <w:multiLevelType w:val="hybridMultilevel"/>
    <w:tmpl w:val="4B8EF06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6" w15:restartNumberingAfterBreak="0">
    <w:nsid w:val="7FD61165"/>
    <w:multiLevelType w:val="multilevel"/>
    <w:tmpl w:val="2478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4"/>
  </w:num>
  <w:num w:numId="4">
    <w:abstractNumId w:val="5"/>
  </w:num>
  <w:num w:numId="5">
    <w:abstractNumId w:val="31"/>
  </w:num>
  <w:num w:numId="6">
    <w:abstractNumId w:val="22"/>
  </w:num>
  <w:num w:numId="7">
    <w:abstractNumId w:val="14"/>
  </w:num>
  <w:num w:numId="8">
    <w:abstractNumId w:val="3"/>
  </w:num>
  <w:num w:numId="9">
    <w:abstractNumId w:val="17"/>
  </w:num>
  <w:num w:numId="10">
    <w:abstractNumId w:val="35"/>
  </w:num>
  <w:num w:numId="11">
    <w:abstractNumId w:val="29"/>
  </w:num>
  <w:num w:numId="12">
    <w:abstractNumId w:val="11"/>
  </w:num>
  <w:num w:numId="13">
    <w:abstractNumId w:val="8"/>
  </w:num>
  <w:num w:numId="14">
    <w:abstractNumId w:val="21"/>
  </w:num>
  <w:num w:numId="15">
    <w:abstractNumId w:val="6"/>
  </w:num>
  <w:num w:numId="16">
    <w:abstractNumId w:val="2"/>
  </w:num>
  <w:num w:numId="17">
    <w:abstractNumId w:val="6"/>
  </w:num>
  <w:num w:numId="18">
    <w:abstractNumId w:val="6"/>
  </w:num>
  <w:num w:numId="19">
    <w:abstractNumId w:val="6"/>
  </w:num>
  <w:num w:numId="20">
    <w:abstractNumId w:val="6"/>
  </w:num>
  <w:num w:numId="21">
    <w:abstractNumId w:val="25"/>
  </w:num>
  <w:num w:numId="22">
    <w:abstractNumId w:val="6"/>
  </w:num>
  <w:num w:numId="23">
    <w:abstractNumId w:val="27"/>
  </w:num>
  <w:num w:numId="24">
    <w:abstractNumId w:val="1"/>
  </w:num>
  <w:num w:numId="25">
    <w:abstractNumId w:val="1"/>
  </w:num>
  <w:num w:numId="26">
    <w:abstractNumId w:val="23"/>
  </w:num>
  <w:num w:numId="27">
    <w:abstractNumId w:val="15"/>
  </w:num>
  <w:num w:numId="28">
    <w:abstractNumId w:val="6"/>
  </w:num>
  <w:num w:numId="29">
    <w:abstractNumId w:val="6"/>
  </w:num>
  <w:num w:numId="30">
    <w:abstractNumId w:val="28"/>
  </w:num>
  <w:num w:numId="31">
    <w:abstractNumId w:val="9"/>
  </w:num>
  <w:num w:numId="32">
    <w:abstractNumId w:val="20"/>
  </w:num>
  <w:num w:numId="33">
    <w:abstractNumId w:val="0"/>
  </w:num>
  <w:num w:numId="34">
    <w:abstractNumId w:val="12"/>
  </w:num>
  <w:num w:numId="35">
    <w:abstractNumId w:val="32"/>
  </w:num>
  <w:num w:numId="36">
    <w:abstractNumId w:val="16"/>
  </w:num>
  <w:num w:numId="37">
    <w:abstractNumId w:val="36"/>
  </w:num>
  <w:num w:numId="38">
    <w:abstractNumId w:val="34"/>
  </w:num>
  <w:num w:numId="39">
    <w:abstractNumId w:val="33"/>
  </w:num>
  <w:num w:numId="40">
    <w:abstractNumId w:val="10"/>
  </w:num>
  <w:num w:numId="41">
    <w:abstractNumId w:val="4"/>
  </w:num>
  <w:num w:numId="42">
    <w:abstractNumId w:val="7"/>
  </w:num>
  <w:num w:numId="43">
    <w:abstractNumId w:val="6"/>
  </w:num>
  <w:num w:numId="44">
    <w:abstractNumId w:val="6"/>
  </w:num>
  <w:num w:numId="45">
    <w:abstractNumId w:val="13"/>
  </w:num>
  <w:num w:numId="46">
    <w:abstractNumId w:val="18"/>
  </w:num>
  <w:num w:numId="47">
    <w:abstractNumId w:val="30"/>
  </w:num>
  <w:num w:numId="48">
    <w:abstractNumId w:val="6"/>
  </w:num>
  <w:num w:numId="49">
    <w:abstractNumId w:val="1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4BF"/>
    <w:rsid w:val="000329EE"/>
    <w:rsid w:val="0003307F"/>
    <w:rsid w:val="00033927"/>
    <w:rsid w:val="0003447D"/>
    <w:rsid w:val="00034FB3"/>
    <w:rsid w:val="0003672A"/>
    <w:rsid w:val="0003747D"/>
    <w:rsid w:val="00040323"/>
    <w:rsid w:val="0004176D"/>
    <w:rsid w:val="00042551"/>
    <w:rsid w:val="0004270D"/>
    <w:rsid w:val="00042940"/>
    <w:rsid w:val="00044536"/>
    <w:rsid w:val="000450A7"/>
    <w:rsid w:val="00046E29"/>
    <w:rsid w:val="0004726B"/>
    <w:rsid w:val="00047C6C"/>
    <w:rsid w:val="00047CB3"/>
    <w:rsid w:val="00050009"/>
    <w:rsid w:val="00050BBA"/>
    <w:rsid w:val="0005115A"/>
    <w:rsid w:val="00051451"/>
    <w:rsid w:val="00053216"/>
    <w:rsid w:val="00054E66"/>
    <w:rsid w:val="000550A3"/>
    <w:rsid w:val="000551CF"/>
    <w:rsid w:val="000551DA"/>
    <w:rsid w:val="00055B90"/>
    <w:rsid w:val="00056A35"/>
    <w:rsid w:val="00056C70"/>
    <w:rsid w:val="00057B1A"/>
    <w:rsid w:val="00061477"/>
    <w:rsid w:val="000616F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B2"/>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9"/>
    <w:rsid w:val="000F185D"/>
    <w:rsid w:val="000F1F0A"/>
    <w:rsid w:val="000F23B9"/>
    <w:rsid w:val="000F264A"/>
    <w:rsid w:val="000F30DD"/>
    <w:rsid w:val="000F3382"/>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6E20"/>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6B70"/>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0191"/>
    <w:rsid w:val="00191599"/>
    <w:rsid w:val="00191771"/>
    <w:rsid w:val="00192AEB"/>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83D"/>
    <w:rsid w:val="002540E8"/>
    <w:rsid w:val="00254A23"/>
    <w:rsid w:val="0025602B"/>
    <w:rsid w:val="0025618B"/>
    <w:rsid w:val="00257AC7"/>
    <w:rsid w:val="00257DE9"/>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C7A"/>
    <w:rsid w:val="002C73E8"/>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993"/>
    <w:rsid w:val="00301D38"/>
    <w:rsid w:val="003020C3"/>
    <w:rsid w:val="00302815"/>
    <w:rsid w:val="00302F79"/>
    <w:rsid w:val="00303C31"/>
    <w:rsid w:val="00303DF8"/>
    <w:rsid w:val="0030456C"/>
    <w:rsid w:val="003045BC"/>
    <w:rsid w:val="00304F0A"/>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343D"/>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658E"/>
    <w:rsid w:val="0035670F"/>
    <w:rsid w:val="003579CA"/>
    <w:rsid w:val="00360600"/>
    <w:rsid w:val="0036094A"/>
    <w:rsid w:val="00361A02"/>
    <w:rsid w:val="00361A0C"/>
    <w:rsid w:val="00361A2E"/>
    <w:rsid w:val="00362188"/>
    <w:rsid w:val="0036260E"/>
    <w:rsid w:val="00362BB9"/>
    <w:rsid w:val="00364C7F"/>
    <w:rsid w:val="00364F1A"/>
    <w:rsid w:val="003654A4"/>
    <w:rsid w:val="00367018"/>
    <w:rsid w:val="0036762C"/>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6FD2"/>
    <w:rsid w:val="003D7744"/>
    <w:rsid w:val="003E02E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5676"/>
    <w:rsid w:val="004B5902"/>
    <w:rsid w:val="004B5935"/>
    <w:rsid w:val="004B5B46"/>
    <w:rsid w:val="004B6122"/>
    <w:rsid w:val="004B61FC"/>
    <w:rsid w:val="004C110E"/>
    <w:rsid w:val="004C111F"/>
    <w:rsid w:val="004C1296"/>
    <w:rsid w:val="004C1C12"/>
    <w:rsid w:val="004C2D62"/>
    <w:rsid w:val="004C3896"/>
    <w:rsid w:val="004C40B0"/>
    <w:rsid w:val="004C41D1"/>
    <w:rsid w:val="004C4310"/>
    <w:rsid w:val="004C4BF6"/>
    <w:rsid w:val="004C4F4E"/>
    <w:rsid w:val="004C54B1"/>
    <w:rsid w:val="004C58A0"/>
    <w:rsid w:val="004C5CBD"/>
    <w:rsid w:val="004C7490"/>
    <w:rsid w:val="004C755C"/>
    <w:rsid w:val="004C769C"/>
    <w:rsid w:val="004C7DB6"/>
    <w:rsid w:val="004C7E24"/>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E69"/>
    <w:rsid w:val="004D7B75"/>
    <w:rsid w:val="004D7F9D"/>
    <w:rsid w:val="004E0987"/>
    <w:rsid w:val="004E1550"/>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6F4D"/>
    <w:rsid w:val="0061759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B14"/>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517C"/>
    <w:rsid w:val="00735A40"/>
    <w:rsid w:val="00736584"/>
    <w:rsid w:val="00736BE0"/>
    <w:rsid w:val="00736CEB"/>
    <w:rsid w:val="00737180"/>
    <w:rsid w:val="00737A1F"/>
    <w:rsid w:val="00737ADE"/>
    <w:rsid w:val="00737CC3"/>
    <w:rsid w:val="00737FF0"/>
    <w:rsid w:val="0074214F"/>
    <w:rsid w:val="00742705"/>
    <w:rsid w:val="0074310A"/>
    <w:rsid w:val="007432B7"/>
    <w:rsid w:val="007432BD"/>
    <w:rsid w:val="00743992"/>
    <w:rsid w:val="0074439B"/>
    <w:rsid w:val="0074441F"/>
    <w:rsid w:val="00744748"/>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A4B"/>
    <w:rsid w:val="007C2C94"/>
    <w:rsid w:val="007C38AF"/>
    <w:rsid w:val="007C3EFA"/>
    <w:rsid w:val="007C4CC0"/>
    <w:rsid w:val="007C5754"/>
    <w:rsid w:val="007C6DB8"/>
    <w:rsid w:val="007C73A1"/>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2294"/>
    <w:rsid w:val="007E332E"/>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AA0"/>
    <w:rsid w:val="008328EF"/>
    <w:rsid w:val="00832987"/>
    <w:rsid w:val="00832BDB"/>
    <w:rsid w:val="00833648"/>
    <w:rsid w:val="008336B3"/>
    <w:rsid w:val="00833A92"/>
    <w:rsid w:val="00834A63"/>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20A4"/>
    <w:rsid w:val="008D2680"/>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534B"/>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39A9"/>
    <w:rsid w:val="009546BD"/>
    <w:rsid w:val="00954837"/>
    <w:rsid w:val="009555B9"/>
    <w:rsid w:val="00955FB8"/>
    <w:rsid w:val="009565C2"/>
    <w:rsid w:val="0095671F"/>
    <w:rsid w:val="00957C41"/>
    <w:rsid w:val="00960080"/>
    <w:rsid w:val="00960766"/>
    <w:rsid w:val="0096094F"/>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11D"/>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5300"/>
    <w:rsid w:val="009F64AF"/>
    <w:rsid w:val="009F6AAD"/>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68C"/>
    <w:rsid w:val="00A04E74"/>
    <w:rsid w:val="00A05A91"/>
    <w:rsid w:val="00A05D75"/>
    <w:rsid w:val="00A06EE2"/>
    <w:rsid w:val="00A10A44"/>
    <w:rsid w:val="00A1160B"/>
    <w:rsid w:val="00A12D20"/>
    <w:rsid w:val="00A12DC1"/>
    <w:rsid w:val="00A130CA"/>
    <w:rsid w:val="00A1338F"/>
    <w:rsid w:val="00A1342A"/>
    <w:rsid w:val="00A134F3"/>
    <w:rsid w:val="00A13E49"/>
    <w:rsid w:val="00A14795"/>
    <w:rsid w:val="00A14892"/>
    <w:rsid w:val="00A149F1"/>
    <w:rsid w:val="00A1544C"/>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0DC4"/>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582"/>
    <w:rsid w:val="00B128D4"/>
    <w:rsid w:val="00B14458"/>
    <w:rsid w:val="00B14607"/>
    <w:rsid w:val="00B149EA"/>
    <w:rsid w:val="00B14EFD"/>
    <w:rsid w:val="00B15548"/>
    <w:rsid w:val="00B158A0"/>
    <w:rsid w:val="00B15E1E"/>
    <w:rsid w:val="00B16852"/>
    <w:rsid w:val="00B16B84"/>
    <w:rsid w:val="00B17102"/>
    <w:rsid w:val="00B1754C"/>
    <w:rsid w:val="00B20476"/>
    <w:rsid w:val="00B20CE4"/>
    <w:rsid w:val="00B2130A"/>
    <w:rsid w:val="00B21587"/>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871"/>
    <w:rsid w:val="00B4391E"/>
    <w:rsid w:val="00B43D6C"/>
    <w:rsid w:val="00B43FC4"/>
    <w:rsid w:val="00B44C4C"/>
    <w:rsid w:val="00B46462"/>
    <w:rsid w:val="00B469F3"/>
    <w:rsid w:val="00B4728C"/>
    <w:rsid w:val="00B4767D"/>
    <w:rsid w:val="00B505AC"/>
    <w:rsid w:val="00B50BBC"/>
    <w:rsid w:val="00B50F67"/>
    <w:rsid w:val="00B511FD"/>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801BE"/>
    <w:rsid w:val="00B80723"/>
    <w:rsid w:val="00B807B7"/>
    <w:rsid w:val="00B808D0"/>
    <w:rsid w:val="00B80F32"/>
    <w:rsid w:val="00B8103E"/>
    <w:rsid w:val="00B81392"/>
    <w:rsid w:val="00B83263"/>
    <w:rsid w:val="00B83CE7"/>
    <w:rsid w:val="00B845F0"/>
    <w:rsid w:val="00B85AD9"/>
    <w:rsid w:val="00B86C3D"/>
    <w:rsid w:val="00B86E41"/>
    <w:rsid w:val="00B870F7"/>
    <w:rsid w:val="00B876ED"/>
    <w:rsid w:val="00B910C0"/>
    <w:rsid w:val="00B91137"/>
    <w:rsid w:val="00B91257"/>
    <w:rsid w:val="00B9147B"/>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A83"/>
    <w:rsid w:val="00C32BF1"/>
    <w:rsid w:val="00C33234"/>
    <w:rsid w:val="00C33322"/>
    <w:rsid w:val="00C335DA"/>
    <w:rsid w:val="00C336E4"/>
    <w:rsid w:val="00C33C14"/>
    <w:rsid w:val="00C33EEF"/>
    <w:rsid w:val="00C344D5"/>
    <w:rsid w:val="00C34861"/>
    <w:rsid w:val="00C369E2"/>
    <w:rsid w:val="00C37032"/>
    <w:rsid w:val="00C3710F"/>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71B0"/>
    <w:rsid w:val="00C80B72"/>
    <w:rsid w:val="00C80E15"/>
    <w:rsid w:val="00C8168C"/>
    <w:rsid w:val="00C81A76"/>
    <w:rsid w:val="00C8217B"/>
    <w:rsid w:val="00C82B1F"/>
    <w:rsid w:val="00C83D0E"/>
    <w:rsid w:val="00C8507C"/>
    <w:rsid w:val="00C85901"/>
    <w:rsid w:val="00C8622B"/>
    <w:rsid w:val="00C86CFB"/>
    <w:rsid w:val="00C8728A"/>
    <w:rsid w:val="00C8796C"/>
    <w:rsid w:val="00C87ADC"/>
    <w:rsid w:val="00C87D16"/>
    <w:rsid w:val="00C87E91"/>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30A7"/>
    <w:rsid w:val="00D33400"/>
    <w:rsid w:val="00D33614"/>
    <w:rsid w:val="00D33A6E"/>
    <w:rsid w:val="00D3413D"/>
    <w:rsid w:val="00D343CD"/>
    <w:rsid w:val="00D34C7E"/>
    <w:rsid w:val="00D35508"/>
    <w:rsid w:val="00D35B19"/>
    <w:rsid w:val="00D36656"/>
    <w:rsid w:val="00D403F8"/>
    <w:rsid w:val="00D431E8"/>
    <w:rsid w:val="00D43D53"/>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646F"/>
    <w:rsid w:val="00DB6D2F"/>
    <w:rsid w:val="00DB6E1E"/>
    <w:rsid w:val="00DB78F9"/>
    <w:rsid w:val="00DB7EA6"/>
    <w:rsid w:val="00DC0072"/>
    <w:rsid w:val="00DC0157"/>
    <w:rsid w:val="00DC0358"/>
    <w:rsid w:val="00DC036F"/>
    <w:rsid w:val="00DC05CF"/>
    <w:rsid w:val="00DC0916"/>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6A5"/>
    <w:rsid w:val="00E01E09"/>
    <w:rsid w:val="00E01EC1"/>
    <w:rsid w:val="00E01F0E"/>
    <w:rsid w:val="00E0233D"/>
    <w:rsid w:val="00E02E9F"/>
    <w:rsid w:val="00E0311E"/>
    <w:rsid w:val="00E03EA4"/>
    <w:rsid w:val="00E05AF2"/>
    <w:rsid w:val="00E05C21"/>
    <w:rsid w:val="00E060FF"/>
    <w:rsid w:val="00E0750B"/>
    <w:rsid w:val="00E10B5D"/>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2B16"/>
    <w:rsid w:val="00E2382D"/>
    <w:rsid w:val="00E23CDF"/>
    <w:rsid w:val="00E23E65"/>
    <w:rsid w:val="00E241C7"/>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1066"/>
    <w:rsid w:val="00E41513"/>
    <w:rsid w:val="00E41742"/>
    <w:rsid w:val="00E41B36"/>
    <w:rsid w:val="00E41FB7"/>
    <w:rsid w:val="00E43037"/>
    <w:rsid w:val="00E43EA5"/>
    <w:rsid w:val="00E44861"/>
    <w:rsid w:val="00E44B1F"/>
    <w:rsid w:val="00E44E17"/>
    <w:rsid w:val="00E44F5E"/>
    <w:rsid w:val="00E44F89"/>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8FB"/>
    <w:rsid w:val="00EA7E04"/>
    <w:rsid w:val="00EB07B9"/>
    <w:rsid w:val="00EB18A1"/>
    <w:rsid w:val="00EB21BF"/>
    <w:rsid w:val="00EB3CF2"/>
    <w:rsid w:val="00EB3DCE"/>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15C5"/>
    <w:rsid w:val="00EF18C0"/>
    <w:rsid w:val="00EF2312"/>
    <w:rsid w:val="00EF2B7E"/>
    <w:rsid w:val="00EF4C9A"/>
    <w:rsid w:val="00EF5583"/>
    <w:rsid w:val="00EF613C"/>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31B"/>
    <w:rsid w:val="00F173FD"/>
    <w:rsid w:val="00F20E93"/>
    <w:rsid w:val="00F215D6"/>
    <w:rsid w:val="00F2217A"/>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A45"/>
    <w:rsid w:val="00FD0169"/>
    <w:rsid w:val="00FD016C"/>
    <w:rsid w:val="00FD0178"/>
    <w:rsid w:val="00FD05D8"/>
    <w:rsid w:val="00FD18E6"/>
    <w:rsid w:val="00FD1BCC"/>
    <w:rsid w:val="00FD2677"/>
    <w:rsid w:val="00FD2DB0"/>
    <w:rsid w:val="00FD3721"/>
    <w:rsid w:val="00FD3771"/>
    <w:rsid w:val="00FD3B22"/>
    <w:rsid w:val="00FD3FF3"/>
    <w:rsid w:val="00FD58A1"/>
    <w:rsid w:val="00FD5EDD"/>
    <w:rsid w:val="00FD6B98"/>
    <w:rsid w:val="00FD6BCE"/>
    <w:rsid w:val="00FD6F17"/>
    <w:rsid w:val="00FE0741"/>
    <w:rsid w:val="00FE22D1"/>
    <w:rsid w:val="00FE2356"/>
    <w:rsid w:val="00FE2AAD"/>
    <w:rsid w:val="00FE3DFF"/>
    <w:rsid w:val="00FE46D3"/>
    <w:rsid w:val="00FE4881"/>
    <w:rsid w:val="00FE4DC1"/>
    <w:rsid w:val="00FE5185"/>
    <w:rsid w:val="00FE57EC"/>
    <w:rsid w:val="00FE5CF2"/>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582D9"/>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c.bmj.com/content/93/7/554" TargetMode="External"/><Relationship Id="rId18" Type="http://schemas.openxmlformats.org/officeDocument/2006/relationships/image" Target="cid:169527fbf21af26d71f8"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3.jpeg"/><Relationship Id="rId25" Type="http://schemas.openxmlformats.org/officeDocument/2006/relationships/image" Target="cid:169527b353e9f94ed201"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image" Target="cid:169527c952f2caeb01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6.jpeg"/><Relationship Id="rId32" Type="http://schemas.openxmlformats.org/officeDocument/2006/relationships/hyperlink" Target="mailto:napscommunity@gmail.com"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hyperlink" Target="mailto:napsboardreps@gmail.com" TargetMode="External"/><Relationship Id="rId19" Type="http://schemas.openxmlformats.org/officeDocument/2006/relationships/hyperlink" Target="mailto:amy.pepper@ed.act.edu.au" TargetMode="External"/><Relationship Id="rId31" Type="http://schemas.openxmlformats.org/officeDocument/2006/relationships/hyperlink" Target="mailto:napscommunity@gmail.com" TargetMode="Externa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http://www.pnas.org/content/pnas/112/5/1625.full.pdf" TargetMode="External"/><Relationship Id="rId22" Type="http://schemas.openxmlformats.org/officeDocument/2006/relationships/header" Target="header2.xml"/><Relationship Id="rId27" Type="http://schemas.openxmlformats.org/officeDocument/2006/relationships/image" Target="cid:169527ccaaba4853b246" TargetMode="External"/><Relationship Id="rId30" Type="http://schemas.openxmlformats.org/officeDocument/2006/relationships/image" Target="media/image9.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3E085-578F-4BCD-BFA4-66D0BC4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6</cp:revision>
  <cp:lastPrinted>2019-03-08T03:12:00Z</cp:lastPrinted>
  <dcterms:created xsi:type="dcterms:W3CDTF">2019-03-08T00:51:00Z</dcterms:created>
  <dcterms:modified xsi:type="dcterms:W3CDTF">2019-03-08T03:13:00Z</dcterms:modified>
</cp:coreProperties>
</file>